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F46F6" w14:textId="77777777" w:rsidR="00AE5BB9" w:rsidRDefault="00AE5BB9" w:rsidP="00AE5BB9">
      <w:pPr>
        <w:pStyle w:val="a9"/>
      </w:pPr>
      <w:r>
        <w:t>МИНИСТЕРСТВО НАУКИ И ВЫСШЕГО ОБРАЗОВАНИЯ РОССИЙСКОЙ ФЕДЕРАЦИИ</w:t>
      </w:r>
    </w:p>
    <w:p w14:paraId="24821147" w14:textId="77777777" w:rsidR="00AE5BB9" w:rsidRDefault="00AE5BB9" w:rsidP="00AE5BB9">
      <w:pPr>
        <w:pStyle w:val="a9"/>
      </w:pPr>
      <w:r>
        <w:t>Федеральное государственное автономное образовательное учреждение</w:t>
      </w:r>
      <w:r>
        <w:br/>
        <w:t>высшего образования «Южно-Уральский государственный университет»</w:t>
      </w:r>
      <w:r>
        <w:br/>
        <w:t>(национальный исследовательский университет)</w:t>
      </w:r>
    </w:p>
    <w:p w14:paraId="2CDD9654" w14:textId="77777777" w:rsidR="00AE5BB9" w:rsidRDefault="00AE5BB9" w:rsidP="00AE5BB9">
      <w:pPr>
        <w:pStyle w:val="a9"/>
      </w:pPr>
      <w:r>
        <w:t>Высшая школа электроники и компьютерных наук</w:t>
      </w:r>
    </w:p>
    <w:p w14:paraId="4BDCDD92" w14:textId="77777777" w:rsidR="00AE5BB9" w:rsidRDefault="00AE5BB9" w:rsidP="00AE5BB9">
      <w:pPr>
        <w:pStyle w:val="a9"/>
      </w:pPr>
      <w:r>
        <w:t>Кафедра «Информационно-измерительная техника»</w:t>
      </w:r>
    </w:p>
    <w:p w14:paraId="41EFCE08" w14:textId="77777777" w:rsidR="00AE5BB9" w:rsidRDefault="00AE5BB9" w:rsidP="00AE5BB9">
      <w:pPr>
        <w:pStyle w:val="aa"/>
        <w:ind w:firstLine="0"/>
      </w:pPr>
      <w:r>
        <w:t>ОТЧЁТ</w:t>
      </w:r>
    </w:p>
    <w:p w14:paraId="27BFF135" w14:textId="521D4AC3" w:rsidR="00AE5BB9" w:rsidRDefault="00AE5BB9" w:rsidP="00AE5BB9">
      <w:pPr>
        <w:pStyle w:val="a8"/>
        <w:autoSpaceDN/>
        <w:spacing w:before="0" w:after="1531"/>
        <w:ind w:firstLine="0"/>
        <w:contextualSpacing/>
        <w:rPr>
          <w:spacing w:val="0"/>
          <w:szCs w:val="16"/>
          <w:lang w:eastAsia="ru-RU"/>
        </w:rPr>
      </w:pPr>
      <w:r>
        <w:rPr>
          <w:spacing w:val="0"/>
          <w:szCs w:val="16"/>
          <w:lang w:eastAsia="ru-RU"/>
        </w:rPr>
        <w:t xml:space="preserve">по лабораторной работе № </w:t>
      </w:r>
      <w:r w:rsidR="004D457B">
        <w:rPr>
          <w:spacing w:val="0"/>
          <w:szCs w:val="16"/>
          <w:lang w:eastAsia="ru-RU"/>
        </w:rPr>
        <w:t>3</w:t>
      </w:r>
    </w:p>
    <w:p w14:paraId="0995521A" w14:textId="11F61C8E" w:rsidR="00AE5BB9" w:rsidRDefault="00AE5BB9" w:rsidP="00AE5BB9">
      <w:pPr>
        <w:pStyle w:val="a8"/>
        <w:tabs>
          <w:tab w:val="right" w:pos="8647"/>
        </w:tabs>
        <w:spacing w:before="0"/>
        <w:ind w:firstLine="0"/>
        <w:rPr>
          <w:spacing w:val="0"/>
          <w:szCs w:val="16"/>
          <w:lang w:eastAsia="ru-RU"/>
        </w:rPr>
      </w:pPr>
      <w:r>
        <w:rPr>
          <w:spacing w:val="0"/>
          <w:szCs w:val="16"/>
          <w:lang w:eastAsia="ru-RU"/>
        </w:rPr>
        <w:t>по дисциплине «</w:t>
      </w:r>
      <w:r w:rsidR="00530FA3">
        <w:rPr>
          <w:spacing w:val="0"/>
          <w:szCs w:val="16"/>
          <w:lang w:eastAsia="ru-RU"/>
        </w:rPr>
        <w:t>Измерительно</w:t>
      </w:r>
      <w:r>
        <w:rPr>
          <w:spacing w:val="0"/>
          <w:szCs w:val="16"/>
          <w:lang w:eastAsia="ru-RU"/>
        </w:rPr>
        <w:t xml:space="preserve"> </w:t>
      </w:r>
      <w:r w:rsidR="00530FA3">
        <w:rPr>
          <w:spacing w:val="0"/>
          <w:szCs w:val="16"/>
          <w:lang w:eastAsia="ru-RU"/>
        </w:rPr>
        <w:t xml:space="preserve">информационные </w:t>
      </w:r>
      <w:r>
        <w:rPr>
          <w:spacing w:val="0"/>
          <w:szCs w:val="16"/>
          <w:lang w:eastAsia="ru-RU"/>
        </w:rPr>
        <w:t xml:space="preserve">системы» </w:t>
      </w:r>
    </w:p>
    <w:p w14:paraId="407B6CBD" w14:textId="313873CF" w:rsidR="00AE5BB9" w:rsidRDefault="00AE5BB9" w:rsidP="00AE5BB9">
      <w:pPr>
        <w:pStyle w:val="a8"/>
        <w:tabs>
          <w:tab w:val="right" w:pos="8647"/>
        </w:tabs>
        <w:autoSpaceDN/>
        <w:spacing w:before="0" w:after="840"/>
        <w:ind w:firstLine="0"/>
        <w:contextualSpacing/>
        <w:rPr>
          <w:spacing w:val="0"/>
          <w:szCs w:val="16"/>
          <w:lang w:eastAsia="ru-RU"/>
        </w:rPr>
      </w:pPr>
      <w:r>
        <w:rPr>
          <w:spacing w:val="0"/>
          <w:szCs w:val="16"/>
          <w:lang w:eastAsia="ru-RU"/>
        </w:rPr>
        <w:t xml:space="preserve">Вариант № </w:t>
      </w:r>
      <w:r w:rsidR="005818B8">
        <w:rPr>
          <w:spacing w:val="0"/>
          <w:szCs w:val="16"/>
          <w:lang w:eastAsia="ru-RU"/>
        </w:rPr>
        <w:t>2</w:t>
      </w:r>
    </w:p>
    <w:p w14:paraId="5A075877" w14:textId="1CED0C69" w:rsidR="00AE5BB9" w:rsidRDefault="00AE5BB9" w:rsidP="00AE5BB9">
      <w:pPr>
        <w:pStyle w:val="a6"/>
      </w:pPr>
      <w:r>
        <w:t>Выполнил:</w:t>
      </w:r>
    </w:p>
    <w:p w14:paraId="66D9A3D8" w14:textId="77777777" w:rsidR="00AE5BB9" w:rsidRDefault="00AE5BB9" w:rsidP="00AE5BB9">
      <w:pPr>
        <w:pStyle w:val="a6"/>
      </w:pPr>
      <w:r>
        <w:t>студент группы КЭ–413</w:t>
      </w:r>
    </w:p>
    <w:p w14:paraId="466F94C6" w14:textId="77777777" w:rsidR="00AE5BB9" w:rsidRDefault="00AE5BB9" w:rsidP="00AE5BB9">
      <w:pPr>
        <w:pStyle w:val="a6"/>
        <w:tabs>
          <w:tab w:val="clear" w:pos="9072"/>
          <w:tab w:val="right" w:pos="9441"/>
          <w:tab w:val="right" w:pos="9469"/>
        </w:tabs>
      </w:pPr>
      <w:r>
        <w:rPr>
          <w:u w:val="single"/>
        </w:rPr>
        <w:tab/>
      </w:r>
      <w:r>
        <w:t xml:space="preserve"> / С.С. Ильин /</w:t>
      </w:r>
    </w:p>
    <w:p w14:paraId="60F8163B" w14:textId="5DB60E9A" w:rsidR="00AE5BB9" w:rsidRDefault="00AE5BB9" w:rsidP="00AE5BB9">
      <w:pPr>
        <w:pStyle w:val="a7"/>
        <w:tabs>
          <w:tab w:val="clear" w:pos="6521"/>
          <w:tab w:val="left" w:pos="6946"/>
        </w:tabs>
      </w:pPr>
      <w: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t xml:space="preserve"> </w:t>
      </w:r>
      <w:r>
        <w:fldChar w:fldCharType="begin"/>
      </w:r>
      <w:r>
        <w:instrText xml:space="preserve"> DATE \@ "yyyy" </w:instrText>
      </w:r>
      <w:r>
        <w:fldChar w:fldCharType="separate"/>
      </w:r>
      <w:r w:rsidR="008D37B7">
        <w:rPr>
          <w:noProof/>
        </w:rPr>
        <w:t>2022</w:t>
      </w:r>
      <w:r>
        <w:fldChar w:fldCharType="end"/>
      </w:r>
      <w:r>
        <w:t xml:space="preserve"> г.</w:t>
      </w:r>
    </w:p>
    <w:p w14:paraId="2879C587" w14:textId="29552BBA" w:rsidR="00AE5BB9" w:rsidRDefault="00AE5BB9" w:rsidP="00AE5BB9">
      <w:pPr>
        <w:pStyle w:val="a6"/>
      </w:pPr>
      <w:r>
        <w:t>Проверил</w:t>
      </w:r>
      <w:r w:rsidR="003039B2">
        <w:t>а</w:t>
      </w:r>
      <w:r>
        <w:t>: доцент</w:t>
      </w:r>
    </w:p>
    <w:p w14:paraId="629B9BB1" w14:textId="6F4CFFBF" w:rsidR="00AE5BB9" w:rsidRDefault="00AE5BB9" w:rsidP="00AE5BB9">
      <w:pPr>
        <w:pStyle w:val="a6"/>
        <w:tabs>
          <w:tab w:val="clear" w:pos="9072"/>
          <w:tab w:val="right" w:pos="9356"/>
        </w:tabs>
      </w:pPr>
      <w:r>
        <w:rPr>
          <w:u w:val="single"/>
        </w:rPr>
        <w:tab/>
      </w:r>
      <w:r>
        <w:t xml:space="preserve"> / Е.В. </w:t>
      </w:r>
      <w:proofErr w:type="spellStart"/>
      <w:r>
        <w:t>Вставская</w:t>
      </w:r>
      <w:proofErr w:type="spellEnd"/>
      <w:r>
        <w:t xml:space="preserve"> /</w:t>
      </w:r>
    </w:p>
    <w:p w14:paraId="43B76430" w14:textId="51DF544B" w:rsidR="00AE5BB9" w:rsidRDefault="00AE5BB9" w:rsidP="00AE5BB9">
      <w:pPr>
        <w:pStyle w:val="a7"/>
        <w:tabs>
          <w:tab w:val="clear" w:pos="6521"/>
          <w:tab w:val="left" w:pos="6946"/>
        </w:tabs>
      </w:pPr>
      <w: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t xml:space="preserve"> </w:t>
      </w:r>
      <w:r>
        <w:fldChar w:fldCharType="begin"/>
      </w:r>
      <w:r>
        <w:instrText xml:space="preserve"> DATE \@ "yyyy" </w:instrText>
      </w:r>
      <w:r>
        <w:fldChar w:fldCharType="separate"/>
      </w:r>
      <w:r w:rsidR="008D37B7">
        <w:rPr>
          <w:noProof/>
        </w:rPr>
        <w:t>2022</w:t>
      </w:r>
      <w:r>
        <w:fldChar w:fldCharType="end"/>
      </w:r>
      <w:r>
        <w:t xml:space="preserve"> г.</w:t>
      </w:r>
    </w:p>
    <w:p w14:paraId="438EEA45" w14:textId="493E97E1" w:rsidR="00765096" w:rsidRPr="00164964" w:rsidRDefault="00AE5BB9" w:rsidP="0016496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</w:pPr>
      <w:r>
        <w:br w:type="page"/>
      </w:r>
    </w:p>
    <w:p w14:paraId="7ED2B701" w14:textId="73F37CBD" w:rsidR="00257787" w:rsidRPr="00257787" w:rsidRDefault="00257787" w:rsidP="00257787">
      <w:pPr>
        <w:spacing w:after="0" w:line="360" w:lineRule="auto"/>
        <w:ind w:firstLine="397"/>
        <w:jc w:val="both"/>
        <w:rPr>
          <w:rFonts w:ascii="Times New Roman" w:hAnsi="Times New Roman" w:cs="Times New Roman"/>
        </w:rPr>
      </w:pPr>
      <w:r w:rsidRPr="00257787">
        <w:rPr>
          <w:rFonts w:ascii="Times New Roman" w:hAnsi="Times New Roman" w:cs="Times New Roman"/>
        </w:rPr>
        <w:lastRenderedPageBreak/>
        <w:t>1.</w:t>
      </w:r>
      <w:r w:rsidRPr="00257787">
        <w:rPr>
          <w:rFonts w:ascii="Times New Roman" w:hAnsi="Times New Roman" w:cs="Times New Roman"/>
        </w:rPr>
        <w:tab/>
        <w:t>Рассчитать частоту сигнала по формуле 100+10*</w:t>
      </w:r>
      <w:r w:rsidRPr="00257787">
        <w:rPr>
          <w:rFonts w:ascii="Times New Roman" w:hAnsi="Times New Roman" w:cs="Times New Roman"/>
          <w:lang w:val="en-US"/>
        </w:rPr>
        <w:t>N</w:t>
      </w:r>
      <w:r w:rsidRPr="00257787">
        <w:rPr>
          <w:rFonts w:ascii="Times New Roman" w:hAnsi="Times New Roman" w:cs="Times New Roman"/>
        </w:rPr>
        <w:t xml:space="preserve">, где </w:t>
      </w:r>
      <w:r w:rsidRPr="00257787">
        <w:rPr>
          <w:rFonts w:ascii="Times New Roman" w:hAnsi="Times New Roman" w:cs="Times New Roman"/>
          <w:lang w:val="en-US"/>
        </w:rPr>
        <w:t>N</w:t>
      </w:r>
      <w:r w:rsidRPr="00257787">
        <w:rPr>
          <w:rFonts w:ascii="Times New Roman" w:hAnsi="Times New Roman" w:cs="Times New Roman"/>
        </w:rPr>
        <w:t xml:space="preserve"> – номер варианта. Сформировать частоту сигнала с генератора произвольной формы, добавив к собственной частоте 5-ую гармонику 2-кратной амплитуды. Установить смещение сигнала равным 1,5В, амплитуду сигнала 300мВ. Привести скриншот сигнала с генератора.</w:t>
      </w:r>
    </w:p>
    <w:p w14:paraId="5CBE2112" w14:textId="48D1D2AE" w:rsidR="00765096" w:rsidRDefault="00765096">
      <w:r>
        <w:rPr>
          <w:noProof/>
          <w:lang w:eastAsia="ru-RU"/>
        </w:rPr>
        <w:drawing>
          <wp:inline distT="0" distB="0" distL="0" distR="0" wp14:anchorId="2A32F7CB" wp14:editId="0058EE75">
            <wp:extent cx="5940425" cy="3341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79EBD" w14:textId="77777777" w:rsidR="00765096" w:rsidRDefault="00765096" w:rsidP="00863748">
      <w:pPr>
        <w:spacing w:before="400" w:after="400" w:line="360" w:lineRule="auto"/>
      </w:pPr>
      <w:r>
        <w:rPr>
          <w:noProof/>
          <w:lang w:eastAsia="ru-RU"/>
        </w:rPr>
        <w:drawing>
          <wp:inline distT="0" distB="0" distL="0" distR="0" wp14:anchorId="6EC0AB75" wp14:editId="707EA71B">
            <wp:extent cx="5940425" cy="33413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EFC48" w14:textId="5CE7C9F9" w:rsidR="008F064E" w:rsidRDefault="008F064E"/>
    <w:p w14:paraId="1971420F" w14:textId="433C30FB" w:rsidR="008F064E" w:rsidRDefault="008F064E" w:rsidP="00C766AE">
      <w:pPr>
        <w:spacing w:before="400" w:after="400" w:line="360" w:lineRule="auto"/>
      </w:pPr>
    </w:p>
    <w:p w14:paraId="6B26297D" w14:textId="01453DB5" w:rsidR="00F6171C" w:rsidRPr="00F6171C" w:rsidRDefault="00F14CC7" w:rsidP="00F6171C">
      <w:pPr>
        <w:spacing w:after="0" w:line="360" w:lineRule="auto"/>
        <w:ind w:firstLine="397"/>
        <w:jc w:val="both"/>
        <w:rPr>
          <w:rFonts w:ascii="Times New Roman" w:hAnsi="Times New Roman" w:cs="Times New Roman"/>
        </w:rPr>
      </w:pPr>
      <w:r w:rsidRPr="00F6171C">
        <w:rPr>
          <w:rFonts w:ascii="Times New Roman" w:hAnsi="Times New Roman" w:cs="Times New Roman"/>
        </w:rPr>
        <w:t>2.</w:t>
      </w:r>
      <w:r w:rsidR="00F6171C" w:rsidRPr="00F6171C">
        <w:rPr>
          <w:rFonts w:ascii="Times New Roman" w:hAnsi="Times New Roman" w:cs="Times New Roman"/>
        </w:rPr>
        <w:t xml:space="preserve"> Вычислить частоту наивысшей гармоники с использованием БПФ на 1024 точки с частотой дискретизации 4000 Гц. Вывести значение частоты и номер наивысшей гармоники на ЖКИ. Привести фото с результатом.</w:t>
      </w:r>
    </w:p>
    <w:p w14:paraId="738609A6" w14:textId="77777777" w:rsidR="00F14CC7" w:rsidRPr="00ED1973" w:rsidRDefault="00F14CC7" w:rsidP="00F14CC7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ED1973">
        <w:rPr>
          <w:rFonts w:ascii="Courier New" w:hAnsi="Courier New" w:cs="Courier New"/>
          <w:sz w:val="20"/>
          <w:szCs w:val="20"/>
          <w:lang w:val="en-US"/>
        </w:rPr>
        <w:t>app.h</w:t>
      </w:r>
      <w:proofErr w:type="spellEnd"/>
      <w:r w:rsidRPr="00ED197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82D0835" w14:textId="77777777" w:rsidR="00F14CC7" w:rsidRPr="00ED1973" w:rsidRDefault="00F14CC7" w:rsidP="00F14CC7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ED1973">
        <w:rPr>
          <w:rFonts w:ascii="Courier New" w:hAnsi="Courier New" w:cs="Courier New"/>
          <w:sz w:val="20"/>
          <w:szCs w:val="20"/>
          <w:lang w:val="en-US"/>
        </w:rPr>
        <w:t>arm_math.h</w:t>
      </w:r>
      <w:proofErr w:type="spellEnd"/>
      <w:r w:rsidRPr="00ED197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E6A3EC6" w14:textId="77777777" w:rsidR="00F14CC7" w:rsidRPr="00D537B8" w:rsidRDefault="00F14CC7" w:rsidP="00F14CC7">
      <w:pPr>
        <w:rPr>
          <w:rFonts w:ascii="Courier New" w:hAnsi="Courier New" w:cs="Courier New"/>
          <w:sz w:val="20"/>
          <w:szCs w:val="20"/>
        </w:rPr>
      </w:pPr>
      <w:proofErr w:type="spellStart"/>
      <w:r w:rsidRPr="00ED1973">
        <w:rPr>
          <w:rFonts w:ascii="Courier New" w:hAnsi="Courier New" w:cs="Courier New"/>
          <w:sz w:val="20"/>
          <w:szCs w:val="20"/>
          <w:lang w:val="en-US"/>
        </w:rPr>
        <w:t>uint</w:t>
      </w:r>
      <w:proofErr w:type="spellEnd"/>
      <w:r w:rsidRPr="00D537B8">
        <w:rPr>
          <w:rFonts w:ascii="Courier New" w:hAnsi="Courier New" w:cs="Courier New"/>
          <w:sz w:val="20"/>
          <w:szCs w:val="20"/>
        </w:rPr>
        <w:t>16_</w:t>
      </w:r>
      <w:r w:rsidRPr="00ED1973">
        <w:rPr>
          <w:rFonts w:ascii="Courier New" w:hAnsi="Courier New" w:cs="Courier New"/>
          <w:sz w:val="20"/>
          <w:szCs w:val="20"/>
          <w:lang w:val="en-US"/>
        </w:rPr>
        <w:t>t</w:t>
      </w:r>
      <w:r w:rsidRPr="00D537B8">
        <w:rPr>
          <w:rFonts w:ascii="Courier New" w:hAnsi="Courier New" w:cs="Courier New"/>
          <w:sz w:val="20"/>
          <w:szCs w:val="20"/>
        </w:rPr>
        <w:t xml:space="preserve"> </w:t>
      </w:r>
      <w:r w:rsidRPr="00ED1973">
        <w:rPr>
          <w:rFonts w:ascii="Courier New" w:hAnsi="Courier New" w:cs="Courier New"/>
          <w:sz w:val="20"/>
          <w:szCs w:val="20"/>
          <w:lang w:val="en-US"/>
        </w:rPr>
        <w:t>ADCs</w:t>
      </w:r>
      <w:r w:rsidRPr="00D537B8">
        <w:rPr>
          <w:rFonts w:ascii="Courier New" w:hAnsi="Courier New" w:cs="Courier New"/>
          <w:sz w:val="20"/>
          <w:szCs w:val="20"/>
        </w:rPr>
        <w:t xml:space="preserve">[2048] = {0}; // получение </w:t>
      </w:r>
      <w:proofErr w:type="spellStart"/>
      <w:r w:rsidRPr="00D537B8">
        <w:rPr>
          <w:rFonts w:ascii="Courier New" w:hAnsi="Courier New" w:cs="Courier New"/>
          <w:sz w:val="20"/>
          <w:szCs w:val="20"/>
        </w:rPr>
        <w:t>отсчетов</w:t>
      </w:r>
      <w:proofErr w:type="spellEnd"/>
      <w:r w:rsidRPr="00D537B8">
        <w:rPr>
          <w:rFonts w:ascii="Courier New" w:hAnsi="Courier New" w:cs="Courier New"/>
          <w:sz w:val="20"/>
          <w:szCs w:val="20"/>
        </w:rPr>
        <w:t xml:space="preserve"> АЦП</w:t>
      </w:r>
    </w:p>
    <w:p w14:paraId="6CF6E7CD" w14:textId="77777777" w:rsidR="00F14CC7" w:rsidRPr="00ED1973" w:rsidRDefault="00F14CC7" w:rsidP="00F14CC7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float </w:t>
      </w:r>
      <w:proofErr w:type="spellStart"/>
      <w:r w:rsidRPr="00ED1973">
        <w:rPr>
          <w:rFonts w:ascii="Courier New" w:hAnsi="Courier New" w:cs="Courier New"/>
          <w:sz w:val="20"/>
          <w:szCs w:val="20"/>
          <w:lang w:val="en-US"/>
        </w:rPr>
        <w:t>ADCin</w:t>
      </w:r>
      <w:proofErr w:type="spellEnd"/>
      <w:r w:rsidRPr="00ED1973">
        <w:rPr>
          <w:rFonts w:ascii="Courier New" w:hAnsi="Courier New" w:cs="Courier New"/>
          <w:sz w:val="20"/>
          <w:szCs w:val="20"/>
          <w:lang w:val="en-US"/>
        </w:rPr>
        <w:t>[2048] = {0};</w:t>
      </w:r>
    </w:p>
    <w:p w14:paraId="57279450" w14:textId="77777777" w:rsidR="00F14CC7" w:rsidRPr="00ED1973" w:rsidRDefault="00F14CC7" w:rsidP="00F14CC7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float </w:t>
      </w:r>
      <w:proofErr w:type="spellStart"/>
      <w:r w:rsidRPr="00ED1973">
        <w:rPr>
          <w:rFonts w:ascii="Courier New" w:hAnsi="Courier New" w:cs="Courier New"/>
          <w:sz w:val="20"/>
          <w:szCs w:val="20"/>
          <w:lang w:val="en-US"/>
        </w:rPr>
        <w:t>ADCout</w:t>
      </w:r>
      <w:proofErr w:type="spellEnd"/>
      <w:r w:rsidRPr="00ED1973">
        <w:rPr>
          <w:rFonts w:ascii="Courier New" w:hAnsi="Courier New" w:cs="Courier New"/>
          <w:sz w:val="20"/>
          <w:szCs w:val="20"/>
          <w:lang w:val="en-US"/>
        </w:rPr>
        <w:t>[2048] = {0};</w:t>
      </w:r>
    </w:p>
    <w:p w14:paraId="3880BCDD" w14:textId="77777777" w:rsidR="00F14CC7" w:rsidRPr="00ED1973" w:rsidRDefault="00F14CC7" w:rsidP="00F14CC7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>uint8_t f = 0;</w:t>
      </w:r>
    </w:p>
    <w:p w14:paraId="3DDA3032" w14:textId="77777777" w:rsidR="00F14CC7" w:rsidRPr="00ED1973" w:rsidRDefault="00F14CC7" w:rsidP="00F14CC7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>arm_rfft_fast_instance_f32 RS;</w:t>
      </w:r>
    </w:p>
    <w:p w14:paraId="6935A315" w14:textId="77777777" w:rsidR="00F14CC7" w:rsidRPr="00ED1973" w:rsidRDefault="00F14CC7" w:rsidP="00F14CC7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>uint8_t s[32]= {0};</w:t>
      </w:r>
    </w:p>
    <w:p w14:paraId="21D1E48B" w14:textId="77777777" w:rsidR="00F14CC7" w:rsidRPr="00ED1973" w:rsidRDefault="00F14CC7" w:rsidP="00F14CC7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>//------------------------------------------------------------------------------</w:t>
      </w:r>
    </w:p>
    <w:p w14:paraId="0C396B69" w14:textId="77777777" w:rsidR="00F14CC7" w:rsidRPr="00ED1973" w:rsidRDefault="00F14CC7" w:rsidP="00F14CC7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>// Обработка прерывания DMA ADC</w:t>
      </w:r>
    </w:p>
    <w:p w14:paraId="11DA567E" w14:textId="77777777" w:rsidR="00F14CC7" w:rsidRPr="00ED1973" w:rsidRDefault="00F14CC7" w:rsidP="00F14CC7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ED1973">
        <w:rPr>
          <w:rFonts w:ascii="Courier New" w:hAnsi="Courier New" w:cs="Courier New"/>
          <w:sz w:val="20"/>
          <w:szCs w:val="20"/>
          <w:lang w:val="en-US"/>
        </w:rPr>
        <w:t>ADC_ConvCplt</w:t>
      </w:r>
      <w:proofErr w:type="spellEnd"/>
      <w:r w:rsidRPr="00ED197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D1973">
        <w:rPr>
          <w:rFonts w:ascii="Courier New" w:hAnsi="Courier New" w:cs="Courier New"/>
          <w:sz w:val="20"/>
          <w:szCs w:val="20"/>
          <w:lang w:val="en-US"/>
        </w:rPr>
        <w:t>DMA_HandleTypeDef</w:t>
      </w:r>
      <w:proofErr w:type="spellEnd"/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ED1973">
        <w:rPr>
          <w:rFonts w:ascii="Courier New" w:hAnsi="Courier New" w:cs="Courier New"/>
          <w:sz w:val="20"/>
          <w:szCs w:val="20"/>
          <w:lang w:val="en-US"/>
        </w:rPr>
        <w:t>hdma</w:t>
      </w:r>
      <w:proofErr w:type="spellEnd"/>
      <w:r w:rsidRPr="00ED197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034CDDC" w14:textId="77777777" w:rsidR="00F14CC7" w:rsidRPr="00ED1973" w:rsidRDefault="00F14CC7" w:rsidP="00F14CC7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4CA193D" w14:textId="77777777" w:rsidR="00F14CC7" w:rsidRPr="00ED1973" w:rsidRDefault="00F14CC7" w:rsidP="00F14CC7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arm_q15_to_float ((q15_t*)&amp;ADCs[1024], </w:t>
      </w:r>
      <w:proofErr w:type="spellStart"/>
      <w:r w:rsidRPr="00ED1973">
        <w:rPr>
          <w:rFonts w:ascii="Courier New" w:hAnsi="Courier New" w:cs="Courier New"/>
          <w:sz w:val="20"/>
          <w:szCs w:val="20"/>
          <w:lang w:val="en-US"/>
        </w:rPr>
        <w:t>ADCin</w:t>
      </w:r>
      <w:proofErr w:type="spellEnd"/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, 1024); </w:t>
      </w:r>
    </w:p>
    <w:p w14:paraId="5836E1FF" w14:textId="77777777" w:rsidR="00F14CC7" w:rsidRPr="00ED1973" w:rsidRDefault="00F14CC7" w:rsidP="00F14CC7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arm_scale_f32 (</w:t>
      </w:r>
      <w:proofErr w:type="spellStart"/>
      <w:r w:rsidRPr="00ED1973">
        <w:rPr>
          <w:rFonts w:ascii="Courier New" w:hAnsi="Courier New" w:cs="Courier New"/>
          <w:sz w:val="20"/>
          <w:szCs w:val="20"/>
          <w:lang w:val="en-US"/>
        </w:rPr>
        <w:t>ADCin</w:t>
      </w:r>
      <w:proofErr w:type="spellEnd"/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, 32768.0, </w:t>
      </w:r>
      <w:proofErr w:type="spellStart"/>
      <w:r w:rsidRPr="00ED1973">
        <w:rPr>
          <w:rFonts w:ascii="Courier New" w:hAnsi="Courier New" w:cs="Courier New"/>
          <w:sz w:val="20"/>
          <w:szCs w:val="20"/>
          <w:lang w:val="en-US"/>
        </w:rPr>
        <w:t>ADCin</w:t>
      </w:r>
      <w:proofErr w:type="spellEnd"/>
      <w:r w:rsidRPr="00ED1973">
        <w:rPr>
          <w:rFonts w:ascii="Courier New" w:hAnsi="Courier New" w:cs="Courier New"/>
          <w:sz w:val="20"/>
          <w:szCs w:val="20"/>
          <w:lang w:val="en-US"/>
        </w:rPr>
        <w:t>, 1024);</w:t>
      </w:r>
    </w:p>
    <w:p w14:paraId="4C88DB9F" w14:textId="77777777" w:rsidR="00F14CC7" w:rsidRPr="00ED1973" w:rsidRDefault="00F14CC7" w:rsidP="00F14CC7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f = 1;</w:t>
      </w:r>
    </w:p>
    <w:p w14:paraId="395E509B" w14:textId="77777777" w:rsidR="00F14CC7" w:rsidRPr="00ED1973" w:rsidRDefault="00F14CC7" w:rsidP="00F14CC7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FE64499" w14:textId="77777777" w:rsidR="00F14CC7" w:rsidRPr="00ED1973" w:rsidRDefault="00F14CC7" w:rsidP="00F14CC7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ED1973">
        <w:rPr>
          <w:rFonts w:ascii="Courier New" w:hAnsi="Courier New" w:cs="Courier New"/>
          <w:sz w:val="20"/>
          <w:szCs w:val="20"/>
          <w:lang w:val="en-US"/>
        </w:rPr>
        <w:t>ADC_HalfConvCplt</w:t>
      </w:r>
      <w:proofErr w:type="spellEnd"/>
      <w:r w:rsidRPr="00ED197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D1973">
        <w:rPr>
          <w:rFonts w:ascii="Courier New" w:hAnsi="Courier New" w:cs="Courier New"/>
          <w:sz w:val="20"/>
          <w:szCs w:val="20"/>
          <w:lang w:val="en-US"/>
        </w:rPr>
        <w:t>DMA_HandleTypeDef</w:t>
      </w:r>
      <w:proofErr w:type="spellEnd"/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ED1973">
        <w:rPr>
          <w:rFonts w:ascii="Courier New" w:hAnsi="Courier New" w:cs="Courier New"/>
          <w:sz w:val="20"/>
          <w:szCs w:val="20"/>
          <w:lang w:val="en-US"/>
        </w:rPr>
        <w:t>hdma</w:t>
      </w:r>
      <w:proofErr w:type="spellEnd"/>
      <w:r w:rsidRPr="00ED197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FE260BF" w14:textId="77777777" w:rsidR="00F14CC7" w:rsidRPr="00ED1973" w:rsidRDefault="00F14CC7" w:rsidP="00F14CC7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AA65DF3" w14:textId="77777777" w:rsidR="00F14CC7" w:rsidRPr="00ED1973" w:rsidRDefault="00F14CC7" w:rsidP="00F14CC7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arm_q15_to_float ((q15_t*)&amp;ADCs[0], </w:t>
      </w:r>
      <w:proofErr w:type="spellStart"/>
      <w:r w:rsidRPr="00ED1973">
        <w:rPr>
          <w:rFonts w:ascii="Courier New" w:hAnsi="Courier New" w:cs="Courier New"/>
          <w:sz w:val="20"/>
          <w:szCs w:val="20"/>
          <w:lang w:val="en-US"/>
        </w:rPr>
        <w:t>ADCin</w:t>
      </w:r>
      <w:proofErr w:type="spellEnd"/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, 1024); </w:t>
      </w:r>
    </w:p>
    <w:p w14:paraId="7B6EEF97" w14:textId="77777777" w:rsidR="00F14CC7" w:rsidRPr="00ED1973" w:rsidRDefault="00F14CC7" w:rsidP="00F14CC7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arm_scale_f32 (</w:t>
      </w:r>
      <w:proofErr w:type="spellStart"/>
      <w:r w:rsidRPr="00ED1973">
        <w:rPr>
          <w:rFonts w:ascii="Courier New" w:hAnsi="Courier New" w:cs="Courier New"/>
          <w:sz w:val="20"/>
          <w:szCs w:val="20"/>
          <w:lang w:val="en-US"/>
        </w:rPr>
        <w:t>ADCin</w:t>
      </w:r>
      <w:proofErr w:type="spellEnd"/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, 32768.0, </w:t>
      </w:r>
      <w:proofErr w:type="spellStart"/>
      <w:r w:rsidRPr="00ED1973">
        <w:rPr>
          <w:rFonts w:ascii="Courier New" w:hAnsi="Courier New" w:cs="Courier New"/>
          <w:sz w:val="20"/>
          <w:szCs w:val="20"/>
          <w:lang w:val="en-US"/>
        </w:rPr>
        <w:t>ADCin</w:t>
      </w:r>
      <w:proofErr w:type="spellEnd"/>
      <w:r w:rsidRPr="00ED1973">
        <w:rPr>
          <w:rFonts w:ascii="Courier New" w:hAnsi="Courier New" w:cs="Courier New"/>
          <w:sz w:val="20"/>
          <w:szCs w:val="20"/>
          <w:lang w:val="en-US"/>
        </w:rPr>
        <w:t>, 1024);</w:t>
      </w:r>
    </w:p>
    <w:p w14:paraId="69EA7C86" w14:textId="77777777" w:rsidR="00F14CC7" w:rsidRPr="00ED1973" w:rsidRDefault="00F14CC7" w:rsidP="00F14CC7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f = 1;</w:t>
      </w:r>
    </w:p>
    <w:p w14:paraId="63B80681" w14:textId="77777777" w:rsidR="00F14CC7" w:rsidRPr="00ED1973" w:rsidRDefault="00F14CC7" w:rsidP="00F14CC7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3799ECE" w14:textId="77777777" w:rsidR="00F14CC7" w:rsidRPr="00ED1973" w:rsidRDefault="00F14CC7" w:rsidP="00F14CC7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ED1973">
        <w:rPr>
          <w:rFonts w:ascii="Courier New" w:hAnsi="Courier New" w:cs="Courier New"/>
          <w:sz w:val="20"/>
          <w:szCs w:val="20"/>
          <w:lang w:val="en-US"/>
        </w:rPr>
        <w:t>AppInit</w:t>
      </w:r>
      <w:proofErr w:type="spellEnd"/>
      <w:r w:rsidRPr="00ED1973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BCE28A4" w14:textId="77777777" w:rsidR="00F14CC7" w:rsidRPr="00ED1973" w:rsidRDefault="00F14CC7" w:rsidP="00F14CC7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EF9F352" w14:textId="77777777" w:rsidR="00F14CC7" w:rsidRPr="00ED1973" w:rsidRDefault="00F14CC7" w:rsidP="00F14CC7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ssd1306_Init(hi2c2, 0x78);</w:t>
      </w:r>
    </w:p>
    <w:p w14:paraId="15F85F2B" w14:textId="77777777" w:rsidR="00F14CC7" w:rsidRPr="00ED1973" w:rsidRDefault="00F14CC7" w:rsidP="00F14CC7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ED1973">
        <w:rPr>
          <w:rFonts w:ascii="Courier New" w:hAnsi="Courier New" w:cs="Courier New"/>
          <w:sz w:val="20"/>
          <w:szCs w:val="20"/>
          <w:lang w:val="en-US"/>
        </w:rPr>
        <w:t>HAL_Delay</w:t>
      </w:r>
      <w:proofErr w:type="spellEnd"/>
      <w:r w:rsidRPr="00ED1973">
        <w:rPr>
          <w:rFonts w:ascii="Courier New" w:hAnsi="Courier New" w:cs="Courier New"/>
          <w:sz w:val="20"/>
          <w:szCs w:val="20"/>
          <w:lang w:val="en-US"/>
        </w:rPr>
        <w:t>(10);</w:t>
      </w:r>
    </w:p>
    <w:p w14:paraId="7467A7F2" w14:textId="77777777" w:rsidR="00F14CC7" w:rsidRPr="00ED1973" w:rsidRDefault="00F14CC7" w:rsidP="00F14CC7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ssd1306_Fill(Black); </w:t>
      </w:r>
    </w:p>
    <w:p w14:paraId="47A2D903" w14:textId="77777777" w:rsidR="00F14CC7" w:rsidRPr="00ED1973" w:rsidRDefault="00F14CC7" w:rsidP="00F14CC7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ssd1306_SetCursor(1, 1);</w:t>
      </w:r>
    </w:p>
    <w:p w14:paraId="4D6C29B9" w14:textId="77777777" w:rsidR="00F14CC7" w:rsidRPr="00ED1973" w:rsidRDefault="00F14CC7" w:rsidP="00F14CC7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ssd1306_WriteString("Привет!", 8, White);</w:t>
      </w:r>
    </w:p>
    <w:p w14:paraId="49896BAF" w14:textId="77777777" w:rsidR="00F14CC7" w:rsidRPr="00ED1973" w:rsidRDefault="00F14CC7" w:rsidP="00F14CC7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ssd1306_SetCursor(1, 10);</w:t>
      </w:r>
    </w:p>
    <w:p w14:paraId="37F4EB5F" w14:textId="77777777" w:rsidR="00F14CC7" w:rsidRPr="00ED1973" w:rsidRDefault="00F14CC7" w:rsidP="00F14CC7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ssd1306_WriteString("Привет!", 12, White);  </w:t>
      </w:r>
    </w:p>
    <w:p w14:paraId="49F66A56" w14:textId="77777777" w:rsidR="00F14CC7" w:rsidRPr="00ED1973" w:rsidRDefault="00F14CC7" w:rsidP="00F14CC7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ssd1306_SetCursor(1, 25);</w:t>
      </w:r>
    </w:p>
    <w:p w14:paraId="0D5A4262" w14:textId="77777777" w:rsidR="00F14CC7" w:rsidRPr="00ED1973" w:rsidRDefault="00F14CC7" w:rsidP="00F14CC7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ssd1306_WriteString("Привет!", 16, White);</w:t>
      </w:r>
    </w:p>
    <w:p w14:paraId="5AB1549C" w14:textId="77777777" w:rsidR="00F14CC7" w:rsidRPr="00ED1973" w:rsidRDefault="00F14CC7" w:rsidP="00F14CC7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ssd1306_SetCursor(1, 40);</w:t>
      </w:r>
    </w:p>
    <w:p w14:paraId="6007C88D" w14:textId="77777777" w:rsidR="00F14CC7" w:rsidRPr="00ED1973" w:rsidRDefault="00F14CC7" w:rsidP="00F14CC7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ssd1306_WriteString("Привет!", 24, White); </w:t>
      </w:r>
    </w:p>
    <w:p w14:paraId="5F284614" w14:textId="77777777" w:rsidR="00F14CC7" w:rsidRPr="00ED1973" w:rsidRDefault="00F14CC7" w:rsidP="00F14CC7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ED1973">
        <w:rPr>
          <w:rFonts w:ascii="Courier New" w:hAnsi="Courier New" w:cs="Courier New"/>
          <w:sz w:val="20"/>
          <w:szCs w:val="20"/>
          <w:lang w:val="en-US"/>
        </w:rPr>
        <w:t>HAL_ADCEx_Calibration_Start</w:t>
      </w:r>
      <w:proofErr w:type="spellEnd"/>
      <w:r w:rsidRPr="00ED1973">
        <w:rPr>
          <w:rFonts w:ascii="Courier New" w:hAnsi="Courier New" w:cs="Courier New"/>
          <w:sz w:val="20"/>
          <w:szCs w:val="20"/>
          <w:lang w:val="en-US"/>
        </w:rPr>
        <w:t>(&amp;hadc1,  ADC_SINGLE_ENDED);</w:t>
      </w:r>
    </w:p>
    <w:p w14:paraId="27154755" w14:textId="77777777" w:rsidR="00F14CC7" w:rsidRPr="00ED1973" w:rsidRDefault="00F14CC7" w:rsidP="00F14CC7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ED1973">
        <w:rPr>
          <w:rFonts w:ascii="Courier New" w:hAnsi="Courier New" w:cs="Courier New"/>
          <w:sz w:val="20"/>
          <w:szCs w:val="20"/>
          <w:lang w:val="en-US"/>
        </w:rPr>
        <w:t>HAL_Delay</w:t>
      </w:r>
      <w:proofErr w:type="spellEnd"/>
      <w:r w:rsidRPr="00ED1973">
        <w:rPr>
          <w:rFonts w:ascii="Courier New" w:hAnsi="Courier New" w:cs="Courier New"/>
          <w:sz w:val="20"/>
          <w:szCs w:val="20"/>
          <w:lang w:val="en-US"/>
        </w:rPr>
        <w:t>(10);</w:t>
      </w:r>
    </w:p>
    <w:p w14:paraId="765E4817" w14:textId="77777777" w:rsidR="00F14CC7" w:rsidRPr="00ED1973" w:rsidRDefault="00F14CC7" w:rsidP="00F14CC7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arm_rfft_fast_init_f32(&amp;RS, 1024);  </w:t>
      </w:r>
    </w:p>
    <w:p w14:paraId="224AA7BD" w14:textId="77777777" w:rsidR="00F14CC7" w:rsidRPr="00ED1973" w:rsidRDefault="00F14CC7" w:rsidP="00F14CC7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ED1973">
        <w:rPr>
          <w:rFonts w:ascii="Courier New" w:hAnsi="Courier New" w:cs="Courier New"/>
          <w:sz w:val="20"/>
          <w:szCs w:val="20"/>
          <w:lang w:val="en-US"/>
        </w:rPr>
        <w:t>HAL_TIM_Base_Start</w:t>
      </w:r>
      <w:proofErr w:type="spellEnd"/>
      <w:r w:rsidRPr="00ED1973">
        <w:rPr>
          <w:rFonts w:ascii="Courier New" w:hAnsi="Courier New" w:cs="Courier New"/>
          <w:sz w:val="20"/>
          <w:szCs w:val="20"/>
          <w:lang w:val="en-US"/>
        </w:rPr>
        <w:t>(&amp;htim6);</w:t>
      </w:r>
    </w:p>
    <w:p w14:paraId="2511BEDA" w14:textId="77777777" w:rsidR="00F14CC7" w:rsidRPr="00ED1973" w:rsidRDefault="00F14CC7" w:rsidP="00F14CC7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ED1973">
        <w:rPr>
          <w:rFonts w:ascii="Courier New" w:hAnsi="Courier New" w:cs="Courier New"/>
          <w:sz w:val="20"/>
          <w:szCs w:val="20"/>
          <w:lang w:val="en-US"/>
        </w:rPr>
        <w:t>HAL_ADC_Start_DMA</w:t>
      </w:r>
      <w:proofErr w:type="spellEnd"/>
      <w:r w:rsidRPr="00ED1973">
        <w:rPr>
          <w:rFonts w:ascii="Courier New" w:hAnsi="Courier New" w:cs="Courier New"/>
          <w:sz w:val="20"/>
          <w:szCs w:val="20"/>
          <w:lang w:val="en-US"/>
        </w:rPr>
        <w:t>(&amp;hadc1, (uint32_t *)ADCs, 2048);</w:t>
      </w:r>
    </w:p>
    <w:p w14:paraId="34D365B9" w14:textId="77777777" w:rsidR="00F14CC7" w:rsidRPr="00ED1973" w:rsidRDefault="00F14CC7" w:rsidP="00F14CC7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hdma_adc1.XferCpltCallback = </w:t>
      </w:r>
      <w:proofErr w:type="spellStart"/>
      <w:r w:rsidRPr="00ED1973">
        <w:rPr>
          <w:rFonts w:ascii="Courier New" w:hAnsi="Courier New" w:cs="Courier New"/>
          <w:sz w:val="20"/>
          <w:szCs w:val="20"/>
          <w:lang w:val="en-US"/>
        </w:rPr>
        <w:t>ADC_ConvCplt</w:t>
      </w:r>
      <w:proofErr w:type="spellEnd"/>
      <w:r w:rsidRPr="00ED197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CF22A59" w14:textId="77777777" w:rsidR="00F14CC7" w:rsidRPr="00ED1973" w:rsidRDefault="00F14CC7" w:rsidP="00F14CC7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hdma_adc1.XferHalfCpltCallback = </w:t>
      </w:r>
      <w:proofErr w:type="spellStart"/>
      <w:r w:rsidRPr="00ED1973">
        <w:rPr>
          <w:rFonts w:ascii="Courier New" w:hAnsi="Courier New" w:cs="Courier New"/>
          <w:sz w:val="20"/>
          <w:szCs w:val="20"/>
          <w:lang w:val="en-US"/>
        </w:rPr>
        <w:t>ADC_HalfConvCplt</w:t>
      </w:r>
      <w:proofErr w:type="spellEnd"/>
      <w:r w:rsidRPr="00ED197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14F5E63" w14:textId="77777777" w:rsidR="00F14CC7" w:rsidRPr="00ED1973" w:rsidRDefault="00F14CC7" w:rsidP="00F14CC7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CE4F5CC" w14:textId="77777777" w:rsidR="00F14CC7" w:rsidRPr="00ED1973" w:rsidRDefault="00F14CC7" w:rsidP="00F14CC7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ED1973">
        <w:rPr>
          <w:rFonts w:ascii="Courier New" w:hAnsi="Courier New" w:cs="Courier New"/>
          <w:sz w:val="20"/>
          <w:szCs w:val="20"/>
          <w:lang w:val="en-US"/>
        </w:rPr>
        <w:t>AppWork</w:t>
      </w:r>
      <w:proofErr w:type="spellEnd"/>
      <w:r w:rsidRPr="00ED1973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6B67A49" w14:textId="77777777" w:rsidR="00F14CC7" w:rsidRPr="00ED1973" w:rsidRDefault="00F14CC7" w:rsidP="00F14CC7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17E20EF" w14:textId="77777777" w:rsidR="00F14CC7" w:rsidRPr="00ED1973" w:rsidRDefault="00F14CC7" w:rsidP="00F14CC7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//  </w:t>
      </w:r>
      <w:proofErr w:type="spellStart"/>
      <w:r w:rsidRPr="00ED1973">
        <w:rPr>
          <w:rFonts w:ascii="Courier New" w:hAnsi="Courier New" w:cs="Courier New"/>
          <w:sz w:val="20"/>
          <w:szCs w:val="20"/>
          <w:lang w:val="en-US"/>
        </w:rPr>
        <w:t>HAL_Delay</w:t>
      </w:r>
      <w:proofErr w:type="spellEnd"/>
      <w:r w:rsidRPr="00ED1973">
        <w:rPr>
          <w:rFonts w:ascii="Courier New" w:hAnsi="Courier New" w:cs="Courier New"/>
          <w:sz w:val="20"/>
          <w:szCs w:val="20"/>
          <w:lang w:val="en-US"/>
        </w:rPr>
        <w:t>(100);</w:t>
      </w:r>
    </w:p>
    <w:p w14:paraId="2EC21F35" w14:textId="77777777" w:rsidR="00F14CC7" w:rsidRPr="00ED1973" w:rsidRDefault="00F14CC7" w:rsidP="00F14CC7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if(f == 0)</w:t>
      </w:r>
    </w:p>
    <w:p w14:paraId="6833F870" w14:textId="77777777" w:rsidR="00F14CC7" w:rsidRPr="00ED1973" w:rsidRDefault="00F14CC7" w:rsidP="00F14CC7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  return;</w:t>
      </w:r>
    </w:p>
    <w:p w14:paraId="2CCEC5C4" w14:textId="77777777" w:rsidR="00F14CC7" w:rsidRPr="00ED1973" w:rsidRDefault="00F14CC7" w:rsidP="00F14CC7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f = 0;</w:t>
      </w:r>
    </w:p>
    <w:p w14:paraId="1385CB52" w14:textId="77777777" w:rsidR="00F14CC7" w:rsidRPr="00ED1973" w:rsidRDefault="00F14CC7" w:rsidP="00F14CC7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uint32_t index;</w:t>
      </w:r>
    </w:p>
    <w:p w14:paraId="0ED5B779" w14:textId="77777777" w:rsidR="00F14CC7" w:rsidRPr="00ED1973" w:rsidRDefault="00F14CC7" w:rsidP="00F14CC7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float harm;    </w:t>
      </w:r>
    </w:p>
    <w:p w14:paraId="37EC56A7" w14:textId="77777777" w:rsidR="00F14CC7" w:rsidRPr="00ED1973" w:rsidRDefault="00F14CC7" w:rsidP="00F14CC7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arm_rfft_fast_f32 (&amp;RS, </w:t>
      </w:r>
      <w:proofErr w:type="spellStart"/>
      <w:r w:rsidRPr="00ED1973">
        <w:rPr>
          <w:rFonts w:ascii="Courier New" w:hAnsi="Courier New" w:cs="Courier New"/>
          <w:sz w:val="20"/>
          <w:szCs w:val="20"/>
          <w:lang w:val="en-US"/>
        </w:rPr>
        <w:t>ADCin</w:t>
      </w:r>
      <w:proofErr w:type="spellEnd"/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D1973">
        <w:rPr>
          <w:rFonts w:ascii="Courier New" w:hAnsi="Courier New" w:cs="Courier New"/>
          <w:sz w:val="20"/>
          <w:szCs w:val="20"/>
          <w:lang w:val="en-US"/>
        </w:rPr>
        <w:t>ADCout</w:t>
      </w:r>
      <w:proofErr w:type="spellEnd"/>
      <w:r w:rsidRPr="00ED1973">
        <w:rPr>
          <w:rFonts w:ascii="Courier New" w:hAnsi="Courier New" w:cs="Courier New"/>
          <w:sz w:val="20"/>
          <w:szCs w:val="20"/>
          <w:lang w:val="en-US"/>
        </w:rPr>
        <w:t>, 0);</w:t>
      </w:r>
    </w:p>
    <w:p w14:paraId="00C51944" w14:textId="77777777" w:rsidR="00F14CC7" w:rsidRPr="00ED1973" w:rsidRDefault="00F14CC7" w:rsidP="00F14CC7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arm_cmplx_mag_f32 (</w:t>
      </w:r>
      <w:proofErr w:type="spellStart"/>
      <w:r w:rsidRPr="00ED1973">
        <w:rPr>
          <w:rFonts w:ascii="Courier New" w:hAnsi="Courier New" w:cs="Courier New"/>
          <w:sz w:val="20"/>
          <w:szCs w:val="20"/>
          <w:lang w:val="en-US"/>
        </w:rPr>
        <w:t>ADCout</w:t>
      </w:r>
      <w:proofErr w:type="spellEnd"/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D1973">
        <w:rPr>
          <w:rFonts w:ascii="Courier New" w:hAnsi="Courier New" w:cs="Courier New"/>
          <w:sz w:val="20"/>
          <w:szCs w:val="20"/>
          <w:lang w:val="en-US"/>
        </w:rPr>
        <w:t>ADCout</w:t>
      </w:r>
      <w:proofErr w:type="spellEnd"/>
      <w:r w:rsidRPr="00ED1973">
        <w:rPr>
          <w:rFonts w:ascii="Courier New" w:hAnsi="Courier New" w:cs="Courier New"/>
          <w:sz w:val="20"/>
          <w:szCs w:val="20"/>
          <w:lang w:val="en-US"/>
        </w:rPr>
        <w:t>, 512);</w:t>
      </w:r>
    </w:p>
    <w:p w14:paraId="2466FBF4" w14:textId="77777777" w:rsidR="00F14CC7" w:rsidRPr="00ED1973" w:rsidRDefault="00F14CC7" w:rsidP="00F14CC7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ED1973">
        <w:rPr>
          <w:rFonts w:ascii="Courier New" w:hAnsi="Courier New" w:cs="Courier New"/>
          <w:sz w:val="20"/>
          <w:szCs w:val="20"/>
          <w:lang w:val="en-US"/>
        </w:rPr>
        <w:t>ADCout</w:t>
      </w:r>
      <w:proofErr w:type="spellEnd"/>
      <w:r w:rsidRPr="00ED1973">
        <w:rPr>
          <w:rFonts w:ascii="Courier New" w:hAnsi="Courier New" w:cs="Courier New"/>
          <w:sz w:val="20"/>
          <w:szCs w:val="20"/>
          <w:lang w:val="en-US"/>
        </w:rPr>
        <w:t>[0]=0;</w:t>
      </w:r>
    </w:p>
    <w:p w14:paraId="1DDC869A" w14:textId="77777777" w:rsidR="00F14CC7" w:rsidRPr="00ED1973" w:rsidRDefault="00F14CC7" w:rsidP="00F14CC7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ED1973">
        <w:rPr>
          <w:rFonts w:ascii="Courier New" w:hAnsi="Courier New" w:cs="Courier New"/>
          <w:sz w:val="20"/>
          <w:szCs w:val="20"/>
          <w:lang w:val="en-US"/>
        </w:rPr>
        <w:t>ADCout</w:t>
      </w:r>
      <w:proofErr w:type="spellEnd"/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[1]=0;    </w:t>
      </w:r>
    </w:p>
    <w:p w14:paraId="30248173" w14:textId="77777777" w:rsidR="00F14CC7" w:rsidRPr="00ED1973" w:rsidRDefault="00F14CC7" w:rsidP="00F14CC7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arm_max_f32 (</w:t>
      </w:r>
      <w:proofErr w:type="spellStart"/>
      <w:r w:rsidRPr="00ED1973">
        <w:rPr>
          <w:rFonts w:ascii="Courier New" w:hAnsi="Courier New" w:cs="Courier New"/>
          <w:sz w:val="20"/>
          <w:szCs w:val="20"/>
          <w:lang w:val="en-US"/>
        </w:rPr>
        <w:t>ADCout</w:t>
      </w:r>
      <w:proofErr w:type="spellEnd"/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, 512, &amp;harm, &amp;index); </w:t>
      </w:r>
    </w:p>
    <w:p w14:paraId="0386DD27" w14:textId="77777777" w:rsidR="00F14CC7" w:rsidRPr="00ED1973" w:rsidRDefault="00F14CC7" w:rsidP="00F14CC7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uint32_t </w:t>
      </w:r>
      <w:proofErr w:type="spellStart"/>
      <w:r w:rsidRPr="00ED1973">
        <w:rPr>
          <w:rFonts w:ascii="Courier New" w:hAnsi="Courier New" w:cs="Courier New"/>
          <w:sz w:val="20"/>
          <w:szCs w:val="20"/>
          <w:lang w:val="en-US"/>
        </w:rPr>
        <w:t>freq</w:t>
      </w:r>
      <w:proofErr w:type="spellEnd"/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= index*400000/1024;</w:t>
      </w:r>
    </w:p>
    <w:p w14:paraId="67DEDE1F" w14:textId="77777777" w:rsidR="00F14CC7" w:rsidRPr="00ED1973" w:rsidRDefault="00F14CC7" w:rsidP="00F14CC7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s[0] = </w:t>
      </w:r>
      <w:proofErr w:type="spellStart"/>
      <w:r w:rsidRPr="00ED1973">
        <w:rPr>
          <w:rFonts w:ascii="Courier New" w:hAnsi="Courier New" w:cs="Courier New"/>
          <w:sz w:val="20"/>
          <w:szCs w:val="20"/>
          <w:lang w:val="en-US"/>
        </w:rPr>
        <w:t>freq</w:t>
      </w:r>
      <w:proofErr w:type="spellEnd"/>
      <w:r w:rsidRPr="00ED1973">
        <w:rPr>
          <w:rFonts w:ascii="Courier New" w:hAnsi="Courier New" w:cs="Courier New"/>
          <w:sz w:val="20"/>
          <w:szCs w:val="20"/>
          <w:lang w:val="en-US"/>
        </w:rPr>
        <w:t>/10000 + '0';</w:t>
      </w:r>
    </w:p>
    <w:p w14:paraId="6BFC2F40" w14:textId="77777777" w:rsidR="00F14CC7" w:rsidRPr="00ED1973" w:rsidRDefault="00F14CC7" w:rsidP="00F14CC7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s[1] = </w:t>
      </w:r>
      <w:proofErr w:type="spellStart"/>
      <w:r w:rsidRPr="00ED1973">
        <w:rPr>
          <w:rFonts w:ascii="Courier New" w:hAnsi="Courier New" w:cs="Courier New"/>
          <w:sz w:val="20"/>
          <w:szCs w:val="20"/>
          <w:lang w:val="en-US"/>
        </w:rPr>
        <w:t>freq</w:t>
      </w:r>
      <w:proofErr w:type="spellEnd"/>
      <w:r w:rsidRPr="00ED1973">
        <w:rPr>
          <w:rFonts w:ascii="Courier New" w:hAnsi="Courier New" w:cs="Courier New"/>
          <w:sz w:val="20"/>
          <w:szCs w:val="20"/>
          <w:lang w:val="en-US"/>
        </w:rPr>
        <w:t>/1000%10 + '0';</w:t>
      </w:r>
    </w:p>
    <w:p w14:paraId="44ADA6A2" w14:textId="77777777" w:rsidR="00F14CC7" w:rsidRPr="00ED1973" w:rsidRDefault="00F14CC7" w:rsidP="00F14CC7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s[2] = </w:t>
      </w:r>
      <w:proofErr w:type="spellStart"/>
      <w:r w:rsidRPr="00ED1973">
        <w:rPr>
          <w:rFonts w:ascii="Courier New" w:hAnsi="Courier New" w:cs="Courier New"/>
          <w:sz w:val="20"/>
          <w:szCs w:val="20"/>
          <w:lang w:val="en-US"/>
        </w:rPr>
        <w:t>freq</w:t>
      </w:r>
      <w:proofErr w:type="spellEnd"/>
      <w:r w:rsidRPr="00ED1973">
        <w:rPr>
          <w:rFonts w:ascii="Courier New" w:hAnsi="Courier New" w:cs="Courier New"/>
          <w:sz w:val="20"/>
          <w:szCs w:val="20"/>
          <w:lang w:val="en-US"/>
        </w:rPr>
        <w:t>/100%10 + '0';</w:t>
      </w:r>
    </w:p>
    <w:p w14:paraId="54DE5C68" w14:textId="77777777" w:rsidR="00F14CC7" w:rsidRPr="00ED1973" w:rsidRDefault="00F14CC7" w:rsidP="00F14CC7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s[3] = ',';</w:t>
      </w:r>
    </w:p>
    <w:p w14:paraId="718BED87" w14:textId="77777777" w:rsidR="00F14CC7" w:rsidRPr="00ED1973" w:rsidRDefault="00F14CC7" w:rsidP="00F14CC7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s[4]=</w:t>
      </w:r>
      <w:proofErr w:type="spellStart"/>
      <w:r w:rsidRPr="00ED1973">
        <w:rPr>
          <w:rFonts w:ascii="Courier New" w:hAnsi="Courier New" w:cs="Courier New"/>
          <w:sz w:val="20"/>
          <w:szCs w:val="20"/>
          <w:lang w:val="en-US"/>
        </w:rPr>
        <w:t>freq</w:t>
      </w:r>
      <w:proofErr w:type="spellEnd"/>
      <w:r w:rsidRPr="00ED1973">
        <w:rPr>
          <w:rFonts w:ascii="Courier New" w:hAnsi="Courier New" w:cs="Courier New"/>
          <w:sz w:val="20"/>
          <w:szCs w:val="20"/>
          <w:lang w:val="en-US"/>
        </w:rPr>
        <w:t>/10%10 + '0';</w:t>
      </w:r>
    </w:p>
    <w:p w14:paraId="20243587" w14:textId="77777777" w:rsidR="00F14CC7" w:rsidRPr="00ED1973" w:rsidRDefault="00F14CC7" w:rsidP="00F14CC7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s[5] = freq%10 + '0';</w:t>
      </w:r>
    </w:p>
    <w:p w14:paraId="28263BA9" w14:textId="77777777" w:rsidR="00F14CC7" w:rsidRPr="00ED1973" w:rsidRDefault="00F14CC7" w:rsidP="00F14CC7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s[6] = 0;</w:t>
      </w:r>
    </w:p>
    <w:p w14:paraId="5DCB7E09" w14:textId="77777777" w:rsidR="00F14CC7" w:rsidRPr="00ED1973" w:rsidRDefault="00F14CC7" w:rsidP="00F14CC7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ssd1306_Fill(Black); </w:t>
      </w:r>
    </w:p>
    <w:p w14:paraId="62AF0F96" w14:textId="77777777" w:rsidR="00F14CC7" w:rsidRPr="00ED1973" w:rsidRDefault="00F14CC7" w:rsidP="00F14CC7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ssd1306_SetCursor(1, 1);</w:t>
      </w:r>
    </w:p>
    <w:p w14:paraId="70F5D20B" w14:textId="77777777" w:rsidR="00F14CC7" w:rsidRPr="00ED1973" w:rsidRDefault="00F14CC7" w:rsidP="00F14CC7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ssd1306_WriteString(s, 24, White);</w:t>
      </w:r>
    </w:p>
    <w:p w14:paraId="2187E70F" w14:textId="77777777" w:rsidR="00F14CC7" w:rsidRPr="00ED1973" w:rsidRDefault="00F14CC7" w:rsidP="00F14CC7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s[0] = index/100 + '0';</w:t>
      </w:r>
    </w:p>
    <w:p w14:paraId="75B7F60D" w14:textId="77777777" w:rsidR="00F14CC7" w:rsidRPr="00ED1973" w:rsidRDefault="00F14CC7" w:rsidP="00F14CC7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s[1] = index/10%10 + '0';</w:t>
      </w:r>
    </w:p>
    <w:p w14:paraId="2D673521" w14:textId="77777777" w:rsidR="00F14CC7" w:rsidRPr="00ED1973" w:rsidRDefault="00F14CC7" w:rsidP="00F14CC7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s[2] = index/1%10 + '0';</w:t>
      </w:r>
    </w:p>
    <w:p w14:paraId="6B6DF5BF" w14:textId="77777777" w:rsidR="00F14CC7" w:rsidRPr="00ED1973" w:rsidRDefault="00F14CC7" w:rsidP="00F14CC7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    s[3] = 0;</w:t>
      </w:r>
    </w:p>
    <w:p w14:paraId="74799A84" w14:textId="77777777" w:rsidR="00F14CC7" w:rsidRPr="00ED1973" w:rsidRDefault="00F14CC7" w:rsidP="00F14CC7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ssd1306_SetCursor(1, 30);</w:t>
      </w:r>
    </w:p>
    <w:p w14:paraId="7829BD26" w14:textId="77777777" w:rsidR="00F14CC7" w:rsidRPr="00ED1973" w:rsidRDefault="00F14CC7" w:rsidP="00F14CC7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ssd1306_WriteString(s, 24, White);</w:t>
      </w:r>
    </w:p>
    <w:p w14:paraId="744A5D1A" w14:textId="77777777" w:rsidR="00F14CC7" w:rsidRPr="00ED1973" w:rsidRDefault="00F14CC7" w:rsidP="00F14CC7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ssd1306_UpdateScreen();</w:t>
      </w:r>
    </w:p>
    <w:p w14:paraId="63E2A9DA" w14:textId="77777777" w:rsidR="00F14CC7" w:rsidRPr="00ED1973" w:rsidRDefault="00F14CC7" w:rsidP="00F14CC7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99AF055" w14:textId="7CB8FD31" w:rsidR="00F14CC7" w:rsidRDefault="007B5CC7" w:rsidP="00152C8B">
      <w:pPr>
        <w:spacing w:before="400" w:after="400" w:line="360" w:lineRule="auto"/>
      </w:pPr>
      <w:r>
        <w:rPr>
          <w:noProof/>
        </w:rPr>
        <w:drawing>
          <wp:inline distT="0" distB="0" distL="0" distR="0" wp14:anchorId="5FD649B1" wp14:editId="407D2D9E">
            <wp:extent cx="5478620" cy="2046796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0066" b="41914"/>
                    <a:stretch/>
                  </pic:blipFill>
                  <pic:spPr bwMode="auto">
                    <a:xfrm>
                      <a:off x="0" y="0"/>
                      <a:ext cx="5484839" cy="2049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2A215" w14:textId="161C7601" w:rsidR="00F14CC7" w:rsidRDefault="00F14CC7" w:rsidP="00152C8B">
      <w:pPr>
        <w:spacing w:before="400" w:after="400" w:line="360" w:lineRule="auto"/>
      </w:pPr>
    </w:p>
    <w:p w14:paraId="738026CE" w14:textId="185E1CE2" w:rsidR="00F14CC7" w:rsidRPr="00762DEC" w:rsidRDefault="00F14CC7" w:rsidP="00762DEC">
      <w:pPr>
        <w:spacing w:after="0" w:line="360" w:lineRule="auto"/>
        <w:ind w:firstLine="397"/>
        <w:jc w:val="both"/>
        <w:rPr>
          <w:rFonts w:ascii="Times New Roman" w:hAnsi="Times New Roman" w:cs="Times New Roman"/>
        </w:rPr>
      </w:pPr>
      <w:r w:rsidRPr="00762DEC">
        <w:rPr>
          <w:rFonts w:ascii="Times New Roman" w:hAnsi="Times New Roman" w:cs="Times New Roman"/>
        </w:rPr>
        <w:t>3.</w:t>
      </w:r>
      <w:r w:rsidR="00762DEC" w:rsidRPr="00762DEC">
        <w:rPr>
          <w:rFonts w:ascii="Times New Roman" w:hAnsi="Times New Roman" w:cs="Times New Roman"/>
        </w:rPr>
        <w:t xml:space="preserve"> Произвести фильтрацию в частотной области, убрав из рассмотрения все гармоники спектра с частотой 150% от рассматриваемой и выше. Вывести значение частоты и номер наивысшей гармоники на ЖКИ. Привести фото с результатом.</w:t>
      </w:r>
    </w:p>
    <w:p w14:paraId="22512F8E" w14:textId="77777777" w:rsidR="0055082F" w:rsidRPr="00ED1973" w:rsidRDefault="0055082F" w:rsidP="0055082F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ED1973">
        <w:rPr>
          <w:rFonts w:ascii="Courier New" w:hAnsi="Courier New" w:cs="Courier New"/>
          <w:sz w:val="20"/>
          <w:szCs w:val="20"/>
          <w:lang w:val="en-US"/>
        </w:rPr>
        <w:t>app.h</w:t>
      </w:r>
      <w:proofErr w:type="spellEnd"/>
      <w:r w:rsidRPr="00ED197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F9A1FF9" w14:textId="77777777" w:rsidR="0055082F" w:rsidRPr="00ED1973" w:rsidRDefault="0055082F" w:rsidP="0055082F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lastRenderedPageBreak/>
        <w:t>#include "</w:t>
      </w:r>
      <w:proofErr w:type="spellStart"/>
      <w:r w:rsidRPr="00ED1973">
        <w:rPr>
          <w:rFonts w:ascii="Courier New" w:hAnsi="Courier New" w:cs="Courier New"/>
          <w:sz w:val="20"/>
          <w:szCs w:val="20"/>
          <w:lang w:val="en-US"/>
        </w:rPr>
        <w:t>arm_math.h</w:t>
      </w:r>
      <w:proofErr w:type="spellEnd"/>
      <w:r w:rsidRPr="00ED197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3D8434F" w14:textId="77777777" w:rsidR="0055082F" w:rsidRPr="00D537B8" w:rsidRDefault="0055082F" w:rsidP="0055082F">
      <w:pPr>
        <w:rPr>
          <w:rFonts w:ascii="Courier New" w:hAnsi="Courier New" w:cs="Courier New"/>
          <w:sz w:val="20"/>
          <w:szCs w:val="20"/>
        </w:rPr>
      </w:pPr>
      <w:proofErr w:type="spellStart"/>
      <w:r w:rsidRPr="00ED1973">
        <w:rPr>
          <w:rFonts w:ascii="Courier New" w:hAnsi="Courier New" w:cs="Courier New"/>
          <w:sz w:val="20"/>
          <w:szCs w:val="20"/>
          <w:lang w:val="en-US"/>
        </w:rPr>
        <w:t>uint</w:t>
      </w:r>
      <w:proofErr w:type="spellEnd"/>
      <w:r w:rsidRPr="00D537B8">
        <w:rPr>
          <w:rFonts w:ascii="Courier New" w:hAnsi="Courier New" w:cs="Courier New"/>
          <w:sz w:val="20"/>
          <w:szCs w:val="20"/>
        </w:rPr>
        <w:t>16_</w:t>
      </w:r>
      <w:r w:rsidRPr="00ED1973">
        <w:rPr>
          <w:rFonts w:ascii="Courier New" w:hAnsi="Courier New" w:cs="Courier New"/>
          <w:sz w:val="20"/>
          <w:szCs w:val="20"/>
          <w:lang w:val="en-US"/>
        </w:rPr>
        <w:t>t</w:t>
      </w:r>
      <w:r w:rsidRPr="00D537B8">
        <w:rPr>
          <w:rFonts w:ascii="Courier New" w:hAnsi="Courier New" w:cs="Courier New"/>
          <w:sz w:val="20"/>
          <w:szCs w:val="20"/>
        </w:rPr>
        <w:t xml:space="preserve"> </w:t>
      </w:r>
      <w:r w:rsidRPr="00ED1973">
        <w:rPr>
          <w:rFonts w:ascii="Courier New" w:hAnsi="Courier New" w:cs="Courier New"/>
          <w:sz w:val="20"/>
          <w:szCs w:val="20"/>
          <w:lang w:val="en-US"/>
        </w:rPr>
        <w:t>ADCs</w:t>
      </w:r>
      <w:r w:rsidRPr="00D537B8">
        <w:rPr>
          <w:rFonts w:ascii="Courier New" w:hAnsi="Courier New" w:cs="Courier New"/>
          <w:sz w:val="20"/>
          <w:szCs w:val="20"/>
        </w:rPr>
        <w:t xml:space="preserve">[2048] = {0}; // получение </w:t>
      </w:r>
      <w:proofErr w:type="spellStart"/>
      <w:r w:rsidRPr="00D537B8">
        <w:rPr>
          <w:rFonts w:ascii="Courier New" w:hAnsi="Courier New" w:cs="Courier New"/>
          <w:sz w:val="20"/>
          <w:szCs w:val="20"/>
        </w:rPr>
        <w:t>отсчетов</w:t>
      </w:r>
      <w:proofErr w:type="spellEnd"/>
      <w:r w:rsidRPr="00D537B8">
        <w:rPr>
          <w:rFonts w:ascii="Courier New" w:hAnsi="Courier New" w:cs="Courier New"/>
          <w:sz w:val="20"/>
          <w:szCs w:val="20"/>
        </w:rPr>
        <w:t xml:space="preserve"> АЦП</w:t>
      </w:r>
    </w:p>
    <w:p w14:paraId="3A9AE260" w14:textId="77777777" w:rsidR="0055082F" w:rsidRPr="00ED1973" w:rsidRDefault="0055082F" w:rsidP="0055082F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float </w:t>
      </w:r>
      <w:proofErr w:type="spellStart"/>
      <w:r w:rsidRPr="00ED1973">
        <w:rPr>
          <w:rFonts w:ascii="Courier New" w:hAnsi="Courier New" w:cs="Courier New"/>
          <w:sz w:val="20"/>
          <w:szCs w:val="20"/>
          <w:lang w:val="en-US"/>
        </w:rPr>
        <w:t>ADCin</w:t>
      </w:r>
      <w:proofErr w:type="spellEnd"/>
      <w:r w:rsidRPr="00ED1973">
        <w:rPr>
          <w:rFonts w:ascii="Courier New" w:hAnsi="Courier New" w:cs="Courier New"/>
          <w:sz w:val="20"/>
          <w:szCs w:val="20"/>
          <w:lang w:val="en-US"/>
        </w:rPr>
        <w:t>[2048] = {0};</w:t>
      </w:r>
    </w:p>
    <w:p w14:paraId="62EB4AF3" w14:textId="77777777" w:rsidR="0055082F" w:rsidRPr="00ED1973" w:rsidRDefault="0055082F" w:rsidP="0055082F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float </w:t>
      </w:r>
      <w:proofErr w:type="spellStart"/>
      <w:r w:rsidRPr="00ED1973">
        <w:rPr>
          <w:rFonts w:ascii="Courier New" w:hAnsi="Courier New" w:cs="Courier New"/>
          <w:sz w:val="20"/>
          <w:szCs w:val="20"/>
          <w:lang w:val="en-US"/>
        </w:rPr>
        <w:t>ADCout</w:t>
      </w:r>
      <w:proofErr w:type="spellEnd"/>
      <w:r w:rsidRPr="00ED1973">
        <w:rPr>
          <w:rFonts w:ascii="Courier New" w:hAnsi="Courier New" w:cs="Courier New"/>
          <w:sz w:val="20"/>
          <w:szCs w:val="20"/>
          <w:lang w:val="en-US"/>
        </w:rPr>
        <w:t>[2048] = {0};</w:t>
      </w:r>
    </w:p>
    <w:p w14:paraId="63FACCB9" w14:textId="77777777" w:rsidR="0055082F" w:rsidRPr="00ED1973" w:rsidRDefault="0055082F" w:rsidP="0055082F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>uint8_t f = 0;</w:t>
      </w:r>
    </w:p>
    <w:p w14:paraId="278CB558" w14:textId="77777777" w:rsidR="0055082F" w:rsidRPr="00ED1973" w:rsidRDefault="0055082F" w:rsidP="0055082F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>arm_rfft_fast_instance_f32 RS;</w:t>
      </w:r>
    </w:p>
    <w:p w14:paraId="4594981D" w14:textId="77777777" w:rsidR="0055082F" w:rsidRPr="00ED1973" w:rsidRDefault="0055082F" w:rsidP="0055082F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>uint8_t s[32]= {0};</w:t>
      </w:r>
    </w:p>
    <w:p w14:paraId="38E3B67E" w14:textId="77777777" w:rsidR="0055082F" w:rsidRPr="00ED1973" w:rsidRDefault="0055082F" w:rsidP="0055082F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>//------------------------------------------------------------------------------</w:t>
      </w:r>
    </w:p>
    <w:p w14:paraId="12DCC755" w14:textId="77777777" w:rsidR="0055082F" w:rsidRPr="00ED1973" w:rsidRDefault="0055082F" w:rsidP="0055082F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>// Обработка прерывания DMA ADC</w:t>
      </w:r>
    </w:p>
    <w:p w14:paraId="3AD7CD43" w14:textId="77777777" w:rsidR="0055082F" w:rsidRPr="00ED1973" w:rsidRDefault="0055082F" w:rsidP="0055082F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ED1973">
        <w:rPr>
          <w:rFonts w:ascii="Courier New" w:hAnsi="Courier New" w:cs="Courier New"/>
          <w:sz w:val="20"/>
          <w:szCs w:val="20"/>
          <w:lang w:val="en-US"/>
        </w:rPr>
        <w:t>ADC_ConvCplt</w:t>
      </w:r>
      <w:proofErr w:type="spellEnd"/>
      <w:r w:rsidRPr="00ED197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D1973">
        <w:rPr>
          <w:rFonts w:ascii="Courier New" w:hAnsi="Courier New" w:cs="Courier New"/>
          <w:sz w:val="20"/>
          <w:szCs w:val="20"/>
          <w:lang w:val="en-US"/>
        </w:rPr>
        <w:t>DMA_HandleTypeDef</w:t>
      </w:r>
      <w:proofErr w:type="spellEnd"/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ED1973">
        <w:rPr>
          <w:rFonts w:ascii="Courier New" w:hAnsi="Courier New" w:cs="Courier New"/>
          <w:sz w:val="20"/>
          <w:szCs w:val="20"/>
          <w:lang w:val="en-US"/>
        </w:rPr>
        <w:t>hdma</w:t>
      </w:r>
      <w:proofErr w:type="spellEnd"/>
      <w:r w:rsidRPr="00ED197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3EA64D3" w14:textId="77777777" w:rsidR="0055082F" w:rsidRPr="00ED1973" w:rsidRDefault="0055082F" w:rsidP="0055082F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22AB231" w14:textId="77777777" w:rsidR="0055082F" w:rsidRPr="00ED1973" w:rsidRDefault="0055082F" w:rsidP="0055082F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arm_q15_to_float ((q15_t*)&amp;ADCs[1024], </w:t>
      </w:r>
      <w:proofErr w:type="spellStart"/>
      <w:r w:rsidRPr="00ED1973">
        <w:rPr>
          <w:rFonts w:ascii="Courier New" w:hAnsi="Courier New" w:cs="Courier New"/>
          <w:sz w:val="20"/>
          <w:szCs w:val="20"/>
          <w:lang w:val="en-US"/>
        </w:rPr>
        <w:t>ADCin</w:t>
      </w:r>
      <w:proofErr w:type="spellEnd"/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, 1024); </w:t>
      </w:r>
    </w:p>
    <w:p w14:paraId="4B02DCD7" w14:textId="77777777" w:rsidR="0055082F" w:rsidRPr="00ED1973" w:rsidRDefault="0055082F" w:rsidP="0055082F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arm_scale_f32 (</w:t>
      </w:r>
      <w:proofErr w:type="spellStart"/>
      <w:r w:rsidRPr="00ED1973">
        <w:rPr>
          <w:rFonts w:ascii="Courier New" w:hAnsi="Courier New" w:cs="Courier New"/>
          <w:sz w:val="20"/>
          <w:szCs w:val="20"/>
          <w:lang w:val="en-US"/>
        </w:rPr>
        <w:t>ADCin</w:t>
      </w:r>
      <w:proofErr w:type="spellEnd"/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, 32768.0, </w:t>
      </w:r>
      <w:proofErr w:type="spellStart"/>
      <w:r w:rsidRPr="00ED1973">
        <w:rPr>
          <w:rFonts w:ascii="Courier New" w:hAnsi="Courier New" w:cs="Courier New"/>
          <w:sz w:val="20"/>
          <w:szCs w:val="20"/>
          <w:lang w:val="en-US"/>
        </w:rPr>
        <w:t>ADCin</w:t>
      </w:r>
      <w:proofErr w:type="spellEnd"/>
      <w:r w:rsidRPr="00ED1973">
        <w:rPr>
          <w:rFonts w:ascii="Courier New" w:hAnsi="Courier New" w:cs="Courier New"/>
          <w:sz w:val="20"/>
          <w:szCs w:val="20"/>
          <w:lang w:val="en-US"/>
        </w:rPr>
        <w:t>, 1024);</w:t>
      </w:r>
    </w:p>
    <w:p w14:paraId="47DEF22E" w14:textId="77777777" w:rsidR="0055082F" w:rsidRPr="00ED1973" w:rsidRDefault="0055082F" w:rsidP="0055082F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f = 1;</w:t>
      </w:r>
    </w:p>
    <w:p w14:paraId="4EFDB2E4" w14:textId="77777777" w:rsidR="0055082F" w:rsidRPr="00ED1973" w:rsidRDefault="0055082F" w:rsidP="0055082F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496117F" w14:textId="77777777" w:rsidR="0055082F" w:rsidRPr="00ED1973" w:rsidRDefault="0055082F" w:rsidP="0055082F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ED1973">
        <w:rPr>
          <w:rFonts w:ascii="Courier New" w:hAnsi="Courier New" w:cs="Courier New"/>
          <w:sz w:val="20"/>
          <w:szCs w:val="20"/>
          <w:lang w:val="en-US"/>
        </w:rPr>
        <w:t>ADC_HalfConvCplt</w:t>
      </w:r>
      <w:proofErr w:type="spellEnd"/>
      <w:r w:rsidRPr="00ED197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D1973">
        <w:rPr>
          <w:rFonts w:ascii="Courier New" w:hAnsi="Courier New" w:cs="Courier New"/>
          <w:sz w:val="20"/>
          <w:szCs w:val="20"/>
          <w:lang w:val="en-US"/>
        </w:rPr>
        <w:t>DMA_HandleTypeDef</w:t>
      </w:r>
      <w:proofErr w:type="spellEnd"/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ED1973">
        <w:rPr>
          <w:rFonts w:ascii="Courier New" w:hAnsi="Courier New" w:cs="Courier New"/>
          <w:sz w:val="20"/>
          <w:szCs w:val="20"/>
          <w:lang w:val="en-US"/>
        </w:rPr>
        <w:t>hdma</w:t>
      </w:r>
      <w:proofErr w:type="spellEnd"/>
      <w:r w:rsidRPr="00ED197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C29EA69" w14:textId="77777777" w:rsidR="0055082F" w:rsidRPr="00ED1973" w:rsidRDefault="0055082F" w:rsidP="0055082F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F129D9A" w14:textId="77777777" w:rsidR="0055082F" w:rsidRPr="00ED1973" w:rsidRDefault="0055082F" w:rsidP="0055082F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arm_q15_to_float ((q15_t*)&amp;ADCs[0], </w:t>
      </w:r>
      <w:proofErr w:type="spellStart"/>
      <w:r w:rsidRPr="00ED1973">
        <w:rPr>
          <w:rFonts w:ascii="Courier New" w:hAnsi="Courier New" w:cs="Courier New"/>
          <w:sz w:val="20"/>
          <w:szCs w:val="20"/>
          <w:lang w:val="en-US"/>
        </w:rPr>
        <w:t>ADCin</w:t>
      </w:r>
      <w:proofErr w:type="spellEnd"/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, 1024); </w:t>
      </w:r>
    </w:p>
    <w:p w14:paraId="18350686" w14:textId="77777777" w:rsidR="0055082F" w:rsidRPr="00ED1973" w:rsidRDefault="0055082F" w:rsidP="0055082F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arm_scale_f32 (</w:t>
      </w:r>
      <w:proofErr w:type="spellStart"/>
      <w:r w:rsidRPr="00ED1973">
        <w:rPr>
          <w:rFonts w:ascii="Courier New" w:hAnsi="Courier New" w:cs="Courier New"/>
          <w:sz w:val="20"/>
          <w:szCs w:val="20"/>
          <w:lang w:val="en-US"/>
        </w:rPr>
        <w:t>ADCin</w:t>
      </w:r>
      <w:proofErr w:type="spellEnd"/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, 32768.0, </w:t>
      </w:r>
      <w:proofErr w:type="spellStart"/>
      <w:r w:rsidRPr="00ED1973">
        <w:rPr>
          <w:rFonts w:ascii="Courier New" w:hAnsi="Courier New" w:cs="Courier New"/>
          <w:sz w:val="20"/>
          <w:szCs w:val="20"/>
          <w:lang w:val="en-US"/>
        </w:rPr>
        <w:t>ADCin</w:t>
      </w:r>
      <w:proofErr w:type="spellEnd"/>
      <w:r w:rsidRPr="00ED1973">
        <w:rPr>
          <w:rFonts w:ascii="Courier New" w:hAnsi="Courier New" w:cs="Courier New"/>
          <w:sz w:val="20"/>
          <w:szCs w:val="20"/>
          <w:lang w:val="en-US"/>
        </w:rPr>
        <w:t>, 1024);</w:t>
      </w:r>
    </w:p>
    <w:p w14:paraId="4547F388" w14:textId="77777777" w:rsidR="0055082F" w:rsidRPr="00ED1973" w:rsidRDefault="0055082F" w:rsidP="0055082F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f = 1;</w:t>
      </w:r>
    </w:p>
    <w:p w14:paraId="745692BA" w14:textId="77777777" w:rsidR="0055082F" w:rsidRPr="00ED1973" w:rsidRDefault="0055082F" w:rsidP="0055082F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86D536F" w14:textId="77777777" w:rsidR="0055082F" w:rsidRPr="00ED1973" w:rsidRDefault="0055082F" w:rsidP="0055082F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ED1973">
        <w:rPr>
          <w:rFonts w:ascii="Courier New" w:hAnsi="Courier New" w:cs="Courier New"/>
          <w:sz w:val="20"/>
          <w:szCs w:val="20"/>
          <w:lang w:val="en-US"/>
        </w:rPr>
        <w:t>AppInit</w:t>
      </w:r>
      <w:proofErr w:type="spellEnd"/>
      <w:r w:rsidRPr="00ED1973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526AB2E" w14:textId="77777777" w:rsidR="0055082F" w:rsidRPr="00ED1973" w:rsidRDefault="0055082F" w:rsidP="0055082F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781E617" w14:textId="77777777" w:rsidR="0055082F" w:rsidRPr="00ED1973" w:rsidRDefault="0055082F" w:rsidP="0055082F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ssd1306_Init(hi2c2, 0x78);</w:t>
      </w:r>
    </w:p>
    <w:p w14:paraId="5D64ED26" w14:textId="77777777" w:rsidR="0055082F" w:rsidRPr="00ED1973" w:rsidRDefault="0055082F" w:rsidP="0055082F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ED1973">
        <w:rPr>
          <w:rFonts w:ascii="Courier New" w:hAnsi="Courier New" w:cs="Courier New"/>
          <w:sz w:val="20"/>
          <w:szCs w:val="20"/>
          <w:lang w:val="en-US"/>
        </w:rPr>
        <w:t>HAL_Delay</w:t>
      </w:r>
      <w:proofErr w:type="spellEnd"/>
      <w:r w:rsidRPr="00ED1973">
        <w:rPr>
          <w:rFonts w:ascii="Courier New" w:hAnsi="Courier New" w:cs="Courier New"/>
          <w:sz w:val="20"/>
          <w:szCs w:val="20"/>
          <w:lang w:val="en-US"/>
        </w:rPr>
        <w:t>(10);</w:t>
      </w:r>
    </w:p>
    <w:p w14:paraId="03EAC11F" w14:textId="77777777" w:rsidR="0055082F" w:rsidRPr="00ED1973" w:rsidRDefault="0055082F" w:rsidP="0055082F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ssd1306_Fill(Black); </w:t>
      </w:r>
    </w:p>
    <w:p w14:paraId="5FFF6E78" w14:textId="77777777" w:rsidR="0055082F" w:rsidRPr="00ED1973" w:rsidRDefault="0055082F" w:rsidP="0055082F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ssd1306_SetCursor(1, 1);</w:t>
      </w:r>
    </w:p>
    <w:p w14:paraId="653DD1E0" w14:textId="77777777" w:rsidR="0055082F" w:rsidRPr="00ED1973" w:rsidRDefault="0055082F" w:rsidP="0055082F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ssd1306_WriteString("Привет!", 8, White);</w:t>
      </w:r>
    </w:p>
    <w:p w14:paraId="0FA967E1" w14:textId="77777777" w:rsidR="0055082F" w:rsidRPr="00ED1973" w:rsidRDefault="0055082F" w:rsidP="0055082F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ssd1306_SetCursor(1, 10);</w:t>
      </w:r>
    </w:p>
    <w:p w14:paraId="7102CC9F" w14:textId="77777777" w:rsidR="0055082F" w:rsidRPr="00ED1973" w:rsidRDefault="0055082F" w:rsidP="0055082F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ssd1306_WriteString("Привет!", 12, White);  </w:t>
      </w:r>
    </w:p>
    <w:p w14:paraId="1370DE36" w14:textId="77777777" w:rsidR="0055082F" w:rsidRPr="00ED1973" w:rsidRDefault="0055082F" w:rsidP="0055082F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ssd1306_SetCursor(1, 25);</w:t>
      </w:r>
    </w:p>
    <w:p w14:paraId="6C096733" w14:textId="77777777" w:rsidR="0055082F" w:rsidRPr="00ED1973" w:rsidRDefault="0055082F" w:rsidP="0055082F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ssd1306_WriteString("Привет!", 16, White);</w:t>
      </w:r>
    </w:p>
    <w:p w14:paraId="3FC90876" w14:textId="77777777" w:rsidR="0055082F" w:rsidRPr="00ED1973" w:rsidRDefault="0055082F" w:rsidP="0055082F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ssd1306_SetCursor(1, 40);</w:t>
      </w:r>
    </w:p>
    <w:p w14:paraId="1E56774D" w14:textId="77777777" w:rsidR="0055082F" w:rsidRPr="00ED1973" w:rsidRDefault="0055082F" w:rsidP="0055082F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ssd1306_WriteString("Привет!", 24, White); </w:t>
      </w:r>
    </w:p>
    <w:p w14:paraId="0128125F" w14:textId="77777777" w:rsidR="0055082F" w:rsidRPr="00ED1973" w:rsidRDefault="0055082F" w:rsidP="0055082F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ED1973">
        <w:rPr>
          <w:rFonts w:ascii="Courier New" w:hAnsi="Courier New" w:cs="Courier New"/>
          <w:sz w:val="20"/>
          <w:szCs w:val="20"/>
          <w:lang w:val="en-US"/>
        </w:rPr>
        <w:t>HAL_ADCEx_Calibration_Start</w:t>
      </w:r>
      <w:proofErr w:type="spellEnd"/>
      <w:r w:rsidRPr="00ED1973">
        <w:rPr>
          <w:rFonts w:ascii="Courier New" w:hAnsi="Courier New" w:cs="Courier New"/>
          <w:sz w:val="20"/>
          <w:szCs w:val="20"/>
          <w:lang w:val="en-US"/>
        </w:rPr>
        <w:t>(&amp;hadc1,  ADC_SINGLE_ENDED);</w:t>
      </w:r>
    </w:p>
    <w:p w14:paraId="7955690D" w14:textId="77777777" w:rsidR="0055082F" w:rsidRPr="00ED1973" w:rsidRDefault="0055082F" w:rsidP="0055082F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ED1973">
        <w:rPr>
          <w:rFonts w:ascii="Courier New" w:hAnsi="Courier New" w:cs="Courier New"/>
          <w:sz w:val="20"/>
          <w:szCs w:val="20"/>
          <w:lang w:val="en-US"/>
        </w:rPr>
        <w:t>HAL_Delay</w:t>
      </w:r>
      <w:proofErr w:type="spellEnd"/>
      <w:r w:rsidRPr="00ED1973">
        <w:rPr>
          <w:rFonts w:ascii="Courier New" w:hAnsi="Courier New" w:cs="Courier New"/>
          <w:sz w:val="20"/>
          <w:szCs w:val="20"/>
          <w:lang w:val="en-US"/>
        </w:rPr>
        <w:t>(10);</w:t>
      </w:r>
    </w:p>
    <w:p w14:paraId="5CAC0DCF" w14:textId="77777777" w:rsidR="0055082F" w:rsidRPr="00ED1973" w:rsidRDefault="0055082F" w:rsidP="0055082F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arm_rfft_fast_init_f32(&amp;RS, 1024);  </w:t>
      </w:r>
    </w:p>
    <w:p w14:paraId="7C0923CC" w14:textId="77777777" w:rsidR="0055082F" w:rsidRPr="00ED1973" w:rsidRDefault="0055082F" w:rsidP="0055082F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ED1973">
        <w:rPr>
          <w:rFonts w:ascii="Courier New" w:hAnsi="Courier New" w:cs="Courier New"/>
          <w:sz w:val="20"/>
          <w:szCs w:val="20"/>
          <w:lang w:val="en-US"/>
        </w:rPr>
        <w:t>HAL_TIM_Base_Start</w:t>
      </w:r>
      <w:proofErr w:type="spellEnd"/>
      <w:r w:rsidRPr="00ED1973">
        <w:rPr>
          <w:rFonts w:ascii="Courier New" w:hAnsi="Courier New" w:cs="Courier New"/>
          <w:sz w:val="20"/>
          <w:szCs w:val="20"/>
          <w:lang w:val="en-US"/>
        </w:rPr>
        <w:t>(&amp;htim6);</w:t>
      </w:r>
    </w:p>
    <w:p w14:paraId="05AF4306" w14:textId="77777777" w:rsidR="0055082F" w:rsidRPr="00ED1973" w:rsidRDefault="0055082F" w:rsidP="0055082F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ED1973">
        <w:rPr>
          <w:rFonts w:ascii="Courier New" w:hAnsi="Courier New" w:cs="Courier New"/>
          <w:sz w:val="20"/>
          <w:szCs w:val="20"/>
          <w:lang w:val="en-US"/>
        </w:rPr>
        <w:t>HAL_ADC_Start_DMA</w:t>
      </w:r>
      <w:proofErr w:type="spellEnd"/>
      <w:r w:rsidRPr="00ED1973">
        <w:rPr>
          <w:rFonts w:ascii="Courier New" w:hAnsi="Courier New" w:cs="Courier New"/>
          <w:sz w:val="20"/>
          <w:szCs w:val="20"/>
          <w:lang w:val="en-US"/>
        </w:rPr>
        <w:t>(&amp;hadc1, (uint32_t *)ADCs, 2048);</w:t>
      </w:r>
    </w:p>
    <w:p w14:paraId="2FAADEAD" w14:textId="77777777" w:rsidR="0055082F" w:rsidRPr="00ED1973" w:rsidRDefault="0055082F" w:rsidP="0055082F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hdma_adc1.XferCpltCallback = </w:t>
      </w:r>
      <w:proofErr w:type="spellStart"/>
      <w:r w:rsidRPr="00ED1973">
        <w:rPr>
          <w:rFonts w:ascii="Courier New" w:hAnsi="Courier New" w:cs="Courier New"/>
          <w:sz w:val="20"/>
          <w:szCs w:val="20"/>
          <w:lang w:val="en-US"/>
        </w:rPr>
        <w:t>ADC_ConvCplt</w:t>
      </w:r>
      <w:proofErr w:type="spellEnd"/>
      <w:r w:rsidRPr="00ED197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92D4DBE" w14:textId="77777777" w:rsidR="0055082F" w:rsidRPr="00ED1973" w:rsidRDefault="0055082F" w:rsidP="0055082F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hdma_adc1.XferHalfCpltCallback = </w:t>
      </w:r>
      <w:proofErr w:type="spellStart"/>
      <w:r w:rsidRPr="00ED1973">
        <w:rPr>
          <w:rFonts w:ascii="Courier New" w:hAnsi="Courier New" w:cs="Courier New"/>
          <w:sz w:val="20"/>
          <w:szCs w:val="20"/>
          <w:lang w:val="en-US"/>
        </w:rPr>
        <w:t>ADC_HalfConvCplt</w:t>
      </w:r>
      <w:proofErr w:type="spellEnd"/>
      <w:r w:rsidRPr="00ED197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A0C4305" w14:textId="77777777" w:rsidR="0055082F" w:rsidRPr="00ED1973" w:rsidRDefault="0055082F" w:rsidP="0055082F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373FE37" w14:textId="77777777" w:rsidR="0055082F" w:rsidRPr="00ED1973" w:rsidRDefault="0055082F" w:rsidP="0055082F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ED1973">
        <w:rPr>
          <w:rFonts w:ascii="Courier New" w:hAnsi="Courier New" w:cs="Courier New"/>
          <w:sz w:val="20"/>
          <w:szCs w:val="20"/>
          <w:lang w:val="en-US"/>
        </w:rPr>
        <w:t>AppWork</w:t>
      </w:r>
      <w:proofErr w:type="spellEnd"/>
      <w:r w:rsidRPr="00ED1973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3EC774C" w14:textId="77777777" w:rsidR="0055082F" w:rsidRPr="00ED1973" w:rsidRDefault="0055082F" w:rsidP="0055082F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1A96710" w14:textId="77777777" w:rsidR="0055082F" w:rsidRPr="00ED1973" w:rsidRDefault="0055082F" w:rsidP="0055082F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//  </w:t>
      </w:r>
      <w:proofErr w:type="spellStart"/>
      <w:r w:rsidRPr="00ED1973">
        <w:rPr>
          <w:rFonts w:ascii="Courier New" w:hAnsi="Courier New" w:cs="Courier New"/>
          <w:sz w:val="20"/>
          <w:szCs w:val="20"/>
          <w:lang w:val="en-US"/>
        </w:rPr>
        <w:t>HAL_Delay</w:t>
      </w:r>
      <w:proofErr w:type="spellEnd"/>
      <w:r w:rsidRPr="00ED1973">
        <w:rPr>
          <w:rFonts w:ascii="Courier New" w:hAnsi="Courier New" w:cs="Courier New"/>
          <w:sz w:val="20"/>
          <w:szCs w:val="20"/>
          <w:lang w:val="en-US"/>
        </w:rPr>
        <w:t>(100);</w:t>
      </w:r>
    </w:p>
    <w:p w14:paraId="3AE3C374" w14:textId="77777777" w:rsidR="0055082F" w:rsidRPr="00ED1973" w:rsidRDefault="0055082F" w:rsidP="0055082F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if(f == 0)</w:t>
      </w:r>
    </w:p>
    <w:p w14:paraId="4ECE0F88" w14:textId="77777777" w:rsidR="0055082F" w:rsidRPr="00ED1973" w:rsidRDefault="0055082F" w:rsidP="0055082F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  return;</w:t>
      </w:r>
    </w:p>
    <w:p w14:paraId="5236BECE" w14:textId="77777777" w:rsidR="0055082F" w:rsidRPr="00ED1973" w:rsidRDefault="0055082F" w:rsidP="0055082F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f = 0;</w:t>
      </w:r>
    </w:p>
    <w:p w14:paraId="1942BBFB" w14:textId="77777777" w:rsidR="0055082F" w:rsidRPr="00ED1973" w:rsidRDefault="0055082F" w:rsidP="0055082F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uint32_t index;</w:t>
      </w:r>
    </w:p>
    <w:p w14:paraId="3032492D" w14:textId="77777777" w:rsidR="0055082F" w:rsidRPr="00ED1973" w:rsidRDefault="0055082F" w:rsidP="0055082F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float harm;    </w:t>
      </w:r>
    </w:p>
    <w:p w14:paraId="142E17A5" w14:textId="77777777" w:rsidR="0055082F" w:rsidRPr="00ED1973" w:rsidRDefault="0055082F" w:rsidP="0055082F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arm_rfft_fast_f32 (&amp;RS, </w:t>
      </w:r>
      <w:proofErr w:type="spellStart"/>
      <w:r w:rsidRPr="00ED1973">
        <w:rPr>
          <w:rFonts w:ascii="Courier New" w:hAnsi="Courier New" w:cs="Courier New"/>
          <w:sz w:val="20"/>
          <w:szCs w:val="20"/>
          <w:lang w:val="en-US"/>
        </w:rPr>
        <w:t>ADCin</w:t>
      </w:r>
      <w:proofErr w:type="spellEnd"/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D1973">
        <w:rPr>
          <w:rFonts w:ascii="Courier New" w:hAnsi="Courier New" w:cs="Courier New"/>
          <w:sz w:val="20"/>
          <w:szCs w:val="20"/>
          <w:lang w:val="en-US"/>
        </w:rPr>
        <w:t>ADCout</w:t>
      </w:r>
      <w:proofErr w:type="spellEnd"/>
      <w:r w:rsidRPr="00ED1973">
        <w:rPr>
          <w:rFonts w:ascii="Courier New" w:hAnsi="Courier New" w:cs="Courier New"/>
          <w:sz w:val="20"/>
          <w:szCs w:val="20"/>
          <w:lang w:val="en-US"/>
        </w:rPr>
        <w:t>, 0);</w:t>
      </w:r>
    </w:p>
    <w:p w14:paraId="474DD5AE" w14:textId="77777777" w:rsidR="0055082F" w:rsidRPr="00ED1973" w:rsidRDefault="0055082F" w:rsidP="0055082F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arm_cmplx_mag_f32 (</w:t>
      </w:r>
      <w:proofErr w:type="spellStart"/>
      <w:r w:rsidRPr="00ED1973">
        <w:rPr>
          <w:rFonts w:ascii="Courier New" w:hAnsi="Courier New" w:cs="Courier New"/>
          <w:sz w:val="20"/>
          <w:szCs w:val="20"/>
          <w:lang w:val="en-US"/>
        </w:rPr>
        <w:t>ADCout</w:t>
      </w:r>
      <w:proofErr w:type="spellEnd"/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D1973">
        <w:rPr>
          <w:rFonts w:ascii="Courier New" w:hAnsi="Courier New" w:cs="Courier New"/>
          <w:sz w:val="20"/>
          <w:szCs w:val="20"/>
          <w:lang w:val="en-US"/>
        </w:rPr>
        <w:t>ADCout</w:t>
      </w:r>
      <w:proofErr w:type="spellEnd"/>
      <w:r w:rsidRPr="00ED1973">
        <w:rPr>
          <w:rFonts w:ascii="Courier New" w:hAnsi="Courier New" w:cs="Courier New"/>
          <w:sz w:val="20"/>
          <w:szCs w:val="20"/>
          <w:lang w:val="en-US"/>
        </w:rPr>
        <w:t>, 512);</w:t>
      </w:r>
    </w:p>
    <w:p w14:paraId="100B4BA8" w14:textId="77777777" w:rsidR="0055082F" w:rsidRPr="00ED1973" w:rsidRDefault="0055082F" w:rsidP="0055082F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arm_fill_f32(0, &amp;</w:t>
      </w:r>
      <w:proofErr w:type="spellStart"/>
      <w:r w:rsidRPr="00ED1973">
        <w:rPr>
          <w:rFonts w:ascii="Courier New" w:hAnsi="Courier New" w:cs="Courier New"/>
          <w:sz w:val="20"/>
          <w:szCs w:val="20"/>
          <w:lang w:val="en-US"/>
        </w:rPr>
        <w:t>ADCout</w:t>
      </w:r>
      <w:proofErr w:type="spellEnd"/>
      <w:r w:rsidRPr="00ED1973">
        <w:rPr>
          <w:rFonts w:ascii="Courier New" w:hAnsi="Courier New" w:cs="Courier New"/>
          <w:sz w:val="20"/>
          <w:szCs w:val="20"/>
          <w:lang w:val="en-US"/>
        </w:rPr>
        <w:t>[77], 435);</w:t>
      </w:r>
    </w:p>
    <w:p w14:paraId="1C621E89" w14:textId="77777777" w:rsidR="0055082F" w:rsidRPr="00ED1973" w:rsidRDefault="0055082F" w:rsidP="0055082F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arm_fill_f32(0, &amp;</w:t>
      </w:r>
      <w:proofErr w:type="spellStart"/>
      <w:r w:rsidRPr="00ED1973">
        <w:rPr>
          <w:rFonts w:ascii="Courier New" w:hAnsi="Courier New" w:cs="Courier New"/>
          <w:sz w:val="20"/>
          <w:szCs w:val="20"/>
          <w:lang w:val="en-US"/>
        </w:rPr>
        <w:t>ADCout</w:t>
      </w:r>
      <w:proofErr w:type="spellEnd"/>
      <w:r w:rsidRPr="00ED1973">
        <w:rPr>
          <w:rFonts w:ascii="Courier New" w:hAnsi="Courier New" w:cs="Courier New"/>
          <w:sz w:val="20"/>
          <w:szCs w:val="20"/>
          <w:lang w:val="en-US"/>
        </w:rPr>
        <w:t>[47], 466);</w:t>
      </w:r>
    </w:p>
    <w:p w14:paraId="71FB5680" w14:textId="77777777" w:rsidR="0055082F" w:rsidRPr="00ED1973" w:rsidRDefault="0055082F" w:rsidP="0055082F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ED1973">
        <w:rPr>
          <w:rFonts w:ascii="Courier New" w:hAnsi="Courier New" w:cs="Courier New"/>
          <w:sz w:val="20"/>
          <w:szCs w:val="20"/>
          <w:lang w:val="en-US"/>
        </w:rPr>
        <w:t>ADCout</w:t>
      </w:r>
      <w:proofErr w:type="spellEnd"/>
      <w:r w:rsidRPr="00ED1973">
        <w:rPr>
          <w:rFonts w:ascii="Courier New" w:hAnsi="Courier New" w:cs="Courier New"/>
          <w:sz w:val="20"/>
          <w:szCs w:val="20"/>
          <w:lang w:val="en-US"/>
        </w:rPr>
        <w:t>[0]=0;</w:t>
      </w:r>
    </w:p>
    <w:p w14:paraId="52326609" w14:textId="77777777" w:rsidR="0055082F" w:rsidRPr="00ED1973" w:rsidRDefault="0055082F" w:rsidP="0055082F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ED1973">
        <w:rPr>
          <w:rFonts w:ascii="Courier New" w:hAnsi="Courier New" w:cs="Courier New"/>
          <w:sz w:val="20"/>
          <w:szCs w:val="20"/>
          <w:lang w:val="en-US"/>
        </w:rPr>
        <w:t>ADCout</w:t>
      </w:r>
      <w:proofErr w:type="spellEnd"/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[1]=0;    </w:t>
      </w:r>
    </w:p>
    <w:p w14:paraId="728149A6" w14:textId="77777777" w:rsidR="0055082F" w:rsidRPr="00ED1973" w:rsidRDefault="0055082F" w:rsidP="0055082F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arm_max_f32 (</w:t>
      </w:r>
      <w:proofErr w:type="spellStart"/>
      <w:r w:rsidRPr="00ED1973">
        <w:rPr>
          <w:rFonts w:ascii="Courier New" w:hAnsi="Courier New" w:cs="Courier New"/>
          <w:sz w:val="20"/>
          <w:szCs w:val="20"/>
          <w:lang w:val="en-US"/>
        </w:rPr>
        <w:t>ADCout</w:t>
      </w:r>
      <w:proofErr w:type="spellEnd"/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, 512, &amp;harm, &amp;index); </w:t>
      </w:r>
    </w:p>
    <w:p w14:paraId="64F35219" w14:textId="77777777" w:rsidR="0055082F" w:rsidRPr="00ED1973" w:rsidRDefault="0055082F" w:rsidP="0055082F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uint32_t </w:t>
      </w:r>
      <w:proofErr w:type="spellStart"/>
      <w:r w:rsidRPr="00ED1973">
        <w:rPr>
          <w:rFonts w:ascii="Courier New" w:hAnsi="Courier New" w:cs="Courier New"/>
          <w:sz w:val="20"/>
          <w:szCs w:val="20"/>
          <w:lang w:val="en-US"/>
        </w:rPr>
        <w:t>freq</w:t>
      </w:r>
      <w:proofErr w:type="spellEnd"/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= index*400000/1024;</w:t>
      </w:r>
    </w:p>
    <w:p w14:paraId="65A17F64" w14:textId="77777777" w:rsidR="0055082F" w:rsidRPr="00ED1973" w:rsidRDefault="0055082F" w:rsidP="0055082F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s[0] = </w:t>
      </w:r>
      <w:proofErr w:type="spellStart"/>
      <w:r w:rsidRPr="00ED1973">
        <w:rPr>
          <w:rFonts w:ascii="Courier New" w:hAnsi="Courier New" w:cs="Courier New"/>
          <w:sz w:val="20"/>
          <w:szCs w:val="20"/>
          <w:lang w:val="en-US"/>
        </w:rPr>
        <w:t>freq</w:t>
      </w:r>
      <w:proofErr w:type="spellEnd"/>
      <w:r w:rsidRPr="00ED1973">
        <w:rPr>
          <w:rFonts w:ascii="Courier New" w:hAnsi="Courier New" w:cs="Courier New"/>
          <w:sz w:val="20"/>
          <w:szCs w:val="20"/>
          <w:lang w:val="en-US"/>
        </w:rPr>
        <w:t>/10000 + '0';</w:t>
      </w:r>
    </w:p>
    <w:p w14:paraId="7FA11842" w14:textId="77777777" w:rsidR="0055082F" w:rsidRPr="00ED1973" w:rsidRDefault="0055082F" w:rsidP="0055082F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s[1] = </w:t>
      </w:r>
      <w:proofErr w:type="spellStart"/>
      <w:r w:rsidRPr="00ED1973">
        <w:rPr>
          <w:rFonts w:ascii="Courier New" w:hAnsi="Courier New" w:cs="Courier New"/>
          <w:sz w:val="20"/>
          <w:szCs w:val="20"/>
          <w:lang w:val="en-US"/>
        </w:rPr>
        <w:t>freq</w:t>
      </w:r>
      <w:proofErr w:type="spellEnd"/>
      <w:r w:rsidRPr="00ED1973">
        <w:rPr>
          <w:rFonts w:ascii="Courier New" w:hAnsi="Courier New" w:cs="Courier New"/>
          <w:sz w:val="20"/>
          <w:szCs w:val="20"/>
          <w:lang w:val="en-US"/>
        </w:rPr>
        <w:t>/1000%10 + '0';</w:t>
      </w:r>
    </w:p>
    <w:p w14:paraId="622CA29F" w14:textId="77777777" w:rsidR="0055082F" w:rsidRPr="00ED1973" w:rsidRDefault="0055082F" w:rsidP="0055082F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s[2] = </w:t>
      </w:r>
      <w:proofErr w:type="spellStart"/>
      <w:r w:rsidRPr="00ED1973">
        <w:rPr>
          <w:rFonts w:ascii="Courier New" w:hAnsi="Courier New" w:cs="Courier New"/>
          <w:sz w:val="20"/>
          <w:szCs w:val="20"/>
          <w:lang w:val="en-US"/>
        </w:rPr>
        <w:t>freq</w:t>
      </w:r>
      <w:proofErr w:type="spellEnd"/>
      <w:r w:rsidRPr="00ED1973">
        <w:rPr>
          <w:rFonts w:ascii="Courier New" w:hAnsi="Courier New" w:cs="Courier New"/>
          <w:sz w:val="20"/>
          <w:szCs w:val="20"/>
          <w:lang w:val="en-US"/>
        </w:rPr>
        <w:t>/100%10 + '0';</w:t>
      </w:r>
    </w:p>
    <w:p w14:paraId="65679755" w14:textId="77777777" w:rsidR="0055082F" w:rsidRPr="00ED1973" w:rsidRDefault="0055082F" w:rsidP="0055082F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s[3] = ',';</w:t>
      </w:r>
    </w:p>
    <w:p w14:paraId="52259575" w14:textId="77777777" w:rsidR="0055082F" w:rsidRPr="00ED1973" w:rsidRDefault="0055082F" w:rsidP="0055082F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s[4]=</w:t>
      </w:r>
      <w:proofErr w:type="spellStart"/>
      <w:r w:rsidRPr="00ED1973">
        <w:rPr>
          <w:rFonts w:ascii="Courier New" w:hAnsi="Courier New" w:cs="Courier New"/>
          <w:sz w:val="20"/>
          <w:szCs w:val="20"/>
          <w:lang w:val="en-US"/>
        </w:rPr>
        <w:t>freq</w:t>
      </w:r>
      <w:proofErr w:type="spellEnd"/>
      <w:r w:rsidRPr="00ED1973">
        <w:rPr>
          <w:rFonts w:ascii="Courier New" w:hAnsi="Courier New" w:cs="Courier New"/>
          <w:sz w:val="20"/>
          <w:szCs w:val="20"/>
          <w:lang w:val="en-US"/>
        </w:rPr>
        <w:t>/10%10 + '0';</w:t>
      </w:r>
    </w:p>
    <w:p w14:paraId="06E393D5" w14:textId="77777777" w:rsidR="0055082F" w:rsidRPr="00ED1973" w:rsidRDefault="0055082F" w:rsidP="0055082F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s[5] = freq%10 + '0';</w:t>
      </w:r>
    </w:p>
    <w:p w14:paraId="63AAFC30" w14:textId="77777777" w:rsidR="0055082F" w:rsidRPr="00ED1973" w:rsidRDefault="0055082F" w:rsidP="0055082F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s[6] = 0;</w:t>
      </w:r>
    </w:p>
    <w:p w14:paraId="3199A4EA" w14:textId="77777777" w:rsidR="0055082F" w:rsidRPr="00ED1973" w:rsidRDefault="0055082F" w:rsidP="0055082F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ssd1306_Fill(Black); </w:t>
      </w:r>
    </w:p>
    <w:p w14:paraId="6E5878ED" w14:textId="77777777" w:rsidR="0055082F" w:rsidRPr="00ED1973" w:rsidRDefault="0055082F" w:rsidP="0055082F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ssd1306_SetCursor(1, 1);</w:t>
      </w:r>
    </w:p>
    <w:p w14:paraId="532406B8" w14:textId="77777777" w:rsidR="0055082F" w:rsidRPr="00ED1973" w:rsidRDefault="0055082F" w:rsidP="0055082F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ssd1306_WriteString(s, 24, White);</w:t>
      </w:r>
    </w:p>
    <w:p w14:paraId="2822ACF8" w14:textId="77777777" w:rsidR="0055082F" w:rsidRPr="00ED1973" w:rsidRDefault="0055082F" w:rsidP="0055082F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s[0] = index/100 + '0';</w:t>
      </w:r>
    </w:p>
    <w:p w14:paraId="55525DB1" w14:textId="77777777" w:rsidR="0055082F" w:rsidRPr="00ED1973" w:rsidRDefault="0055082F" w:rsidP="0055082F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s[1] = index/10%10 + '0';</w:t>
      </w:r>
    </w:p>
    <w:p w14:paraId="53E12099" w14:textId="77777777" w:rsidR="0055082F" w:rsidRPr="00ED1973" w:rsidRDefault="0055082F" w:rsidP="0055082F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s[2] = index/1%10 + '0';</w:t>
      </w:r>
    </w:p>
    <w:p w14:paraId="7EAC6A7D" w14:textId="77777777" w:rsidR="0055082F" w:rsidRPr="00ED1973" w:rsidRDefault="0055082F" w:rsidP="0055082F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    s[3] = 0;</w:t>
      </w:r>
    </w:p>
    <w:p w14:paraId="377E469B" w14:textId="77777777" w:rsidR="0055082F" w:rsidRPr="00ED1973" w:rsidRDefault="0055082F" w:rsidP="0055082F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ssd1306_SetCursor(1, 30);</w:t>
      </w:r>
    </w:p>
    <w:p w14:paraId="02677244" w14:textId="77777777" w:rsidR="0055082F" w:rsidRPr="00ED1973" w:rsidRDefault="0055082F" w:rsidP="0055082F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ssd1306_WriteString(s, 24, White);</w:t>
      </w:r>
    </w:p>
    <w:p w14:paraId="559758E5" w14:textId="77777777" w:rsidR="0055082F" w:rsidRPr="00ED1973" w:rsidRDefault="0055082F" w:rsidP="0055082F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 xml:space="preserve">  ssd1306_UpdateScreen();</w:t>
      </w:r>
    </w:p>
    <w:p w14:paraId="2A3A19E5" w14:textId="77777777" w:rsidR="0055082F" w:rsidRPr="00ED1973" w:rsidRDefault="0055082F" w:rsidP="0055082F">
      <w:pPr>
        <w:rPr>
          <w:rFonts w:ascii="Courier New" w:hAnsi="Courier New" w:cs="Courier New"/>
          <w:sz w:val="20"/>
          <w:szCs w:val="20"/>
          <w:lang w:val="en-US"/>
        </w:rPr>
      </w:pPr>
      <w:r w:rsidRPr="00ED197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200225D" w14:textId="014A2FE8" w:rsidR="0055082F" w:rsidRDefault="0055082F" w:rsidP="00F14CC7">
      <w:pPr>
        <w:rPr>
          <w:lang w:val="en-US"/>
        </w:rPr>
      </w:pPr>
    </w:p>
    <w:p w14:paraId="7858B9A3" w14:textId="5D2917F6" w:rsidR="007B5CC7" w:rsidRDefault="007B5CC7" w:rsidP="00BF220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D8EDBC6" wp14:editId="6B2D2A93">
            <wp:extent cx="4860634" cy="221339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8640" b="47206"/>
                    <a:stretch/>
                  </pic:blipFill>
                  <pic:spPr bwMode="auto">
                    <a:xfrm>
                      <a:off x="0" y="0"/>
                      <a:ext cx="4867504" cy="2216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9107C" w14:textId="261AD11F" w:rsidR="00D537B8" w:rsidRDefault="00D537B8" w:rsidP="00F14CC7">
      <w:pPr>
        <w:rPr>
          <w:lang w:val="en-US"/>
        </w:rPr>
      </w:pPr>
    </w:p>
    <w:p w14:paraId="6DD55AA4" w14:textId="61789DB8" w:rsidR="003048CD" w:rsidRDefault="00382FBF" w:rsidP="00382FBF">
      <w:pPr>
        <w:spacing w:after="0" w:line="360" w:lineRule="auto"/>
        <w:ind w:firstLine="397"/>
        <w:jc w:val="both"/>
        <w:rPr>
          <w:rFonts w:ascii="Times New Roman" w:hAnsi="Times New Roman" w:cs="Times New Roman"/>
        </w:rPr>
      </w:pPr>
      <w:r w:rsidRPr="00382FBF">
        <w:rPr>
          <w:rFonts w:ascii="Times New Roman" w:hAnsi="Times New Roman" w:cs="Times New Roman"/>
        </w:rPr>
        <w:t xml:space="preserve">4. Рассчитать КИХ-фильтр нижних частот 128 порядка с частотой среза, соответствующей 150% заданной частоты по варианту. Привести результат </w:t>
      </w:r>
      <w:proofErr w:type="spellStart"/>
      <w:r w:rsidRPr="00382FBF">
        <w:rPr>
          <w:rFonts w:ascii="Times New Roman" w:hAnsi="Times New Roman" w:cs="Times New Roman"/>
        </w:rPr>
        <w:t>расчета</w:t>
      </w:r>
      <w:proofErr w:type="spellEnd"/>
      <w:r w:rsidRPr="00382FBF">
        <w:rPr>
          <w:rFonts w:ascii="Times New Roman" w:hAnsi="Times New Roman" w:cs="Times New Roman"/>
        </w:rPr>
        <w:t xml:space="preserve"> в виде АЧХ фильтра.</w:t>
      </w:r>
    </w:p>
    <w:p w14:paraId="55C887EA" w14:textId="77777777" w:rsidR="00906D78" w:rsidRDefault="00382FBF" w:rsidP="00382FBF">
      <w:pPr>
        <w:rPr>
          <w:rFonts w:ascii="Times New Roman" w:hAnsi="Times New Roman" w:cs="Times New Roman"/>
        </w:rPr>
      </w:pPr>
      <w:r w:rsidRPr="00382FBF">
        <w:rPr>
          <w:rFonts w:ascii="Times New Roman" w:hAnsi="Times New Roman" w:cs="Times New Roman"/>
        </w:rPr>
        <w:t>N = 127; % порядок фильтра</w:t>
      </w:r>
      <w:r w:rsidRPr="00382FBF">
        <w:rPr>
          <w:rFonts w:ascii="Times New Roman" w:hAnsi="Times New Roman" w:cs="Times New Roman"/>
        </w:rPr>
        <w:br/>
      </w:r>
      <w:proofErr w:type="spellStart"/>
      <w:r w:rsidRPr="00382FBF">
        <w:rPr>
          <w:rFonts w:ascii="Times New Roman" w:hAnsi="Times New Roman" w:cs="Times New Roman"/>
        </w:rPr>
        <w:t>Fp</w:t>
      </w:r>
      <w:proofErr w:type="spellEnd"/>
      <w:r w:rsidRPr="00382FBF">
        <w:rPr>
          <w:rFonts w:ascii="Times New Roman" w:hAnsi="Times New Roman" w:cs="Times New Roman"/>
        </w:rPr>
        <w:t xml:space="preserve"> = 180; % частота среза</w:t>
      </w:r>
      <w:r w:rsidRPr="00382FBF">
        <w:rPr>
          <w:rFonts w:ascii="Times New Roman" w:hAnsi="Times New Roman" w:cs="Times New Roman"/>
        </w:rPr>
        <w:br/>
      </w:r>
      <w:proofErr w:type="spellStart"/>
      <w:r w:rsidRPr="00382FBF">
        <w:rPr>
          <w:rFonts w:ascii="Times New Roman" w:hAnsi="Times New Roman" w:cs="Times New Roman"/>
        </w:rPr>
        <w:t>Fs</w:t>
      </w:r>
      <w:proofErr w:type="spellEnd"/>
      <w:r w:rsidRPr="00382FBF">
        <w:rPr>
          <w:rFonts w:ascii="Times New Roman" w:hAnsi="Times New Roman" w:cs="Times New Roman"/>
        </w:rPr>
        <w:t xml:space="preserve"> = 4000; % частота дискретизации</w:t>
      </w:r>
      <w:r w:rsidRPr="00382FBF">
        <w:rPr>
          <w:rFonts w:ascii="Times New Roman" w:hAnsi="Times New Roman" w:cs="Times New Roman"/>
        </w:rPr>
        <w:br/>
      </w:r>
      <w:proofErr w:type="spellStart"/>
      <w:r w:rsidRPr="00382FBF">
        <w:rPr>
          <w:rFonts w:ascii="Times New Roman" w:hAnsi="Times New Roman" w:cs="Times New Roman"/>
        </w:rPr>
        <w:t>Rp</w:t>
      </w:r>
      <w:proofErr w:type="spellEnd"/>
      <w:r w:rsidRPr="00382FBF">
        <w:rPr>
          <w:rFonts w:ascii="Times New Roman" w:hAnsi="Times New Roman" w:cs="Times New Roman"/>
        </w:rPr>
        <w:t xml:space="preserve"> = 0.000057565;</w:t>
      </w:r>
      <w:r w:rsidRPr="00382FBF">
        <w:rPr>
          <w:rFonts w:ascii="Times New Roman" w:hAnsi="Times New Roman" w:cs="Times New Roman"/>
        </w:rPr>
        <w:br/>
      </w:r>
      <w:proofErr w:type="spellStart"/>
      <w:r w:rsidRPr="00382FBF">
        <w:rPr>
          <w:rFonts w:ascii="Times New Roman" w:hAnsi="Times New Roman" w:cs="Times New Roman"/>
        </w:rPr>
        <w:t>Rst</w:t>
      </w:r>
      <w:proofErr w:type="spellEnd"/>
      <w:r w:rsidRPr="00382FBF">
        <w:rPr>
          <w:rFonts w:ascii="Times New Roman" w:hAnsi="Times New Roman" w:cs="Times New Roman"/>
        </w:rPr>
        <w:t xml:space="preserve"> = 1e-4;</w:t>
      </w:r>
      <w:r w:rsidRPr="00382FBF">
        <w:rPr>
          <w:rFonts w:ascii="Times New Roman" w:hAnsi="Times New Roman" w:cs="Times New Roman"/>
        </w:rPr>
        <w:br/>
        <w:t xml:space="preserve">eqnum3 = </w:t>
      </w:r>
      <w:proofErr w:type="spellStart"/>
      <w:r w:rsidRPr="00382FBF">
        <w:rPr>
          <w:rFonts w:ascii="Times New Roman" w:hAnsi="Times New Roman" w:cs="Times New Roman"/>
        </w:rPr>
        <w:t>firceqrip</w:t>
      </w:r>
      <w:proofErr w:type="spellEnd"/>
      <w:r w:rsidRPr="00382FBF">
        <w:rPr>
          <w:rFonts w:ascii="Times New Roman" w:hAnsi="Times New Roman" w:cs="Times New Roman"/>
        </w:rPr>
        <w:t>(</w:t>
      </w:r>
      <w:proofErr w:type="spellStart"/>
      <w:proofErr w:type="gramStart"/>
      <w:r w:rsidRPr="00382FBF">
        <w:rPr>
          <w:rFonts w:ascii="Times New Roman" w:hAnsi="Times New Roman" w:cs="Times New Roman"/>
        </w:rPr>
        <w:t>N,Fp</w:t>
      </w:r>
      <w:proofErr w:type="spellEnd"/>
      <w:proofErr w:type="gramEnd"/>
      <w:r w:rsidRPr="00382FBF">
        <w:rPr>
          <w:rFonts w:ascii="Times New Roman" w:hAnsi="Times New Roman" w:cs="Times New Roman"/>
        </w:rPr>
        <w:t>/(</w:t>
      </w:r>
      <w:proofErr w:type="spellStart"/>
      <w:r w:rsidRPr="00382FBF">
        <w:rPr>
          <w:rFonts w:ascii="Times New Roman" w:hAnsi="Times New Roman" w:cs="Times New Roman"/>
        </w:rPr>
        <w:t>Fs</w:t>
      </w:r>
      <w:proofErr w:type="spellEnd"/>
      <w:r w:rsidRPr="00382FBF">
        <w:rPr>
          <w:rFonts w:ascii="Times New Roman" w:hAnsi="Times New Roman" w:cs="Times New Roman"/>
        </w:rPr>
        <w:t>/2),[</w:t>
      </w:r>
      <w:proofErr w:type="spellStart"/>
      <w:r w:rsidRPr="00382FBF">
        <w:rPr>
          <w:rFonts w:ascii="Times New Roman" w:hAnsi="Times New Roman" w:cs="Times New Roman"/>
        </w:rPr>
        <w:t>Rp</w:t>
      </w:r>
      <w:proofErr w:type="spellEnd"/>
      <w:r w:rsidRPr="00382FBF">
        <w:rPr>
          <w:rFonts w:ascii="Times New Roman" w:hAnsi="Times New Roman" w:cs="Times New Roman"/>
        </w:rPr>
        <w:t xml:space="preserve"> </w:t>
      </w:r>
      <w:proofErr w:type="spellStart"/>
      <w:r w:rsidRPr="00382FBF">
        <w:rPr>
          <w:rFonts w:ascii="Times New Roman" w:hAnsi="Times New Roman" w:cs="Times New Roman"/>
        </w:rPr>
        <w:t>Rst</w:t>
      </w:r>
      <w:proofErr w:type="spellEnd"/>
      <w:r w:rsidRPr="00382FBF">
        <w:rPr>
          <w:rFonts w:ascii="Times New Roman" w:hAnsi="Times New Roman" w:cs="Times New Roman"/>
        </w:rPr>
        <w:t>],'</w:t>
      </w:r>
      <w:proofErr w:type="spellStart"/>
      <w:r w:rsidRPr="00382FBF">
        <w:rPr>
          <w:rFonts w:ascii="Times New Roman" w:hAnsi="Times New Roman" w:cs="Times New Roman"/>
        </w:rPr>
        <w:t>min</w:t>
      </w:r>
      <w:proofErr w:type="spellEnd"/>
      <w:r w:rsidRPr="00382FBF">
        <w:rPr>
          <w:rFonts w:ascii="Times New Roman" w:hAnsi="Times New Roman" w:cs="Times New Roman"/>
        </w:rPr>
        <w:t>');</w:t>
      </w:r>
    </w:p>
    <w:p w14:paraId="6B477B26" w14:textId="07E848A2" w:rsidR="00382FBF" w:rsidRDefault="00382FBF" w:rsidP="00382FBF">
      <w:pPr>
        <w:rPr>
          <w:rFonts w:ascii="Times New Roman" w:hAnsi="Times New Roman" w:cs="Times New Roman"/>
        </w:rPr>
      </w:pPr>
      <w:proofErr w:type="spellStart"/>
      <w:r w:rsidRPr="00382FBF">
        <w:rPr>
          <w:rFonts w:ascii="Times New Roman" w:hAnsi="Times New Roman" w:cs="Times New Roman"/>
        </w:rPr>
        <w:lastRenderedPageBreak/>
        <w:t>fvt</w:t>
      </w:r>
      <w:proofErr w:type="spellEnd"/>
      <w:r w:rsidRPr="00382FBF">
        <w:rPr>
          <w:rFonts w:ascii="Times New Roman" w:hAnsi="Times New Roman" w:cs="Times New Roman"/>
        </w:rPr>
        <w:t xml:space="preserve"> = </w:t>
      </w:r>
      <w:proofErr w:type="spellStart"/>
      <w:r w:rsidRPr="00382FBF">
        <w:rPr>
          <w:rFonts w:ascii="Times New Roman" w:hAnsi="Times New Roman" w:cs="Times New Roman"/>
        </w:rPr>
        <w:t>fvtool</w:t>
      </w:r>
      <w:proofErr w:type="spellEnd"/>
      <w:r w:rsidRPr="00382FBF">
        <w:rPr>
          <w:rFonts w:ascii="Times New Roman" w:hAnsi="Times New Roman" w:cs="Times New Roman"/>
        </w:rPr>
        <w:t>(eqnum3,1,'Fs</w:t>
      </w:r>
      <w:proofErr w:type="gramStart"/>
      <w:r w:rsidRPr="00382FBF">
        <w:rPr>
          <w:rFonts w:ascii="Times New Roman" w:hAnsi="Times New Roman" w:cs="Times New Roman"/>
        </w:rPr>
        <w:t>',Fs</w:t>
      </w:r>
      <w:proofErr w:type="gramEnd"/>
      <w:r w:rsidRPr="00382FBF">
        <w:rPr>
          <w:rFonts w:ascii="Times New Roman" w:hAnsi="Times New Roman" w:cs="Times New Roman"/>
        </w:rPr>
        <w:t>,'Color','White');</w:t>
      </w:r>
      <w:r w:rsidRPr="00382FBF">
        <w:rPr>
          <w:rFonts w:ascii="Times New Roman" w:hAnsi="Times New Roman" w:cs="Times New Roman"/>
        </w:rPr>
        <w:br/>
      </w:r>
      <w:proofErr w:type="spellStart"/>
      <w:r w:rsidRPr="00382FBF">
        <w:rPr>
          <w:rFonts w:ascii="Times New Roman" w:hAnsi="Times New Roman" w:cs="Times New Roman"/>
        </w:rPr>
        <w:t>legend</w:t>
      </w:r>
      <w:proofErr w:type="spellEnd"/>
      <w:r w:rsidRPr="00382FBF">
        <w:rPr>
          <w:rFonts w:ascii="Times New Roman" w:hAnsi="Times New Roman" w:cs="Times New Roman"/>
        </w:rPr>
        <w:t>(</w:t>
      </w:r>
      <w:proofErr w:type="spellStart"/>
      <w:r w:rsidRPr="00382FBF">
        <w:rPr>
          <w:rFonts w:ascii="Times New Roman" w:hAnsi="Times New Roman" w:cs="Times New Roman"/>
        </w:rPr>
        <w:t>fvt</w:t>
      </w:r>
      <w:proofErr w:type="spellEnd"/>
      <w:r w:rsidRPr="00382FBF">
        <w:rPr>
          <w:rFonts w:ascii="Times New Roman" w:hAnsi="Times New Roman" w:cs="Times New Roman"/>
        </w:rPr>
        <w:t xml:space="preserve">,'FIR </w:t>
      </w:r>
      <w:proofErr w:type="spellStart"/>
      <w:r w:rsidRPr="00382FBF">
        <w:rPr>
          <w:rFonts w:ascii="Times New Roman" w:hAnsi="Times New Roman" w:cs="Times New Roman"/>
        </w:rPr>
        <w:t>filter</w:t>
      </w:r>
      <w:proofErr w:type="spellEnd"/>
      <w:r w:rsidRPr="00382FBF">
        <w:rPr>
          <w:rFonts w:ascii="Times New Roman" w:hAnsi="Times New Roman" w:cs="Times New Roman"/>
        </w:rPr>
        <w:t xml:space="preserve">. </w:t>
      </w:r>
      <w:proofErr w:type="spellStart"/>
      <w:r w:rsidRPr="00382FBF">
        <w:rPr>
          <w:rFonts w:ascii="Times New Roman" w:hAnsi="Times New Roman" w:cs="Times New Roman"/>
        </w:rPr>
        <w:t>min</w:t>
      </w:r>
      <w:proofErr w:type="spellEnd"/>
      <w:r w:rsidRPr="00382FBF">
        <w:rPr>
          <w:rFonts w:ascii="Times New Roman" w:hAnsi="Times New Roman" w:cs="Times New Roman"/>
        </w:rPr>
        <w:t>')</w:t>
      </w:r>
      <w:r w:rsidRPr="00382FBF">
        <w:rPr>
          <w:rFonts w:ascii="Times New Roman" w:hAnsi="Times New Roman" w:cs="Times New Roman"/>
        </w:rPr>
        <w:br/>
      </w:r>
      <w:proofErr w:type="spellStart"/>
      <w:r w:rsidRPr="00382FBF">
        <w:rPr>
          <w:rFonts w:ascii="Times New Roman" w:hAnsi="Times New Roman" w:cs="Times New Roman"/>
        </w:rPr>
        <w:t>fp</w:t>
      </w:r>
      <w:proofErr w:type="spellEnd"/>
      <w:r w:rsidRPr="00382FBF">
        <w:rPr>
          <w:rFonts w:ascii="Times New Roman" w:hAnsi="Times New Roman" w:cs="Times New Roman"/>
        </w:rPr>
        <w:t xml:space="preserve"> = </w:t>
      </w:r>
      <w:proofErr w:type="spellStart"/>
      <w:r w:rsidRPr="00382FBF">
        <w:rPr>
          <w:rFonts w:ascii="Times New Roman" w:hAnsi="Times New Roman" w:cs="Times New Roman"/>
        </w:rPr>
        <w:t>fopen</w:t>
      </w:r>
      <w:proofErr w:type="spellEnd"/>
      <w:r w:rsidRPr="00382FBF">
        <w:rPr>
          <w:rFonts w:ascii="Times New Roman" w:hAnsi="Times New Roman" w:cs="Times New Roman"/>
        </w:rPr>
        <w:t>("C:\4\coefs.txt","wt");</w:t>
      </w:r>
      <w:r w:rsidRPr="00382FBF">
        <w:rPr>
          <w:rFonts w:ascii="Times New Roman" w:hAnsi="Times New Roman" w:cs="Times New Roman"/>
        </w:rPr>
        <w:br/>
      </w:r>
      <w:proofErr w:type="spellStart"/>
      <w:r w:rsidRPr="00382FBF">
        <w:rPr>
          <w:rFonts w:ascii="Times New Roman" w:hAnsi="Times New Roman" w:cs="Times New Roman"/>
        </w:rPr>
        <w:t>fprintf</w:t>
      </w:r>
      <w:proofErr w:type="spellEnd"/>
      <w:r w:rsidRPr="00382FBF">
        <w:rPr>
          <w:rFonts w:ascii="Times New Roman" w:hAnsi="Times New Roman" w:cs="Times New Roman"/>
        </w:rPr>
        <w:t>(fp,"%.20f,\n",eqnum3);</w:t>
      </w:r>
    </w:p>
    <w:p w14:paraId="753735E1" w14:textId="621B006F" w:rsidR="00C94CCD" w:rsidRDefault="00C94CCD" w:rsidP="00382FBF">
      <w:pPr>
        <w:rPr>
          <w:rFonts w:ascii="Times New Roman" w:hAnsi="Times New Roman" w:cs="Times New Roman"/>
        </w:rPr>
      </w:pPr>
    </w:p>
    <w:p w14:paraId="40EC7A5D" w14:textId="0677EAE1" w:rsidR="00C94CCD" w:rsidRDefault="00C94CCD" w:rsidP="00382FB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36CBFB1" wp14:editId="057F79FF">
            <wp:extent cx="5940425" cy="327596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A78E7" w14:textId="50CD772D" w:rsidR="00C94CCD" w:rsidRDefault="00C94CCD" w:rsidP="00C94CCD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6B6CECB" wp14:editId="7BB40C48">
            <wp:extent cx="3133725" cy="238731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853" cy="239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1CA58" w14:textId="4556EDDA" w:rsidR="00DA2746" w:rsidRDefault="00DA2746" w:rsidP="00C94CCD">
      <w:pPr>
        <w:jc w:val="center"/>
        <w:rPr>
          <w:rFonts w:ascii="Times New Roman" w:hAnsi="Times New Roman" w:cs="Times New Roman"/>
        </w:rPr>
      </w:pPr>
    </w:p>
    <w:p w14:paraId="32EF93B2" w14:textId="0FE4E2FE" w:rsidR="008D37B7" w:rsidRDefault="00DA2746" w:rsidP="00DA2746">
      <w:pPr>
        <w:spacing w:after="0" w:line="360" w:lineRule="auto"/>
        <w:ind w:firstLine="397"/>
        <w:jc w:val="both"/>
        <w:rPr>
          <w:rFonts w:ascii="Times New Roman" w:hAnsi="Times New Roman" w:cs="Times New Roman"/>
        </w:rPr>
      </w:pPr>
      <w:r w:rsidRPr="00DA2746">
        <w:rPr>
          <w:rFonts w:ascii="Times New Roman" w:hAnsi="Times New Roman" w:cs="Times New Roman"/>
        </w:rPr>
        <w:t>5. Использовать фильтр с децимацией с коэффициентом, равным 4.  Выполнить фильтрацию сигнала во временной области, после чего выполнить БПФ. Вывести значение частоты и номер наивысшей гармоники (после фильтра) на ЖКИ. Привести фото с результатом.</w:t>
      </w:r>
    </w:p>
    <w:p w14:paraId="5AE4E384" w14:textId="77777777" w:rsidR="008D37B7" w:rsidRDefault="008D37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492B8CA" w14:textId="77777777" w:rsidR="008D37B7" w:rsidRPr="008D37B7" w:rsidRDefault="008D37B7" w:rsidP="008D37B7">
      <w:pPr>
        <w:spacing w:after="0" w:line="240" w:lineRule="auto"/>
        <w:ind w:firstLine="426"/>
        <w:jc w:val="both"/>
        <w:rPr>
          <w:rFonts w:ascii="Consolas" w:hAnsi="Consolas" w:cstheme="minorBidi"/>
          <w:b/>
          <w:szCs w:val="22"/>
          <w:lang w:val="en-US"/>
        </w:rPr>
      </w:pPr>
      <w:proofErr w:type="spellStart"/>
      <w:r w:rsidRPr="008D37B7">
        <w:rPr>
          <w:rFonts w:ascii="Consolas" w:hAnsi="Consolas" w:cstheme="minorBidi"/>
          <w:b/>
          <w:szCs w:val="22"/>
          <w:lang w:val="en-US"/>
        </w:rPr>
        <w:lastRenderedPageBreak/>
        <w:t>App.c</w:t>
      </w:r>
      <w:proofErr w:type="spellEnd"/>
    </w:p>
    <w:p w14:paraId="7BC7F785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BF220D">
        <w:rPr>
          <w:rFonts w:ascii="Courier New" w:hAnsi="Courier New" w:cs="Courier New"/>
          <w:sz w:val="20"/>
          <w:szCs w:val="20"/>
          <w:lang w:val="en-US"/>
        </w:rPr>
        <w:t>app.h</w:t>
      </w:r>
      <w:proofErr w:type="spellEnd"/>
      <w:r w:rsidRPr="00BF220D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16F96DD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BF220D">
        <w:rPr>
          <w:rFonts w:ascii="Courier New" w:hAnsi="Courier New" w:cs="Courier New"/>
          <w:sz w:val="20"/>
          <w:szCs w:val="20"/>
          <w:lang w:val="en-US"/>
        </w:rPr>
        <w:t>arm_math.h</w:t>
      </w:r>
      <w:proofErr w:type="spellEnd"/>
      <w:r w:rsidRPr="00BF220D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0FB6556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BF220D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BF22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F220D">
        <w:rPr>
          <w:rFonts w:ascii="Courier New" w:hAnsi="Courier New" w:cs="Courier New"/>
          <w:sz w:val="20"/>
          <w:szCs w:val="20"/>
          <w:lang w:val="en-US"/>
        </w:rPr>
        <w:t>numTaps</w:t>
      </w:r>
      <w:proofErr w:type="spellEnd"/>
      <w:r w:rsidRPr="00BF220D">
        <w:rPr>
          <w:rFonts w:ascii="Courier New" w:hAnsi="Courier New" w:cs="Courier New"/>
          <w:sz w:val="20"/>
          <w:szCs w:val="20"/>
          <w:lang w:val="en-US"/>
        </w:rPr>
        <w:t xml:space="preserve"> 128</w:t>
      </w:r>
      <w:r w:rsidRPr="00BF220D">
        <w:rPr>
          <w:rFonts w:ascii="Courier New" w:hAnsi="Courier New" w:cs="Courier New"/>
          <w:sz w:val="20"/>
          <w:szCs w:val="20"/>
          <w:lang w:val="en-US"/>
        </w:rPr>
        <w:tab/>
      </w:r>
      <w:r w:rsidRPr="00BF220D">
        <w:rPr>
          <w:rFonts w:ascii="Courier New" w:hAnsi="Courier New" w:cs="Courier New"/>
          <w:sz w:val="20"/>
          <w:szCs w:val="20"/>
          <w:lang w:val="en-US"/>
        </w:rPr>
        <w:tab/>
        <w:t xml:space="preserve"> // порядок фильтра</w:t>
      </w:r>
    </w:p>
    <w:p w14:paraId="776B9843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BF220D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BF22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F220D">
        <w:rPr>
          <w:rFonts w:ascii="Courier New" w:hAnsi="Courier New" w:cs="Courier New"/>
          <w:sz w:val="20"/>
          <w:szCs w:val="20"/>
          <w:lang w:val="en-US"/>
        </w:rPr>
        <w:t>blockSize</w:t>
      </w:r>
      <w:proofErr w:type="spellEnd"/>
      <w:r w:rsidRPr="00BF220D">
        <w:rPr>
          <w:rFonts w:ascii="Courier New" w:hAnsi="Courier New" w:cs="Courier New"/>
          <w:sz w:val="20"/>
          <w:szCs w:val="20"/>
          <w:lang w:val="en-US"/>
        </w:rPr>
        <w:t xml:space="preserve"> 1024</w:t>
      </w:r>
      <w:r w:rsidRPr="00BF220D">
        <w:rPr>
          <w:rFonts w:ascii="Courier New" w:hAnsi="Courier New" w:cs="Courier New"/>
          <w:sz w:val="20"/>
          <w:szCs w:val="20"/>
          <w:lang w:val="en-US"/>
        </w:rPr>
        <w:tab/>
      </w:r>
      <w:r w:rsidRPr="00BF220D">
        <w:rPr>
          <w:rFonts w:ascii="Courier New" w:hAnsi="Courier New" w:cs="Courier New"/>
          <w:sz w:val="20"/>
          <w:szCs w:val="20"/>
          <w:lang w:val="en-US"/>
        </w:rPr>
        <w:tab/>
        <w:t xml:space="preserve"> // количество фильтруемых </w:t>
      </w:r>
      <w:proofErr w:type="spellStart"/>
      <w:r w:rsidRPr="00BF220D">
        <w:rPr>
          <w:rFonts w:ascii="Courier New" w:hAnsi="Courier New" w:cs="Courier New"/>
          <w:sz w:val="20"/>
          <w:szCs w:val="20"/>
          <w:lang w:val="en-US"/>
        </w:rPr>
        <w:t>отсчетов</w:t>
      </w:r>
      <w:proofErr w:type="spellEnd"/>
    </w:p>
    <w:p w14:paraId="75BD44A3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arm_fir_decimate_instance_f32 S ;</w:t>
      </w:r>
      <w:r w:rsidRPr="00BF220D">
        <w:rPr>
          <w:rFonts w:ascii="Courier New" w:hAnsi="Courier New" w:cs="Courier New"/>
          <w:sz w:val="20"/>
          <w:szCs w:val="20"/>
          <w:lang w:val="en-US"/>
        </w:rPr>
        <w:tab/>
      </w:r>
      <w:r w:rsidRPr="00BF220D">
        <w:rPr>
          <w:rFonts w:ascii="Courier New" w:hAnsi="Courier New" w:cs="Courier New"/>
          <w:sz w:val="20"/>
          <w:szCs w:val="20"/>
          <w:lang w:val="en-US"/>
        </w:rPr>
        <w:tab/>
        <w:t>// структура</w:t>
      </w:r>
    </w:p>
    <w:p w14:paraId="78FF1C9E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 xml:space="preserve">const float </w:t>
      </w:r>
      <w:proofErr w:type="spellStart"/>
      <w:r w:rsidRPr="00BF220D">
        <w:rPr>
          <w:rFonts w:ascii="Courier New" w:hAnsi="Courier New" w:cs="Courier New"/>
          <w:sz w:val="20"/>
          <w:szCs w:val="20"/>
          <w:lang w:val="en-US"/>
        </w:rPr>
        <w:t>FilterCoefs</w:t>
      </w:r>
      <w:proofErr w:type="spellEnd"/>
      <w:r w:rsidRPr="00BF220D">
        <w:rPr>
          <w:rFonts w:ascii="Courier New" w:hAnsi="Courier New" w:cs="Courier New"/>
          <w:sz w:val="20"/>
          <w:szCs w:val="20"/>
          <w:lang w:val="en-US"/>
        </w:rPr>
        <w:t>[128] = {0.00034157976782784368,</w:t>
      </w:r>
    </w:p>
    <w:p w14:paraId="4DC6E38F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0.00015152465157207174,</w:t>
      </w:r>
    </w:p>
    <w:p w14:paraId="6214C41B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0.00032762131140274251,</w:t>
      </w:r>
    </w:p>
    <w:p w14:paraId="51B433DF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0.00066121771254317330,</w:t>
      </w:r>
    </w:p>
    <w:p w14:paraId="0936D9B7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0.00119367510177155987,</w:t>
      </w:r>
    </w:p>
    <w:p w14:paraId="184B03F2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0.00199302939846918159,</w:t>
      </w:r>
    </w:p>
    <w:p w14:paraId="10E312D0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0.00313516182173613706,</w:t>
      </w:r>
    </w:p>
    <w:p w14:paraId="72557C5E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0.00470031420080834188,</w:t>
      </w:r>
    </w:p>
    <w:p w14:paraId="549114F0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0.00676819168346681072,</w:t>
      </w:r>
    </w:p>
    <w:p w14:paraId="5CDD1F84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0.00941186168407926599,</w:t>
      </w:r>
    </w:p>
    <w:p w14:paraId="2A0EED1C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0.01269066304626316130,</w:t>
      </w:r>
    </w:p>
    <w:p w14:paraId="19AB2311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0.01664255906946410235,</w:t>
      </w:r>
    </w:p>
    <w:p w14:paraId="556CF920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0.02127644719292338948,</w:t>
      </w:r>
    </w:p>
    <w:p w14:paraId="509E1212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0.02656500256974908894,</w:t>
      </w:r>
    </w:p>
    <w:p w14:paraId="5B282763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0.03243886552242989524,</w:t>
      </w:r>
    </w:p>
    <w:p w14:paraId="2E7BDB8E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0.03878283184312875803,</w:t>
      </w:r>
    </w:p>
    <w:p w14:paraId="60A2A136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0.04543457183758551482,</w:t>
      </w:r>
    </w:p>
    <w:p w14:paraId="5A0F9185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0.05218651186940612835,</w:t>
      </w:r>
    </w:p>
    <w:p w14:paraId="224E93A7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0.05879127513436652880,</w:t>
      </w:r>
    </w:p>
    <w:p w14:paraId="3B833C91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0.06497064112651099177,</w:t>
      </w:r>
    </w:p>
    <w:p w14:paraId="34B76AC8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0.07042786074033466348,</w:t>
      </w:r>
    </w:p>
    <w:p w14:paraId="7B8847E7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0.07486292959956038218,</w:t>
      </w:r>
    </w:p>
    <w:p w14:paraId="363B7389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0.07799002035329651028,</w:t>
      </w:r>
    </w:p>
    <w:p w14:paraId="21CC2A1C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0.07955598404349585595,</w:t>
      </w:r>
    </w:p>
    <w:p w14:paraId="307837C2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0.07935876908725143786,</w:t>
      </w:r>
    </w:p>
    <w:p w14:paraId="0EFFE12D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0.07726440770917455958,</w:t>
      </w:r>
    </w:p>
    <w:p w14:paraId="096E2AB5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0.07322113674506863790,</w:t>
      </w:r>
    </w:p>
    <w:p w14:paraId="62690D6F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lastRenderedPageBreak/>
        <w:t>0.06726946690578851362,</w:t>
      </w:r>
    </w:p>
    <w:p w14:paraId="7335578D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0.05954712581788928344,</w:t>
      </w:r>
    </w:p>
    <w:p w14:paraId="606CC291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0.05028805335509076158,</w:t>
      </w:r>
    </w:p>
    <w:p w14:paraId="477128BD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0.03981510634424263034,</w:t>
      </w:r>
    </w:p>
    <w:p w14:paraId="5B34C25C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0.02852652266021239724,</w:t>
      </w:r>
    </w:p>
    <w:p w14:paraId="12112C40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0.01687675137649597215,</w:t>
      </w:r>
    </w:p>
    <w:p w14:paraId="37DB4B26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0.00535264007658737672,</w:t>
      </w:r>
    </w:p>
    <w:p w14:paraId="72DEB79C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-0.00555367338557173889,</w:t>
      </w:r>
    </w:p>
    <w:p w14:paraId="6536CE76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-0.01537335519793556551,</w:t>
      </w:r>
    </w:p>
    <w:p w14:paraId="029B6933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-0.02368906091284464152,</w:t>
      </w:r>
    </w:p>
    <w:p w14:paraId="1F1F8553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-0.03016071377177571150,</w:t>
      </w:r>
    </w:p>
    <w:p w14:paraId="174A72AF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-0.03454695402575598540,</w:t>
      </w:r>
    </w:p>
    <w:p w14:paraId="1E1E7087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-0.03672075686202770639,</w:t>
      </w:r>
    </w:p>
    <w:p w14:paraId="10CFB36D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-0.03667784935521136574,</w:t>
      </w:r>
    </w:p>
    <w:p w14:paraId="0B2321E9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-0.03453710009205555875,</w:t>
      </w:r>
    </w:p>
    <w:p w14:paraId="5DD89BCB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-0.03053292870250685215,</w:t>
      </w:r>
    </w:p>
    <w:p w14:paraId="59DDA4C5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-0.02500004882208001211,</w:t>
      </w:r>
    </w:p>
    <w:p w14:paraId="2706F43B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-0.01835144921725641309,</w:t>
      </w:r>
    </w:p>
    <w:p w14:paraId="50D44D08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-0.01105124183938751420,</w:t>
      </w:r>
    </w:p>
    <w:p w14:paraId="7B9BFE53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-0.00358426637476371400,</w:t>
      </w:r>
    </w:p>
    <w:p w14:paraId="2A78AEDD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0.00357540826403879384,</w:t>
      </w:r>
    </w:p>
    <w:p w14:paraId="72D91FBC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0.00999479863699280838,</w:t>
      </w:r>
    </w:p>
    <w:p w14:paraId="0EA36C21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0.01530898660332288136,</w:t>
      </w:r>
    </w:p>
    <w:p w14:paraId="2E77F925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0.01924284801082243659,</w:t>
      </w:r>
    </w:p>
    <w:p w14:paraId="4B9DBB09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0.02162604382880410278,</w:t>
      </w:r>
    </w:p>
    <w:p w14:paraId="7D1D23C1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0.02240029225930357387,</w:t>
      </w:r>
    </w:p>
    <w:p w14:paraId="61F19AFF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0.02161856969562033978,</w:t>
      </w:r>
    </w:p>
    <w:p w14:paraId="0CD41A75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0.01943647107089004761,</w:t>
      </w:r>
    </w:p>
    <w:p w14:paraId="4007AA9C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0.01609651577982458212,</w:t>
      </w:r>
    </w:p>
    <w:p w14:paraId="0128EDAE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0.01190685282796770036,</w:t>
      </w:r>
    </w:p>
    <w:p w14:paraId="1A32D8DF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0.00721615866996188488,</w:t>
      </w:r>
    </w:p>
    <w:p w14:paraId="2BB6A061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0.00238662453524698514,</w:t>
      </w:r>
    </w:p>
    <w:p w14:paraId="18338584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lastRenderedPageBreak/>
        <w:t>-0.00223281138052001385,</w:t>
      </w:r>
    </w:p>
    <w:p w14:paraId="0B95D3BD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-0.00633092451388194907,</w:t>
      </w:r>
    </w:p>
    <w:p w14:paraId="0DE8AD07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-0.00965468143812230929,</w:t>
      </w:r>
    </w:p>
    <w:p w14:paraId="32429995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-0.01202427319836833590,</w:t>
      </w:r>
    </w:p>
    <w:p w14:paraId="400AB585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-0.01334179373840318691,</w:t>
      </w:r>
    </w:p>
    <w:p w14:paraId="75E27CFA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-0.01359329931693705612,</w:t>
      </w:r>
    </w:p>
    <w:p w14:paraId="0CE17A42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-0.01284434808667054249,</w:t>
      </w:r>
    </w:p>
    <w:p w14:paraId="411BFE22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-0.01122970096469703971,</w:t>
      </w:r>
    </w:p>
    <w:p w14:paraId="69F1351E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-0.00893839354763215597,</w:t>
      </w:r>
    </w:p>
    <w:p w14:paraId="658FA6C6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-0.00619552701767399697,</w:t>
      </w:r>
    </w:p>
    <w:p w14:paraId="52FDE2D4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-0.00324246374004744922,</w:t>
      </w:r>
    </w:p>
    <w:p w14:paraId="70F3C43E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-0.00031714816353847541,</w:t>
      </w:r>
    </w:p>
    <w:p w14:paraId="52BC6792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0.00236398576469781579,</w:t>
      </w:r>
    </w:p>
    <w:p w14:paraId="20DE3F5B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0.00462112592888833367,</w:t>
      </w:r>
    </w:p>
    <w:p w14:paraId="09314E71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0.00632215085106082025,</w:t>
      </w:r>
    </w:p>
    <w:p w14:paraId="439B0A5C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0.00738912335370835605,</w:t>
      </w:r>
    </w:p>
    <w:p w14:paraId="2DE945F0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0.00779992996462816005,</w:t>
      </w:r>
    </w:p>
    <w:p w14:paraId="692CCBD8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0.00758527608687048060,</w:t>
      </w:r>
    </w:p>
    <w:p w14:paraId="76951E7E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0.00682173840272307184,</w:t>
      </w:r>
    </w:p>
    <w:p w14:paraId="51BFBFBC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0.00562167825272489891,</w:t>
      </w:r>
    </w:p>
    <w:p w14:paraId="442B61CB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0.00412104114138738768,</w:t>
      </w:r>
    </w:p>
    <w:p w14:paraId="4F53820F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0.00246629810048485353,</w:t>
      </w:r>
    </w:p>
    <w:p w14:paraId="51B16712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0.00080168353841976253,</w:t>
      </w:r>
    </w:p>
    <w:p w14:paraId="1DCBED6A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-0.00074224528004770778,</w:t>
      </w:r>
    </w:p>
    <w:p w14:paraId="335FC71D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-0.00205786590158003966,</w:t>
      </w:r>
    </w:p>
    <w:p w14:paraId="7C666193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-0.00306698644243463521,</w:t>
      </w:r>
    </w:p>
    <w:p w14:paraId="7EBA2D86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-0.00372426914403515023,</w:t>
      </w:r>
    </w:p>
    <w:p w14:paraId="477167E3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-0.00401758339589206037,</w:t>
      </w:r>
    </w:p>
    <w:p w14:paraId="64AB5331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-0.00396552243911391968,</w:t>
      </w:r>
    </w:p>
    <w:p w14:paraId="1BA375F0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-0.00361260040642286942,</w:t>
      </w:r>
    </w:p>
    <w:p w14:paraId="68F04AAE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-0.00302275934850281588,</w:t>
      </w:r>
    </w:p>
    <w:p w14:paraId="656DF4E3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-0.00227183262978483810,</w:t>
      </w:r>
    </w:p>
    <w:p w14:paraId="46589616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lastRenderedPageBreak/>
        <w:t>-0.00143985087643164547,</w:t>
      </w:r>
    </w:p>
    <w:p w14:paraId="4F8299DD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-0.00060390347390355543,</w:t>
      </w:r>
    </w:p>
    <w:p w14:paraId="6055A540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0.00016807215420674485,</w:t>
      </w:r>
    </w:p>
    <w:p w14:paraId="50B16CA7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0.00082198636181094744,</w:t>
      </w:r>
    </w:p>
    <w:p w14:paraId="41A22BCB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0.00132047316723110306,</w:t>
      </w:r>
    </w:p>
    <w:p w14:paraId="0576DE85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0.00164402370315303676,</w:t>
      </w:r>
    </w:p>
    <w:p w14:paraId="3C434AA4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0.00179040834146424756,</w:t>
      </w:r>
    </w:p>
    <w:p w14:paraId="7C934380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0.00177264320346589275,</w:t>
      </w:r>
    </w:p>
    <w:p w14:paraId="3891821B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0.00161587466189913056,</w:t>
      </w:r>
    </w:p>
    <w:p w14:paraId="41392258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0.00135353441100539811,</w:t>
      </w:r>
    </w:p>
    <w:p w14:paraId="47E77052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0.00102328234592731862,</w:t>
      </w:r>
    </w:p>
    <w:p w14:paraId="14CCD847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0.00066312368845244907,</w:t>
      </w:r>
    </w:p>
    <w:p w14:paraId="1191D125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0.00030798909476912798,</w:t>
      </w:r>
    </w:p>
    <w:p w14:paraId="22113882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-0.00001293682510553911,</w:t>
      </w:r>
    </w:p>
    <w:p w14:paraId="09B19252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-0.00027801060226038471,</w:t>
      </w:r>
    </w:p>
    <w:p w14:paraId="7C470503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-0.00047394205960644612,</w:t>
      </w:r>
    </w:p>
    <w:p w14:paraId="4B985141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-0.00059570185143487998,</w:t>
      </w:r>
    </w:p>
    <w:p w14:paraId="2D720C8C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-0.00064571514288907139,</w:t>
      </w:r>
    </w:p>
    <w:p w14:paraId="0B5819D9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-0.00063244246076861747,</w:t>
      </w:r>
    </w:p>
    <w:p w14:paraId="4DE45C25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-0.00056859799668502748,</w:t>
      </w:r>
    </w:p>
    <w:p w14:paraId="4CAFC7C4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-0.00046928092845412454,</w:t>
      </w:r>
    </w:p>
    <w:p w14:paraId="0E8F7941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-0.00035014240393270056,</w:t>
      </w:r>
    </w:p>
    <w:p w14:paraId="312B7E4B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-0.00022576911258506512,</w:t>
      </w:r>
    </w:p>
    <w:p w14:paraId="6C98C841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-0.00010848469207435182,</w:t>
      </w:r>
    </w:p>
    <w:p w14:paraId="3C474A9E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-0.00000759789304004645,</w:t>
      </w:r>
    </w:p>
    <w:p w14:paraId="1606638C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0.00007100030788214359,</w:t>
      </w:r>
    </w:p>
    <w:p w14:paraId="0E25A4AA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0.00012480878984804007,</w:t>
      </w:r>
    </w:p>
    <w:p w14:paraId="552AC714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0.00015427457426005363,</w:t>
      </w:r>
    </w:p>
    <w:p w14:paraId="65242261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0.00016217394460579164,</w:t>
      </w:r>
    </w:p>
    <w:p w14:paraId="3647D475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0.00015289813142450526,</w:t>
      </w:r>
    </w:p>
    <w:p w14:paraId="7CAE5196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0.00013164614075849069,</w:t>
      </w:r>
    </w:p>
    <w:p w14:paraId="467CD377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0.00010370219401218202,</w:t>
      </w:r>
    </w:p>
    <w:p w14:paraId="3DC94C54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lastRenderedPageBreak/>
        <w:t>0.00007385936428750537,</w:t>
      </w:r>
    </w:p>
    <w:p w14:paraId="6E821305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0.00004600704326009998,</w:t>
      </w:r>
    </w:p>
    <w:p w14:paraId="0F20A539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0.00002293128218759731,</w:t>
      </w:r>
    </w:p>
    <w:p w14:paraId="726F3FAA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0.00000624787589657057,</w:t>
      </w:r>
    </w:p>
    <w:p w14:paraId="30EA534C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-0.00000344890126458452,</w:t>
      </w:r>
    </w:p>
    <w:p w14:paraId="442AC756" w14:textId="7C9D5B36" w:rsidR="00164964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-0.00005348506844816352,</w:t>
      </w:r>
    </w:p>
    <w:p w14:paraId="7A51AB2C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};</w:t>
      </w:r>
      <w:r w:rsidRPr="00BF220D">
        <w:rPr>
          <w:rFonts w:ascii="Courier New" w:hAnsi="Courier New" w:cs="Courier New"/>
          <w:sz w:val="20"/>
          <w:szCs w:val="20"/>
          <w:lang w:val="en-US"/>
        </w:rPr>
        <w:tab/>
        <w:t>// коэффициенты фильтра</w:t>
      </w:r>
    </w:p>
    <w:p w14:paraId="2A20B9D0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 xml:space="preserve">float </w:t>
      </w:r>
      <w:proofErr w:type="spellStart"/>
      <w:r w:rsidRPr="00BF220D">
        <w:rPr>
          <w:rFonts w:ascii="Courier New" w:hAnsi="Courier New" w:cs="Courier New"/>
          <w:sz w:val="20"/>
          <w:szCs w:val="20"/>
          <w:lang w:val="en-US"/>
        </w:rPr>
        <w:t>FilterRes</w:t>
      </w:r>
      <w:proofErr w:type="spellEnd"/>
      <w:r w:rsidRPr="00BF220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BF220D">
        <w:rPr>
          <w:rFonts w:ascii="Courier New" w:hAnsi="Courier New" w:cs="Courier New"/>
          <w:sz w:val="20"/>
          <w:szCs w:val="20"/>
          <w:lang w:val="en-US"/>
        </w:rPr>
        <w:t>numTaps</w:t>
      </w:r>
      <w:proofErr w:type="spellEnd"/>
      <w:r w:rsidRPr="00BF220D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BF220D">
        <w:rPr>
          <w:rFonts w:ascii="Courier New" w:hAnsi="Courier New" w:cs="Courier New"/>
          <w:sz w:val="20"/>
          <w:szCs w:val="20"/>
          <w:lang w:val="en-US"/>
        </w:rPr>
        <w:t>blockSize</w:t>
      </w:r>
      <w:proofErr w:type="spellEnd"/>
      <w:r w:rsidRPr="00BF220D">
        <w:rPr>
          <w:rFonts w:ascii="Courier New" w:hAnsi="Courier New" w:cs="Courier New"/>
          <w:sz w:val="20"/>
          <w:szCs w:val="20"/>
          <w:lang w:val="en-US"/>
        </w:rPr>
        <w:t>] = {0};</w:t>
      </w:r>
    </w:p>
    <w:p w14:paraId="448519BC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 xml:space="preserve">float </w:t>
      </w:r>
      <w:proofErr w:type="spellStart"/>
      <w:r w:rsidRPr="00BF220D">
        <w:rPr>
          <w:rFonts w:ascii="Courier New" w:hAnsi="Courier New" w:cs="Courier New"/>
          <w:sz w:val="20"/>
          <w:szCs w:val="20"/>
          <w:lang w:val="en-US"/>
        </w:rPr>
        <w:t>pSrc</w:t>
      </w:r>
      <w:proofErr w:type="spellEnd"/>
      <w:r w:rsidRPr="00BF220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BF220D">
        <w:rPr>
          <w:rFonts w:ascii="Courier New" w:hAnsi="Courier New" w:cs="Courier New"/>
          <w:sz w:val="20"/>
          <w:szCs w:val="20"/>
          <w:lang w:val="en-US"/>
        </w:rPr>
        <w:t>blockSize</w:t>
      </w:r>
      <w:proofErr w:type="spellEnd"/>
      <w:r w:rsidRPr="00BF220D">
        <w:rPr>
          <w:rFonts w:ascii="Courier New" w:hAnsi="Courier New" w:cs="Courier New"/>
          <w:sz w:val="20"/>
          <w:szCs w:val="20"/>
          <w:lang w:val="en-US"/>
        </w:rPr>
        <w:t xml:space="preserve">], </w:t>
      </w:r>
      <w:proofErr w:type="spellStart"/>
      <w:r w:rsidRPr="00BF220D">
        <w:rPr>
          <w:rFonts w:ascii="Courier New" w:hAnsi="Courier New" w:cs="Courier New"/>
          <w:sz w:val="20"/>
          <w:szCs w:val="20"/>
          <w:lang w:val="en-US"/>
        </w:rPr>
        <w:t>pDst</w:t>
      </w:r>
      <w:proofErr w:type="spellEnd"/>
      <w:r w:rsidRPr="00BF220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BF220D">
        <w:rPr>
          <w:rFonts w:ascii="Courier New" w:hAnsi="Courier New" w:cs="Courier New"/>
          <w:sz w:val="20"/>
          <w:szCs w:val="20"/>
          <w:lang w:val="en-US"/>
        </w:rPr>
        <w:t>blockSize</w:t>
      </w:r>
      <w:proofErr w:type="spellEnd"/>
      <w:r w:rsidRPr="00BF220D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41390B7A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 xml:space="preserve">uint16_t </w:t>
      </w:r>
      <w:proofErr w:type="spellStart"/>
      <w:proofErr w:type="gramStart"/>
      <w:r w:rsidRPr="00BF220D">
        <w:rPr>
          <w:rFonts w:ascii="Courier New" w:hAnsi="Courier New" w:cs="Courier New"/>
          <w:sz w:val="20"/>
          <w:szCs w:val="20"/>
          <w:lang w:val="en-US"/>
        </w:rPr>
        <w:t>ADCs</w:t>
      </w:r>
      <w:proofErr w:type="spellEnd"/>
      <w:r w:rsidRPr="00BF220D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BF220D">
        <w:rPr>
          <w:rFonts w:ascii="Courier New" w:hAnsi="Courier New" w:cs="Courier New"/>
          <w:sz w:val="20"/>
          <w:szCs w:val="20"/>
          <w:lang w:val="en-US"/>
        </w:rPr>
        <w:t xml:space="preserve">2048] = {0}; // получение </w:t>
      </w:r>
      <w:proofErr w:type="spellStart"/>
      <w:r w:rsidRPr="00BF220D">
        <w:rPr>
          <w:rFonts w:ascii="Courier New" w:hAnsi="Courier New" w:cs="Courier New"/>
          <w:sz w:val="20"/>
          <w:szCs w:val="20"/>
          <w:lang w:val="en-US"/>
        </w:rPr>
        <w:t>отсчетов</w:t>
      </w:r>
      <w:proofErr w:type="spellEnd"/>
      <w:r w:rsidRPr="00BF220D">
        <w:rPr>
          <w:rFonts w:ascii="Courier New" w:hAnsi="Courier New" w:cs="Courier New"/>
          <w:sz w:val="20"/>
          <w:szCs w:val="20"/>
          <w:lang w:val="en-US"/>
        </w:rPr>
        <w:t xml:space="preserve"> АЦП</w:t>
      </w:r>
    </w:p>
    <w:p w14:paraId="447A1A6A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F220D">
        <w:rPr>
          <w:rFonts w:ascii="Courier New" w:hAnsi="Courier New" w:cs="Courier New"/>
          <w:sz w:val="20"/>
          <w:szCs w:val="20"/>
          <w:lang w:val="en-US"/>
        </w:rPr>
        <w:t>float</w:t>
      </w:r>
      <w:proofErr w:type="spellEnd"/>
      <w:r w:rsidRPr="00BF22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BF220D">
        <w:rPr>
          <w:rFonts w:ascii="Courier New" w:hAnsi="Courier New" w:cs="Courier New"/>
          <w:sz w:val="20"/>
          <w:szCs w:val="20"/>
          <w:lang w:val="en-US"/>
        </w:rPr>
        <w:t>ADCin</w:t>
      </w:r>
      <w:proofErr w:type="spellEnd"/>
      <w:r w:rsidRPr="00BF220D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BF220D">
        <w:rPr>
          <w:rFonts w:ascii="Courier New" w:hAnsi="Courier New" w:cs="Courier New"/>
          <w:sz w:val="20"/>
          <w:szCs w:val="20"/>
          <w:lang w:val="en-US"/>
        </w:rPr>
        <w:t>2048] = {0};</w:t>
      </w:r>
    </w:p>
    <w:p w14:paraId="1B543F35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F220D">
        <w:rPr>
          <w:rFonts w:ascii="Courier New" w:hAnsi="Courier New" w:cs="Courier New"/>
          <w:sz w:val="20"/>
          <w:szCs w:val="20"/>
          <w:lang w:val="en-US"/>
        </w:rPr>
        <w:t>float</w:t>
      </w:r>
      <w:proofErr w:type="spellEnd"/>
      <w:r w:rsidRPr="00BF22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BF220D">
        <w:rPr>
          <w:rFonts w:ascii="Courier New" w:hAnsi="Courier New" w:cs="Courier New"/>
          <w:sz w:val="20"/>
          <w:szCs w:val="20"/>
          <w:lang w:val="en-US"/>
        </w:rPr>
        <w:t>ADCout</w:t>
      </w:r>
      <w:proofErr w:type="spellEnd"/>
      <w:r w:rsidRPr="00BF220D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BF220D">
        <w:rPr>
          <w:rFonts w:ascii="Courier New" w:hAnsi="Courier New" w:cs="Courier New"/>
          <w:sz w:val="20"/>
          <w:szCs w:val="20"/>
          <w:lang w:val="en-US"/>
        </w:rPr>
        <w:t>2048] = {0};</w:t>
      </w:r>
    </w:p>
    <w:p w14:paraId="0A09A0E9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F220D">
        <w:rPr>
          <w:rFonts w:ascii="Courier New" w:hAnsi="Courier New" w:cs="Courier New"/>
          <w:sz w:val="20"/>
          <w:szCs w:val="20"/>
          <w:lang w:val="en-US"/>
        </w:rPr>
        <w:t>float</w:t>
      </w:r>
      <w:proofErr w:type="spellEnd"/>
      <w:r w:rsidRPr="00BF220D">
        <w:rPr>
          <w:rFonts w:ascii="Courier New" w:hAnsi="Courier New" w:cs="Courier New"/>
          <w:sz w:val="20"/>
          <w:szCs w:val="20"/>
          <w:lang w:val="en-US"/>
        </w:rPr>
        <w:t xml:space="preserve"> ADCout1[2048] = {0};</w:t>
      </w:r>
    </w:p>
    <w:p w14:paraId="2E6EB727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uint8_t f = 0;</w:t>
      </w:r>
    </w:p>
    <w:p w14:paraId="687528F5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arm_rfft_fast_instance_f32 RS;</w:t>
      </w:r>
    </w:p>
    <w:p w14:paraId="71B13E61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</w:p>
    <w:p w14:paraId="37B30759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uint8_t s[32]= {0};</w:t>
      </w:r>
    </w:p>
    <w:p w14:paraId="6A2DC1C3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</w:p>
    <w:p w14:paraId="786F4D46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//------------------------------------------------------------------------------</w:t>
      </w:r>
    </w:p>
    <w:p w14:paraId="60F464CC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// Обработка прерывания DMA ADC</w:t>
      </w:r>
    </w:p>
    <w:p w14:paraId="1ACBD561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BF220D">
        <w:rPr>
          <w:rFonts w:ascii="Courier New" w:hAnsi="Courier New" w:cs="Courier New"/>
          <w:sz w:val="20"/>
          <w:szCs w:val="20"/>
          <w:lang w:val="en-US"/>
        </w:rPr>
        <w:t>ADC_ConvCplt</w:t>
      </w:r>
      <w:proofErr w:type="spellEnd"/>
      <w:r w:rsidRPr="00BF220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F220D">
        <w:rPr>
          <w:rFonts w:ascii="Courier New" w:hAnsi="Courier New" w:cs="Courier New"/>
          <w:sz w:val="20"/>
          <w:szCs w:val="20"/>
          <w:lang w:val="en-US"/>
        </w:rPr>
        <w:t>DMA_HandleTypeDef</w:t>
      </w:r>
      <w:proofErr w:type="spellEnd"/>
      <w:r w:rsidRPr="00BF220D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BF220D">
        <w:rPr>
          <w:rFonts w:ascii="Courier New" w:hAnsi="Courier New" w:cs="Courier New"/>
          <w:sz w:val="20"/>
          <w:szCs w:val="20"/>
          <w:lang w:val="en-US"/>
        </w:rPr>
        <w:t>hdma</w:t>
      </w:r>
      <w:proofErr w:type="spellEnd"/>
      <w:r w:rsidRPr="00BF220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8C5B9F7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47BF665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 xml:space="preserve">  arm_q15_to_float ((q15_t*)&amp;ADCs[1024], </w:t>
      </w:r>
      <w:proofErr w:type="spellStart"/>
      <w:r w:rsidRPr="00BF220D">
        <w:rPr>
          <w:rFonts w:ascii="Courier New" w:hAnsi="Courier New" w:cs="Courier New"/>
          <w:sz w:val="20"/>
          <w:szCs w:val="20"/>
          <w:lang w:val="en-US"/>
        </w:rPr>
        <w:t>ADCin</w:t>
      </w:r>
      <w:proofErr w:type="spellEnd"/>
      <w:r w:rsidRPr="00BF220D">
        <w:rPr>
          <w:rFonts w:ascii="Courier New" w:hAnsi="Courier New" w:cs="Courier New"/>
          <w:sz w:val="20"/>
          <w:szCs w:val="20"/>
          <w:lang w:val="en-US"/>
        </w:rPr>
        <w:t>, 1024);</w:t>
      </w:r>
    </w:p>
    <w:p w14:paraId="52A86D56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 xml:space="preserve">  arm_scale_f32 (</w:t>
      </w:r>
      <w:proofErr w:type="spellStart"/>
      <w:r w:rsidRPr="00BF220D">
        <w:rPr>
          <w:rFonts w:ascii="Courier New" w:hAnsi="Courier New" w:cs="Courier New"/>
          <w:sz w:val="20"/>
          <w:szCs w:val="20"/>
          <w:lang w:val="en-US"/>
        </w:rPr>
        <w:t>ADCin</w:t>
      </w:r>
      <w:proofErr w:type="spellEnd"/>
      <w:r w:rsidRPr="00BF220D">
        <w:rPr>
          <w:rFonts w:ascii="Courier New" w:hAnsi="Courier New" w:cs="Courier New"/>
          <w:sz w:val="20"/>
          <w:szCs w:val="20"/>
          <w:lang w:val="en-US"/>
        </w:rPr>
        <w:t xml:space="preserve">, 32768.0, </w:t>
      </w:r>
      <w:proofErr w:type="spellStart"/>
      <w:r w:rsidRPr="00BF220D">
        <w:rPr>
          <w:rFonts w:ascii="Courier New" w:hAnsi="Courier New" w:cs="Courier New"/>
          <w:sz w:val="20"/>
          <w:szCs w:val="20"/>
          <w:lang w:val="en-US"/>
        </w:rPr>
        <w:t>ADCin</w:t>
      </w:r>
      <w:proofErr w:type="spellEnd"/>
      <w:r w:rsidRPr="00BF220D">
        <w:rPr>
          <w:rFonts w:ascii="Courier New" w:hAnsi="Courier New" w:cs="Courier New"/>
          <w:sz w:val="20"/>
          <w:szCs w:val="20"/>
          <w:lang w:val="en-US"/>
        </w:rPr>
        <w:t>, 1024);</w:t>
      </w:r>
    </w:p>
    <w:p w14:paraId="227764C5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 xml:space="preserve">  f = 1;</w:t>
      </w:r>
    </w:p>
    <w:p w14:paraId="59619BF4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0A8B6EF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</w:p>
    <w:p w14:paraId="337EB9C1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BF220D">
        <w:rPr>
          <w:rFonts w:ascii="Courier New" w:hAnsi="Courier New" w:cs="Courier New"/>
          <w:sz w:val="20"/>
          <w:szCs w:val="20"/>
          <w:lang w:val="en-US"/>
        </w:rPr>
        <w:t>ADC_HalfConvCplt</w:t>
      </w:r>
      <w:proofErr w:type="spellEnd"/>
      <w:r w:rsidRPr="00BF220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F220D">
        <w:rPr>
          <w:rFonts w:ascii="Courier New" w:hAnsi="Courier New" w:cs="Courier New"/>
          <w:sz w:val="20"/>
          <w:szCs w:val="20"/>
          <w:lang w:val="en-US"/>
        </w:rPr>
        <w:t>DMA_HandleTypeDef</w:t>
      </w:r>
      <w:proofErr w:type="spellEnd"/>
      <w:r w:rsidRPr="00BF220D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BF220D">
        <w:rPr>
          <w:rFonts w:ascii="Courier New" w:hAnsi="Courier New" w:cs="Courier New"/>
          <w:sz w:val="20"/>
          <w:szCs w:val="20"/>
          <w:lang w:val="en-US"/>
        </w:rPr>
        <w:t>hdma</w:t>
      </w:r>
      <w:proofErr w:type="spellEnd"/>
      <w:r w:rsidRPr="00BF220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FA8ED2B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E9F4C1C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 xml:space="preserve">  arm_q15_to_float ((q15_t*)&amp;ADCs[0], </w:t>
      </w:r>
      <w:proofErr w:type="spellStart"/>
      <w:r w:rsidRPr="00BF220D">
        <w:rPr>
          <w:rFonts w:ascii="Courier New" w:hAnsi="Courier New" w:cs="Courier New"/>
          <w:sz w:val="20"/>
          <w:szCs w:val="20"/>
          <w:lang w:val="en-US"/>
        </w:rPr>
        <w:t>ADCin</w:t>
      </w:r>
      <w:proofErr w:type="spellEnd"/>
      <w:r w:rsidRPr="00BF220D">
        <w:rPr>
          <w:rFonts w:ascii="Courier New" w:hAnsi="Courier New" w:cs="Courier New"/>
          <w:sz w:val="20"/>
          <w:szCs w:val="20"/>
          <w:lang w:val="en-US"/>
        </w:rPr>
        <w:t xml:space="preserve">, 1024); </w:t>
      </w:r>
    </w:p>
    <w:p w14:paraId="30379E92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 xml:space="preserve">  arm_scale_f32 (</w:t>
      </w:r>
      <w:proofErr w:type="spellStart"/>
      <w:r w:rsidRPr="00BF220D">
        <w:rPr>
          <w:rFonts w:ascii="Courier New" w:hAnsi="Courier New" w:cs="Courier New"/>
          <w:sz w:val="20"/>
          <w:szCs w:val="20"/>
          <w:lang w:val="en-US"/>
        </w:rPr>
        <w:t>ADCin</w:t>
      </w:r>
      <w:proofErr w:type="spellEnd"/>
      <w:r w:rsidRPr="00BF220D">
        <w:rPr>
          <w:rFonts w:ascii="Courier New" w:hAnsi="Courier New" w:cs="Courier New"/>
          <w:sz w:val="20"/>
          <w:szCs w:val="20"/>
          <w:lang w:val="en-US"/>
        </w:rPr>
        <w:t xml:space="preserve">, 32768.0, </w:t>
      </w:r>
      <w:proofErr w:type="spellStart"/>
      <w:r w:rsidRPr="00BF220D">
        <w:rPr>
          <w:rFonts w:ascii="Courier New" w:hAnsi="Courier New" w:cs="Courier New"/>
          <w:sz w:val="20"/>
          <w:szCs w:val="20"/>
          <w:lang w:val="en-US"/>
        </w:rPr>
        <w:t>ADCin</w:t>
      </w:r>
      <w:proofErr w:type="spellEnd"/>
      <w:r w:rsidRPr="00BF220D">
        <w:rPr>
          <w:rFonts w:ascii="Courier New" w:hAnsi="Courier New" w:cs="Courier New"/>
          <w:sz w:val="20"/>
          <w:szCs w:val="20"/>
          <w:lang w:val="en-US"/>
        </w:rPr>
        <w:t>, 1024);</w:t>
      </w:r>
    </w:p>
    <w:p w14:paraId="60CB1D0E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 xml:space="preserve">  f = 1;</w:t>
      </w:r>
    </w:p>
    <w:p w14:paraId="6B269001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lastRenderedPageBreak/>
        <w:t>}</w:t>
      </w:r>
    </w:p>
    <w:p w14:paraId="416F621C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</w:p>
    <w:p w14:paraId="6913ADCD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BF220D">
        <w:rPr>
          <w:rFonts w:ascii="Courier New" w:hAnsi="Courier New" w:cs="Courier New"/>
          <w:sz w:val="20"/>
          <w:szCs w:val="20"/>
          <w:lang w:val="en-US"/>
        </w:rPr>
        <w:t>AppInit</w:t>
      </w:r>
      <w:proofErr w:type="spellEnd"/>
      <w:r w:rsidRPr="00BF220D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2FF8550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FAA20DD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 xml:space="preserve">  ssd1306_Init(hi2c2, 0x78);</w:t>
      </w:r>
    </w:p>
    <w:p w14:paraId="0CBB66C0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BF220D">
        <w:rPr>
          <w:rFonts w:ascii="Courier New" w:hAnsi="Courier New" w:cs="Courier New"/>
          <w:sz w:val="20"/>
          <w:szCs w:val="20"/>
          <w:lang w:val="en-US"/>
        </w:rPr>
        <w:t>HAL_Delay</w:t>
      </w:r>
      <w:proofErr w:type="spellEnd"/>
      <w:r w:rsidRPr="00BF220D">
        <w:rPr>
          <w:rFonts w:ascii="Courier New" w:hAnsi="Courier New" w:cs="Courier New"/>
          <w:sz w:val="20"/>
          <w:szCs w:val="20"/>
          <w:lang w:val="en-US"/>
        </w:rPr>
        <w:t>(10);</w:t>
      </w:r>
    </w:p>
    <w:p w14:paraId="0C618A87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 xml:space="preserve">  ssd1306_Fill(Black); </w:t>
      </w:r>
    </w:p>
    <w:p w14:paraId="150C080E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 xml:space="preserve">  ssd1306_SetCursor(1, 1);</w:t>
      </w:r>
    </w:p>
    <w:p w14:paraId="099DBE9B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 xml:space="preserve">  ssd1306_WriteString("Привет!", 8, White);</w:t>
      </w:r>
    </w:p>
    <w:p w14:paraId="03A5F8A9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14:paraId="11410F4A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07F43D96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BF220D">
        <w:rPr>
          <w:rFonts w:ascii="Courier New" w:hAnsi="Courier New" w:cs="Courier New"/>
          <w:sz w:val="20"/>
          <w:szCs w:val="20"/>
          <w:lang w:val="en-US"/>
        </w:rPr>
        <w:t>HAL_ADCEx_Calibration_Start</w:t>
      </w:r>
      <w:proofErr w:type="spellEnd"/>
      <w:r w:rsidRPr="00BF220D">
        <w:rPr>
          <w:rFonts w:ascii="Courier New" w:hAnsi="Courier New" w:cs="Courier New"/>
          <w:sz w:val="20"/>
          <w:szCs w:val="20"/>
          <w:lang w:val="en-US"/>
        </w:rPr>
        <w:t>(&amp;hadc1,  ADC_SINGLE_ENDED);</w:t>
      </w:r>
    </w:p>
    <w:p w14:paraId="3FEB63B5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BF220D">
        <w:rPr>
          <w:rFonts w:ascii="Courier New" w:hAnsi="Courier New" w:cs="Courier New"/>
          <w:sz w:val="20"/>
          <w:szCs w:val="20"/>
          <w:lang w:val="en-US"/>
        </w:rPr>
        <w:t>HAL_Delay</w:t>
      </w:r>
      <w:proofErr w:type="spellEnd"/>
      <w:r w:rsidRPr="00BF220D">
        <w:rPr>
          <w:rFonts w:ascii="Courier New" w:hAnsi="Courier New" w:cs="Courier New"/>
          <w:sz w:val="20"/>
          <w:szCs w:val="20"/>
          <w:lang w:val="en-US"/>
        </w:rPr>
        <w:t>(10);</w:t>
      </w:r>
    </w:p>
    <w:p w14:paraId="445CE3C8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 xml:space="preserve">  arm_rfft_fast_init_f32(&amp;RS, 1024/4);  </w:t>
      </w:r>
    </w:p>
    <w:p w14:paraId="3A9B3F02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</w:p>
    <w:p w14:paraId="70CCF0E9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BF220D">
        <w:rPr>
          <w:rFonts w:ascii="Courier New" w:hAnsi="Courier New" w:cs="Courier New"/>
          <w:sz w:val="20"/>
          <w:szCs w:val="20"/>
          <w:lang w:val="en-US"/>
        </w:rPr>
        <w:t>HAL_TIM_Base_Start</w:t>
      </w:r>
      <w:proofErr w:type="spellEnd"/>
      <w:r w:rsidRPr="00BF220D">
        <w:rPr>
          <w:rFonts w:ascii="Courier New" w:hAnsi="Courier New" w:cs="Courier New"/>
          <w:sz w:val="20"/>
          <w:szCs w:val="20"/>
          <w:lang w:val="en-US"/>
        </w:rPr>
        <w:t>(&amp;htim6);</w:t>
      </w:r>
    </w:p>
    <w:p w14:paraId="01431BE6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BF220D">
        <w:rPr>
          <w:rFonts w:ascii="Courier New" w:hAnsi="Courier New" w:cs="Courier New"/>
          <w:sz w:val="20"/>
          <w:szCs w:val="20"/>
          <w:lang w:val="en-US"/>
        </w:rPr>
        <w:t>HAL_ADC_Start_DMA</w:t>
      </w:r>
      <w:proofErr w:type="spellEnd"/>
      <w:r w:rsidRPr="00BF220D">
        <w:rPr>
          <w:rFonts w:ascii="Courier New" w:hAnsi="Courier New" w:cs="Courier New"/>
          <w:sz w:val="20"/>
          <w:szCs w:val="20"/>
          <w:lang w:val="en-US"/>
        </w:rPr>
        <w:t>(&amp;hadc1, (uint32_t *)ADCs, 2048);</w:t>
      </w:r>
    </w:p>
    <w:p w14:paraId="069206C6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 xml:space="preserve">  hdma_adc1.XferCpltCallback = </w:t>
      </w:r>
      <w:proofErr w:type="spellStart"/>
      <w:r w:rsidRPr="00BF220D">
        <w:rPr>
          <w:rFonts w:ascii="Courier New" w:hAnsi="Courier New" w:cs="Courier New"/>
          <w:sz w:val="20"/>
          <w:szCs w:val="20"/>
          <w:lang w:val="en-US"/>
        </w:rPr>
        <w:t>ADC_ConvCplt</w:t>
      </w:r>
      <w:proofErr w:type="spellEnd"/>
      <w:r w:rsidRPr="00BF220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B1A8098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 xml:space="preserve">  hdma_adc1.XferHalfCpltCallback = </w:t>
      </w:r>
      <w:proofErr w:type="spellStart"/>
      <w:r w:rsidRPr="00BF220D">
        <w:rPr>
          <w:rFonts w:ascii="Courier New" w:hAnsi="Courier New" w:cs="Courier New"/>
          <w:sz w:val="20"/>
          <w:szCs w:val="20"/>
          <w:lang w:val="en-US"/>
        </w:rPr>
        <w:t>ADC_HalfConvCplt</w:t>
      </w:r>
      <w:proofErr w:type="spellEnd"/>
      <w:r w:rsidRPr="00BF220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2C42211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 xml:space="preserve">  arm_fir_decimate_init_f32(&amp;S, </w:t>
      </w:r>
      <w:proofErr w:type="spellStart"/>
      <w:r w:rsidRPr="00BF220D">
        <w:rPr>
          <w:rFonts w:ascii="Courier New" w:hAnsi="Courier New" w:cs="Courier New"/>
          <w:sz w:val="20"/>
          <w:szCs w:val="20"/>
          <w:lang w:val="en-US"/>
        </w:rPr>
        <w:t>numTaps</w:t>
      </w:r>
      <w:proofErr w:type="spellEnd"/>
      <w:r w:rsidRPr="00BF220D">
        <w:rPr>
          <w:rFonts w:ascii="Courier New" w:hAnsi="Courier New" w:cs="Courier New"/>
          <w:sz w:val="20"/>
          <w:szCs w:val="20"/>
          <w:lang w:val="en-US"/>
        </w:rPr>
        <w:t xml:space="preserve">, 4, </w:t>
      </w:r>
      <w:proofErr w:type="spellStart"/>
      <w:r w:rsidRPr="00BF220D">
        <w:rPr>
          <w:rFonts w:ascii="Courier New" w:hAnsi="Courier New" w:cs="Courier New"/>
          <w:sz w:val="20"/>
          <w:szCs w:val="20"/>
          <w:lang w:val="en-US"/>
        </w:rPr>
        <w:t>FilterCoefs</w:t>
      </w:r>
      <w:proofErr w:type="spellEnd"/>
      <w:r w:rsidRPr="00BF220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F220D">
        <w:rPr>
          <w:rFonts w:ascii="Courier New" w:hAnsi="Courier New" w:cs="Courier New"/>
          <w:sz w:val="20"/>
          <w:szCs w:val="20"/>
          <w:lang w:val="en-US"/>
        </w:rPr>
        <w:t>FilterRes,blockSize</w:t>
      </w:r>
      <w:proofErr w:type="spellEnd"/>
      <w:r w:rsidRPr="00BF220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95BAE5F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D3D3995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</w:p>
    <w:p w14:paraId="70D6DAC3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BF220D">
        <w:rPr>
          <w:rFonts w:ascii="Courier New" w:hAnsi="Courier New" w:cs="Courier New"/>
          <w:sz w:val="20"/>
          <w:szCs w:val="20"/>
          <w:lang w:val="en-US"/>
        </w:rPr>
        <w:t>AppWork</w:t>
      </w:r>
      <w:proofErr w:type="spellEnd"/>
      <w:r w:rsidRPr="00BF220D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D9353E3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8061EC8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 xml:space="preserve">//  </w:t>
      </w:r>
      <w:proofErr w:type="spellStart"/>
      <w:r w:rsidRPr="00BF220D">
        <w:rPr>
          <w:rFonts w:ascii="Courier New" w:hAnsi="Courier New" w:cs="Courier New"/>
          <w:sz w:val="20"/>
          <w:szCs w:val="20"/>
          <w:lang w:val="en-US"/>
        </w:rPr>
        <w:t>HAL_Delay</w:t>
      </w:r>
      <w:proofErr w:type="spellEnd"/>
      <w:r w:rsidRPr="00BF220D">
        <w:rPr>
          <w:rFonts w:ascii="Courier New" w:hAnsi="Courier New" w:cs="Courier New"/>
          <w:sz w:val="20"/>
          <w:szCs w:val="20"/>
          <w:lang w:val="en-US"/>
        </w:rPr>
        <w:t>(100);</w:t>
      </w:r>
    </w:p>
    <w:p w14:paraId="3DD7A71D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 xml:space="preserve">  if(f == 0)</w:t>
      </w:r>
    </w:p>
    <w:p w14:paraId="1532CFD1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 xml:space="preserve">    return;</w:t>
      </w:r>
    </w:p>
    <w:p w14:paraId="595B34F4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 xml:space="preserve">  f = 0;</w:t>
      </w:r>
    </w:p>
    <w:p w14:paraId="1B0B5F0B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 xml:space="preserve">  arm_fir_decimate_f32 (&amp;S, </w:t>
      </w:r>
      <w:proofErr w:type="spellStart"/>
      <w:r w:rsidRPr="00BF220D">
        <w:rPr>
          <w:rFonts w:ascii="Courier New" w:hAnsi="Courier New" w:cs="Courier New"/>
          <w:sz w:val="20"/>
          <w:szCs w:val="20"/>
          <w:lang w:val="en-US"/>
        </w:rPr>
        <w:t>ADCin</w:t>
      </w:r>
      <w:proofErr w:type="spellEnd"/>
      <w:r w:rsidRPr="00BF220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F220D">
        <w:rPr>
          <w:rFonts w:ascii="Courier New" w:hAnsi="Courier New" w:cs="Courier New"/>
          <w:sz w:val="20"/>
          <w:szCs w:val="20"/>
          <w:lang w:val="en-US"/>
        </w:rPr>
        <w:t>ADCout</w:t>
      </w:r>
      <w:proofErr w:type="spellEnd"/>
      <w:r w:rsidRPr="00BF220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F220D">
        <w:rPr>
          <w:rFonts w:ascii="Courier New" w:hAnsi="Courier New" w:cs="Courier New"/>
          <w:sz w:val="20"/>
          <w:szCs w:val="20"/>
          <w:lang w:val="en-US"/>
        </w:rPr>
        <w:t>blockSize</w:t>
      </w:r>
      <w:proofErr w:type="spellEnd"/>
      <w:r w:rsidRPr="00BF220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E49D9C7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 xml:space="preserve">  uint32_t index;</w:t>
      </w:r>
    </w:p>
    <w:p w14:paraId="1234644A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 xml:space="preserve">  float harm;    </w:t>
      </w:r>
    </w:p>
    <w:p w14:paraId="7EF818CF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 xml:space="preserve">  arm_rfft_fast_f32 (&amp;RS, </w:t>
      </w:r>
      <w:proofErr w:type="spellStart"/>
      <w:r w:rsidRPr="00BF220D">
        <w:rPr>
          <w:rFonts w:ascii="Courier New" w:hAnsi="Courier New" w:cs="Courier New"/>
          <w:sz w:val="20"/>
          <w:szCs w:val="20"/>
          <w:lang w:val="en-US"/>
        </w:rPr>
        <w:t>ADCout</w:t>
      </w:r>
      <w:proofErr w:type="spellEnd"/>
      <w:r w:rsidRPr="00BF220D">
        <w:rPr>
          <w:rFonts w:ascii="Courier New" w:hAnsi="Courier New" w:cs="Courier New"/>
          <w:sz w:val="20"/>
          <w:szCs w:val="20"/>
          <w:lang w:val="en-US"/>
        </w:rPr>
        <w:t>, ADCout1, 0);</w:t>
      </w:r>
    </w:p>
    <w:p w14:paraId="0EDCCAAB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arm_cmplx_mag_f32 (ADCout1, ADCout1, 512);</w:t>
      </w:r>
    </w:p>
    <w:p w14:paraId="4757B333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 xml:space="preserve"> // arm_fill_f32(0,&amp;ADCout[76], 435);</w:t>
      </w:r>
    </w:p>
    <w:p w14:paraId="0A828465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 xml:space="preserve">  ADCout1[0]=0;</w:t>
      </w:r>
    </w:p>
    <w:p w14:paraId="4C1DDA80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 xml:space="preserve">  ADCout1[1]=0;    </w:t>
      </w:r>
    </w:p>
    <w:p w14:paraId="3054491A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14:paraId="2C8533CD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0D2112A6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 xml:space="preserve">  arm_max_f32 (ADCout1, 512, &amp;harm, &amp;index);</w:t>
      </w:r>
    </w:p>
    <w:p w14:paraId="48D50F3E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</w:p>
    <w:p w14:paraId="30B6AC6B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 xml:space="preserve">  ssd1306_UpdateScreen();</w:t>
      </w:r>
    </w:p>
    <w:p w14:paraId="6B01581D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 xml:space="preserve">  uint32_t </w:t>
      </w:r>
      <w:proofErr w:type="spellStart"/>
      <w:r w:rsidRPr="00BF220D">
        <w:rPr>
          <w:rFonts w:ascii="Courier New" w:hAnsi="Courier New" w:cs="Courier New"/>
          <w:sz w:val="20"/>
          <w:szCs w:val="20"/>
          <w:lang w:val="en-US"/>
        </w:rPr>
        <w:t>freq</w:t>
      </w:r>
      <w:proofErr w:type="spellEnd"/>
      <w:r w:rsidRPr="00BF220D">
        <w:rPr>
          <w:rFonts w:ascii="Courier New" w:hAnsi="Courier New" w:cs="Courier New"/>
          <w:sz w:val="20"/>
          <w:szCs w:val="20"/>
          <w:lang w:val="en-US"/>
        </w:rPr>
        <w:t xml:space="preserve"> = index*400000/1024;</w:t>
      </w:r>
    </w:p>
    <w:p w14:paraId="2D9E492C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 xml:space="preserve">  s[0] = </w:t>
      </w:r>
      <w:proofErr w:type="spellStart"/>
      <w:r w:rsidRPr="00BF220D">
        <w:rPr>
          <w:rFonts w:ascii="Courier New" w:hAnsi="Courier New" w:cs="Courier New"/>
          <w:sz w:val="20"/>
          <w:szCs w:val="20"/>
          <w:lang w:val="en-US"/>
        </w:rPr>
        <w:t>freq</w:t>
      </w:r>
      <w:proofErr w:type="spellEnd"/>
      <w:r w:rsidRPr="00BF220D">
        <w:rPr>
          <w:rFonts w:ascii="Courier New" w:hAnsi="Courier New" w:cs="Courier New"/>
          <w:sz w:val="20"/>
          <w:szCs w:val="20"/>
          <w:lang w:val="en-US"/>
        </w:rPr>
        <w:t>/10000 + '0';</w:t>
      </w:r>
    </w:p>
    <w:p w14:paraId="2C69E18C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 xml:space="preserve">  s[1] = </w:t>
      </w:r>
      <w:proofErr w:type="spellStart"/>
      <w:r w:rsidRPr="00BF220D">
        <w:rPr>
          <w:rFonts w:ascii="Courier New" w:hAnsi="Courier New" w:cs="Courier New"/>
          <w:sz w:val="20"/>
          <w:szCs w:val="20"/>
          <w:lang w:val="en-US"/>
        </w:rPr>
        <w:t>freq</w:t>
      </w:r>
      <w:proofErr w:type="spellEnd"/>
      <w:r w:rsidRPr="00BF220D">
        <w:rPr>
          <w:rFonts w:ascii="Courier New" w:hAnsi="Courier New" w:cs="Courier New"/>
          <w:sz w:val="20"/>
          <w:szCs w:val="20"/>
          <w:lang w:val="en-US"/>
        </w:rPr>
        <w:t>/1000%10 + '0';</w:t>
      </w:r>
    </w:p>
    <w:p w14:paraId="74FE730D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 xml:space="preserve">  s[2] = </w:t>
      </w:r>
      <w:proofErr w:type="spellStart"/>
      <w:r w:rsidRPr="00BF220D">
        <w:rPr>
          <w:rFonts w:ascii="Courier New" w:hAnsi="Courier New" w:cs="Courier New"/>
          <w:sz w:val="20"/>
          <w:szCs w:val="20"/>
          <w:lang w:val="en-US"/>
        </w:rPr>
        <w:t>freq</w:t>
      </w:r>
      <w:proofErr w:type="spellEnd"/>
      <w:r w:rsidRPr="00BF220D">
        <w:rPr>
          <w:rFonts w:ascii="Courier New" w:hAnsi="Courier New" w:cs="Courier New"/>
          <w:sz w:val="20"/>
          <w:szCs w:val="20"/>
          <w:lang w:val="en-US"/>
        </w:rPr>
        <w:t>/100%10 + '0';</w:t>
      </w:r>
    </w:p>
    <w:p w14:paraId="6090A698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 xml:space="preserve">  s[3] = ',';</w:t>
      </w:r>
    </w:p>
    <w:p w14:paraId="2853EC36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 xml:space="preserve">  s[4]=</w:t>
      </w:r>
      <w:proofErr w:type="spellStart"/>
      <w:r w:rsidRPr="00BF220D">
        <w:rPr>
          <w:rFonts w:ascii="Courier New" w:hAnsi="Courier New" w:cs="Courier New"/>
          <w:sz w:val="20"/>
          <w:szCs w:val="20"/>
          <w:lang w:val="en-US"/>
        </w:rPr>
        <w:t>freq</w:t>
      </w:r>
      <w:proofErr w:type="spellEnd"/>
      <w:r w:rsidRPr="00BF220D">
        <w:rPr>
          <w:rFonts w:ascii="Courier New" w:hAnsi="Courier New" w:cs="Courier New"/>
          <w:sz w:val="20"/>
          <w:szCs w:val="20"/>
          <w:lang w:val="en-US"/>
        </w:rPr>
        <w:t>/10%10 + '0';</w:t>
      </w:r>
    </w:p>
    <w:p w14:paraId="3699A909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 xml:space="preserve">  s[5] = freq%10 + '0';</w:t>
      </w:r>
    </w:p>
    <w:p w14:paraId="3FF69ACE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 xml:space="preserve">  s[6] = 0;</w:t>
      </w:r>
    </w:p>
    <w:p w14:paraId="729DB72F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 xml:space="preserve">  ssd1306_Fill(Black); </w:t>
      </w:r>
    </w:p>
    <w:p w14:paraId="27898AED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 xml:space="preserve">  ssd1306_SetCursor(1, 1);</w:t>
      </w:r>
    </w:p>
    <w:p w14:paraId="62A35B85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 xml:space="preserve">  ssd1306_WriteString(s, 24, White);</w:t>
      </w:r>
    </w:p>
    <w:p w14:paraId="2FFAEAB7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 xml:space="preserve">  s[0] = index/100 + '0';</w:t>
      </w:r>
    </w:p>
    <w:p w14:paraId="480B2973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 xml:space="preserve">  s[1] = index/10%10 + '0';</w:t>
      </w:r>
    </w:p>
    <w:p w14:paraId="6F41F8BE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 xml:space="preserve">  s[2] = index%10 + '0';</w:t>
      </w:r>
    </w:p>
    <w:p w14:paraId="50F0744D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 xml:space="preserve">  s[3] = 0;</w:t>
      </w:r>
    </w:p>
    <w:p w14:paraId="33AAA1BD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 xml:space="preserve">    s[4] = 0;</w:t>
      </w:r>
    </w:p>
    <w:p w14:paraId="340B9B7D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 xml:space="preserve">      s[5] = 0;</w:t>
      </w:r>
    </w:p>
    <w:p w14:paraId="3C58DD5B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 xml:space="preserve">        s[6] = 0;</w:t>
      </w:r>
    </w:p>
    <w:p w14:paraId="3830C8D2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 xml:space="preserve">  ssd1306_SetCursor(1, 26);</w:t>
      </w:r>
    </w:p>
    <w:p w14:paraId="4294F52F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 xml:space="preserve">  ssd1306_WriteString(s, 16, White);</w:t>
      </w:r>
    </w:p>
    <w:p w14:paraId="678EDE32" w14:textId="77777777" w:rsidR="008D37B7" w:rsidRPr="00BF220D" w:rsidRDefault="008D37B7" w:rsidP="00BF220D">
      <w:pPr>
        <w:rPr>
          <w:rFonts w:ascii="Courier New" w:hAnsi="Courier New" w:cs="Courier New"/>
          <w:sz w:val="20"/>
          <w:szCs w:val="20"/>
          <w:lang w:val="en-US"/>
        </w:rPr>
      </w:pPr>
      <w:r w:rsidRPr="00BF220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BC11BBB" w14:textId="2207DA24" w:rsidR="008D37B7" w:rsidRPr="008D37B7" w:rsidRDefault="00BF220D" w:rsidP="008D37B7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theme="minorBidi"/>
          <w:sz w:val="22"/>
          <w:szCs w:val="22"/>
          <w:lang w:val="en-US"/>
        </w:rPr>
      </w:pPr>
      <w:r>
        <w:rPr>
          <w:noProof/>
        </w:rPr>
        <w:lastRenderedPageBreak/>
        <w:drawing>
          <wp:inline distT="0" distB="0" distL="0" distR="0" wp14:anchorId="22484B01" wp14:editId="3C92BF1E">
            <wp:extent cx="2786080" cy="2147978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477" t="8520" r="32620" b="43264"/>
                    <a:stretch/>
                  </pic:blipFill>
                  <pic:spPr bwMode="auto">
                    <a:xfrm>
                      <a:off x="0" y="0"/>
                      <a:ext cx="2786255" cy="2148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D37B7" w:rsidRPr="008D37B7" w:rsidSect="00A43BA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panose1 w:val="020B0604020202020204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BA8"/>
    <w:rsid w:val="00012D80"/>
    <w:rsid w:val="00085FFD"/>
    <w:rsid w:val="000F6F08"/>
    <w:rsid w:val="00121B9B"/>
    <w:rsid w:val="00152C8B"/>
    <w:rsid w:val="00164964"/>
    <w:rsid w:val="0017175E"/>
    <w:rsid w:val="001853A6"/>
    <w:rsid w:val="0023553A"/>
    <w:rsid w:val="00257787"/>
    <w:rsid w:val="002766CD"/>
    <w:rsid w:val="002B191B"/>
    <w:rsid w:val="003039B2"/>
    <w:rsid w:val="003048CD"/>
    <w:rsid w:val="00382FBF"/>
    <w:rsid w:val="0039261D"/>
    <w:rsid w:val="003C6DA9"/>
    <w:rsid w:val="00491698"/>
    <w:rsid w:val="0049494D"/>
    <w:rsid w:val="004957EF"/>
    <w:rsid w:val="004D457B"/>
    <w:rsid w:val="004F6A9A"/>
    <w:rsid w:val="00530FA3"/>
    <w:rsid w:val="0054000E"/>
    <w:rsid w:val="0055082F"/>
    <w:rsid w:val="005777DB"/>
    <w:rsid w:val="005818B8"/>
    <w:rsid w:val="005E1F51"/>
    <w:rsid w:val="00762DEC"/>
    <w:rsid w:val="00765096"/>
    <w:rsid w:val="007B5CC7"/>
    <w:rsid w:val="007C28DA"/>
    <w:rsid w:val="00801355"/>
    <w:rsid w:val="008378DC"/>
    <w:rsid w:val="00837FBC"/>
    <w:rsid w:val="00863748"/>
    <w:rsid w:val="00865B87"/>
    <w:rsid w:val="008B0D61"/>
    <w:rsid w:val="008D37B7"/>
    <w:rsid w:val="008F064E"/>
    <w:rsid w:val="00906D78"/>
    <w:rsid w:val="00916A50"/>
    <w:rsid w:val="00963BD1"/>
    <w:rsid w:val="00972261"/>
    <w:rsid w:val="00983610"/>
    <w:rsid w:val="009F6FB5"/>
    <w:rsid w:val="00A43BA8"/>
    <w:rsid w:val="00AD782E"/>
    <w:rsid w:val="00AE5BB9"/>
    <w:rsid w:val="00AF70C2"/>
    <w:rsid w:val="00B925A2"/>
    <w:rsid w:val="00BF220D"/>
    <w:rsid w:val="00BF7516"/>
    <w:rsid w:val="00C4450E"/>
    <w:rsid w:val="00C61290"/>
    <w:rsid w:val="00C766AE"/>
    <w:rsid w:val="00C94CCD"/>
    <w:rsid w:val="00CA6383"/>
    <w:rsid w:val="00CF0950"/>
    <w:rsid w:val="00D537B8"/>
    <w:rsid w:val="00DA2746"/>
    <w:rsid w:val="00E23EDF"/>
    <w:rsid w:val="00E50290"/>
    <w:rsid w:val="00ED1973"/>
    <w:rsid w:val="00F14CC7"/>
    <w:rsid w:val="00F6171C"/>
    <w:rsid w:val="00FD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0C000"/>
  <w15:docId w15:val="{82ACD2E2-E121-484C-A86D-137CA116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BA8"/>
    <w:rPr>
      <w:rFonts w:ascii="Arial" w:hAnsi="Arial" w:cs="Arial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43B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3B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7C28D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16A50"/>
    <w:pPr>
      <w:ind w:left="720"/>
      <w:contextualSpacing/>
    </w:pPr>
  </w:style>
  <w:style w:type="paragraph" w:customStyle="1" w:styleId="a5">
    <w:name w:val="Пояснение к подписи"/>
    <w:basedOn w:val="a"/>
    <w:rsid w:val="00AE5BB9"/>
    <w:pPr>
      <w:autoSpaceDN w:val="0"/>
      <w:spacing w:after="0" w:line="360" w:lineRule="auto"/>
      <w:ind w:left="5761" w:right="2552" w:firstLine="397"/>
      <w:jc w:val="center"/>
    </w:pPr>
    <w:rPr>
      <w:rFonts w:ascii="Times New Roman" w:eastAsia="Times New Roman" w:hAnsi="Times New Roman" w:cs="Antiqua"/>
      <w:sz w:val="24"/>
      <w:szCs w:val="16"/>
      <w:lang w:eastAsia="ru-RU"/>
    </w:rPr>
  </w:style>
  <w:style w:type="paragraph" w:customStyle="1" w:styleId="a6">
    <w:name w:val="Подпись к работе"/>
    <w:basedOn w:val="a"/>
    <w:rsid w:val="00AE5BB9"/>
    <w:pPr>
      <w:tabs>
        <w:tab w:val="right" w:pos="9072"/>
      </w:tabs>
      <w:autoSpaceDN w:val="0"/>
      <w:spacing w:after="0" w:line="360" w:lineRule="auto"/>
      <w:ind w:left="5761" w:firstLine="397"/>
    </w:pPr>
    <w:rPr>
      <w:rFonts w:ascii="Times New Roman" w:eastAsia="Times New Roman" w:hAnsi="Times New Roman" w:cs="Times New Roman"/>
      <w:szCs w:val="16"/>
      <w:lang w:eastAsia="ru-RU"/>
    </w:rPr>
  </w:style>
  <w:style w:type="paragraph" w:customStyle="1" w:styleId="a7">
    <w:name w:val="Дата подписи"/>
    <w:basedOn w:val="a"/>
    <w:rsid w:val="00AE5BB9"/>
    <w:pPr>
      <w:tabs>
        <w:tab w:val="left" w:pos="6521"/>
        <w:tab w:val="right" w:pos="9265"/>
      </w:tabs>
      <w:autoSpaceDN w:val="0"/>
      <w:spacing w:after="640" w:line="360" w:lineRule="auto"/>
      <w:ind w:left="5761" w:firstLine="397"/>
    </w:pPr>
    <w:rPr>
      <w:rFonts w:ascii="Times New Roman" w:eastAsia="Times New Roman" w:hAnsi="Times New Roman" w:cs="Times New Roman"/>
      <w:szCs w:val="16"/>
      <w:lang w:eastAsia="ru-RU"/>
    </w:rPr>
  </w:style>
  <w:style w:type="paragraph" w:customStyle="1" w:styleId="a8">
    <w:name w:val="Тип работы"/>
    <w:basedOn w:val="a"/>
    <w:next w:val="a"/>
    <w:qFormat/>
    <w:rsid w:val="00AE5BB9"/>
    <w:pPr>
      <w:autoSpaceDN w:val="0"/>
      <w:spacing w:before="2640" w:after="0" w:line="360" w:lineRule="auto"/>
      <w:ind w:firstLine="397"/>
      <w:jc w:val="center"/>
    </w:pPr>
    <w:rPr>
      <w:rFonts w:ascii="Times New Roman" w:eastAsia="Times New Roman" w:hAnsi="Times New Roman" w:cs="Times New Roman"/>
      <w:spacing w:val="80"/>
      <w:szCs w:val="24"/>
      <w:lang w:eastAsia="ar-SA"/>
    </w:rPr>
  </w:style>
  <w:style w:type="paragraph" w:customStyle="1" w:styleId="a9">
    <w:name w:val="Шапка титульного листа"/>
    <w:basedOn w:val="a"/>
    <w:rsid w:val="00AE5BB9"/>
    <w:pPr>
      <w:autoSpaceDN w:val="0"/>
      <w:spacing w:after="0" w:line="240" w:lineRule="auto"/>
      <w:ind w:firstLine="39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Название работы"/>
    <w:basedOn w:val="a"/>
    <w:rsid w:val="00AE5BB9"/>
    <w:pPr>
      <w:pBdr>
        <w:bottom w:val="single" w:sz="4" w:space="1" w:color="000000"/>
      </w:pBdr>
      <w:autoSpaceDN w:val="0"/>
      <w:spacing w:before="1990" w:after="0" w:line="360" w:lineRule="auto"/>
      <w:ind w:firstLine="397"/>
      <w:jc w:val="center"/>
    </w:pPr>
    <w:rPr>
      <w:rFonts w:ascii="Times New Roman" w:eastAsia="Times New Roman" w:hAnsi="Times New Roman" w:cs="Times New Roman"/>
      <w:szCs w:val="16"/>
      <w:lang w:eastAsia="ru-RU"/>
    </w:rPr>
  </w:style>
  <w:style w:type="paragraph" w:customStyle="1" w:styleId="ab">
    <w:name w:val="Пояснение к названию работы"/>
    <w:basedOn w:val="a"/>
    <w:rsid w:val="00AE5BB9"/>
    <w:pPr>
      <w:autoSpaceDN w:val="0"/>
      <w:spacing w:after="527" w:line="360" w:lineRule="auto"/>
      <w:ind w:firstLine="397"/>
      <w:jc w:val="center"/>
    </w:pPr>
    <w:rPr>
      <w:rFonts w:ascii="Times New Roman" w:eastAsia="Times New Roman" w:hAnsi="Times New Roman" w:cs="Times New Roman"/>
      <w:sz w:val="2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5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02B62-9C57-431E-8022-83A6FE43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7</Pages>
  <Words>1764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Vstavskaya</dc:creator>
  <cp:lastModifiedBy>Семён Ильин</cp:lastModifiedBy>
  <cp:revision>34</cp:revision>
  <dcterms:created xsi:type="dcterms:W3CDTF">2022-02-18T10:13:00Z</dcterms:created>
  <dcterms:modified xsi:type="dcterms:W3CDTF">2022-03-03T18:31:00Z</dcterms:modified>
</cp:coreProperties>
</file>